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E1" w:rsidRPr="00912983" w:rsidRDefault="003161C6" w:rsidP="00C16EE1">
      <w:pPr>
        <w:adjustRightInd w:val="0"/>
        <w:snapToGrid w:val="0"/>
        <w:spacing w:line="700" w:lineRule="exact"/>
        <w:jc w:val="center"/>
        <w:rPr>
          <w:rFonts w:eastAsia="方正小标宋_GBK"/>
          <w:sz w:val="44"/>
          <w:szCs w:val="44"/>
        </w:rPr>
      </w:pPr>
      <w:r w:rsidRPr="00912983">
        <w:rPr>
          <w:rFonts w:eastAsia="方正小标宋_GBK"/>
          <w:sz w:val="44"/>
          <w:szCs w:val="44"/>
        </w:rPr>
        <w:t>关于组织申报</w:t>
      </w:r>
      <w:r w:rsidRPr="00912983">
        <w:rPr>
          <w:rFonts w:eastAsia="方正小标宋_GBK"/>
          <w:sz w:val="44"/>
          <w:szCs w:val="44"/>
        </w:rPr>
        <w:t>2018</w:t>
      </w:r>
      <w:r w:rsidRPr="00912983">
        <w:rPr>
          <w:rFonts w:eastAsia="方正小标宋_GBK"/>
          <w:sz w:val="44"/>
          <w:szCs w:val="44"/>
        </w:rPr>
        <w:t>年度苏州市</w:t>
      </w:r>
    </w:p>
    <w:p w:rsidR="0028461D" w:rsidRPr="00912983" w:rsidRDefault="003161C6" w:rsidP="00C16EE1">
      <w:pPr>
        <w:adjustRightInd w:val="0"/>
        <w:snapToGrid w:val="0"/>
        <w:spacing w:line="700" w:lineRule="exact"/>
        <w:jc w:val="center"/>
        <w:rPr>
          <w:rFonts w:eastAsia="方正小标宋_GBK"/>
          <w:sz w:val="44"/>
          <w:szCs w:val="44"/>
        </w:rPr>
      </w:pPr>
      <w:r w:rsidRPr="00912983">
        <w:rPr>
          <w:rFonts w:eastAsia="方正小标宋_GBK"/>
          <w:sz w:val="44"/>
          <w:szCs w:val="44"/>
        </w:rPr>
        <w:t>农业科技创新项目的通知</w:t>
      </w:r>
    </w:p>
    <w:p w:rsidR="0028461D" w:rsidRPr="00912983" w:rsidRDefault="0028461D">
      <w:pPr>
        <w:rPr>
          <w:rFonts w:eastAsia="仿宋_GB2312"/>
          <w:sz w:val="32"/>
          <w:szCs w:val="32"/>
        </w:rPr>
      </w:pPr>
    </w:p>
    <w:p w:rsidR="0028461D" w:rsidRPr="00912983" w:rsidRDefault="003161C6">
      <w:pPr>
        <w:rPr>
          <w:rFonts w:eastAsia="华文仿宋"/>
          <w:sz w:val="32"/>
          <w:szCs w:val="32"/>
        </w:rPr>
      </w:pPr>
      <w:r w:rsidRPr="00912983">
        <w:rPr>
          <w:rFonts w:eastAsia="华文仿宋" w:hAnsi="华文仿宋"/>
          <w:sz w:val="32"/>
          <w:szCs w:val="32"/>
        </w:rPr>
        <w:t>各市、区科技局，各有关单位：</w:t>
      </w:r>
    </w:p>
    <w:p w:rsidR="0028461D" w:rsidRPr="00912983" w:rsidRDefault="00C16EE1" w:rsidP="002B7E9E">
      <w:pPr>
        <w:ind w:firstLineChars="200" w:firstLine="639"/>
        <w:rPr>
          <w:rFonts w:eastAsia="华文仿宋"/>
          <w:sz w:val="32"/>
          <w:szCs w:val="32"/>
        </w:rPr>
      </w:pPr>
      <w:r w:rsidRPr="00912983">
        <w:rPr>
          <w:rFonts w:eastAsia="仿宋_GB2312"/>
          <w:sz w:val="32"/>
          <w:szCs w:val="32"/>
        </w:rPr>
        <w:t>为深入贯彻党的十九大精神和省委对苏州工作要求，按照市委市政府勇当</w:t>
      </w:r>
      <w:r w:rsidRPr="00912983">
        <w:rPr>
          <w:rFonts w:eastAsia="仿宋_GB2312"/>
          <w:sz w:val="32"/>
          <w:szCs w:val="32"/>
        </w:rPr>
        <w:t>“</w:t>
      </w:r>
      <w:r w:rsidRPr="00912983">
        <w:rPr>
          <w:rFonts w:eastAsia="仿宋_GB2312"/>
          <w:sz w:val="32"/>
          <w:szCs w:val="32"/>
        </w:rPr>
        <w:t>两个标杆</w:t>
      </w:r>
      <w:r w:rsidRPr="00912983">
        <w:rPr>
          <w:rFonts w:eastAsia="仿宋_GB2312"/>
          <w:sz w:val="32"/>
          <w:szCs w:val="32"/>
        </w:rPr>
        <w:t>”</w:t>
      </w:r>
      <w:r w:rsidRPr="00912983">
        <w:rPr>
          <w:rFonts w:eastAsia="仿宋_GB2312"/>
          <w:sz w:val="32"/>
          <w:szCs w:val="32"/>
        </w:rPr>
        <w:t>、落实</w:t>
      </w:r>
      <w:r w:rsidRPr="00912983">
        <w:rPr>
          <w:rFonts w:eastAsia="仿宋_GB2312"/>
          <w:sz w:val="32"/>
          <w:szCs w:val="32"/>
        </w:rPr>
        <w:t>“</w:t>
      </w:r>
      <w:r w:rsidRPr="00912983">
        <w:rPr>
          <w:rFonts w:eastAsia="仿宋_GB2312"/>
          <w:sz w:val="32"/>
          <w:szCs w:val="32"/>
        </w:rPr>
        <w:t>四个突出</w:t>
      </w:r>
      <w:r w:rsidRPr="00912983">
        <w:rPr>
          <w:rFonts w:eastAsia="仿宋_GB2312"/>
          <w:sz w:val="32"/>
          <w:szCs w:val="32"/>
        </w:rPr>
        <w:t>”</w:t>
      </w:r>
      <w:r w:rsidRPr="00912983">
        <w:rPr>
          <w:rFonts w:eastAsia="仿宋_GB2312"/>
          <w:sz w:val="32"/>
          <w:szCs w:val="32"/>
        </w:rPr>
        <w:t>、建设</w:t>
      </w:r>
      <w:r w:rsidRPr="00912983">
        <w:rPr>
          <w:rFonts w:eastAsia="仿宋_GB2312"/>
          <w:sz w:val="32"/>
          <w:szCs w:val="32"/>
        </w:rPr>
        <w:t>“</w:t>
      </w:r>
      <w:r w:rsidRPr="00912983">
        <w:rPr>
          <w:rFonts w:eastAsia="仿宋_GB2312"/>
          <w:sz w:val="32"/>
          <w:szCs w:val="32"/>
        </w:rPr>
        <w:t>四个名城</w:t>
      </w:r>
      <w:r w:rsidRPr="00912983">
        <w:rPr>
          <w:rFonts w:eastAsia="仿宋_GB2312"/>
          <w:sz w:val="32"/>
          <w:szCs w:val="32"/>
        </w:rPr>
        <w:t>”</w:t>
      </w:r>
      <w:r w:rsidRPr="00912983">
        <w:rPr>
          <w:rFonts w:eastAsia="仿宋_GB2312"/>
          <w:sz w:val="32"/>
          <w:szCs w:val="32"/>
        </w:rPr>
        <w:t>精神，紧紧围绕全市高质量发展和争做</w:t>
      </w:r>
      <w:r w:rsidRPr="00912983">
        <w:rPr>
          <w:rFonts w:eastAsia="仿宋_GB2312"/>
          <w:sz w:val="32"/>
          <w:szCs w:val="32"/>
        </w:rPr>
        <w:t>“</w:t>
      </w:r>
      <w:r w:rsidRPr="00912983">
        <w:rPr>
          <w:rFonts w:eastAsia="仿宋_GB2312"/>
          <w:sz w:val="32"/>
          <w:szCs w:val="32"/>
        </w:rPr>
        <w:t>强富美高</w:t>
      </w:r>
      <w:r w:rsidRPr="00912983">
        <w:rPr>
          <w:rFonts w:eastAsia="仿宋_GB2312"/>
          <w:sz w:val="32"/>
          <w:szCs w:val="32"/>
        </w:rPr>
        <w:t>”</w:t>
      </w:r>
      <w:r w:rsidRPr="00912983">
        <w:rPr>
          <w:rFonts w:eastAsia="仿宋_GB2312"/>
          <w:sz w:val="32"/>
          <w:szCs w:val="32"/>
        </w:rPr>
        <w:t>新江苏建设先行军排头兵，深入实施创新驱动发展战略和《科技创新三年行动计划（</w:t>
      </w:r>
      <w:r w:rsidRPr="00912983">
        <w:rPr>
          <w:rFonts w:eastAsia="仿宋_GB2312"/>
          <w:sz w:val="32"/>
          <w:szCs w:val="32"/>
        </w:rPr>
        <w:t>2018</w:t>
      </w:r>
      <w:r w:rsidRPr="00912983">
        <w:rPr>
          <w:rFonts w:eastAsia="仿宋_GB2312"/>
          <w:sz w:val="32"/>
          <w:szCs w:val="32"/>
        </w:rPr>
        <w:t>～</w:t>
      </w:r>
      <w:r w:rsidRPr="00912983">
        <w:rPr>
          <w:rFonts w:eastAsia="仿宋_GB2312"/>
          <w:sz w:val="32"/>
          <w:szCs w:val="32"/>
        </w:rPr>
        <w:t>2020</w:t>
      </w:r>
      <w:r w:rsidRPr="00912983">
        <w:rPr>
          <w:rFonts w:eastAsia="仿宋_GB2312"/>
          <w:sz w:val="32"/>
          <w:szCs w:val="32"/>
        </w:rPr>
        <w:t>）》，</w:t>
      </w:r>
      <w:r w:rsidR="003161C6" w:rsidRPr="00912983">
        <w:rPr>
          <w:rFonts w:eastAsia="华文仿宋"/>
          <w:sz w:val="32"/>
          <w:szCs w:val="32"/>
        </w:rPr>
        <w:t>2018</w:t>
      </w:r>
      <w:r w:rsidR="003161C6" w:rsidRPr="00912983">
        <w:rPr>
          <w:rFonts w:eastAsia="华文仿宋" w:hAnsi="华文仿宋"/>
          <w:sz w:val="32"/>
          <w:szCs w:val="32"/>
        </w:rPr>
        <w:t>年度苏州市农业科技创新项目以加快推进农业供给侧结构性</w:t>
      </w:r>
      <w:r w:rsidR="003161C6" w:rsidRPr="00912983">
        <w:rPr>
          <w:rFonts w:eastAsia="仿宋_GB2312"/>
          <w:color w:val="000000"/>
          <w:sz w:val="32"/>
          <w:szCs w:val="32"/>
        </w:rPr>
        <w:t>改革为目标，全面贯彻实施乡村振兴战略，</w:t>
      </w:r>
      <w:r w:rsidR="003161C6" w:rsidRPr="00912983">
        <w:rPr>
          <w:rFonts w:eastAsia="华文仿宋" w:hAnsi="华文仿宋"/>
          <w:sz w:val="32"/>
          <w:szCs w:val="32"/>
        </w:rPr>
        <w:t>进一步提高农业科技创新能力和水平，大力培育农业高新技术产业，引领和支撑现代农业发展。现将有关事项通知如下：</w:t>
      </w:r>
    </w:p>
    <w:p w:rsidR="0028461D" w:rsidRPr="00912983" w:rsidRDefault="003161C6" w:rsidP="00C16EE1">
      <w:pPr>
        <w:numPr>
          <w:ilvl w:val="0"/>
          <w:numId w:val="1"/>
        </w:numPr>
        <w:ind w:firstLineChars="200" w:firstLine="639"/>
        <w:rPr>
          <w:rFonts w:eastAsia="黑体"/>
          <w:sz w:val="32"/>
          <w:szCs w:val="32"/>
        </w:rPr>
      </w:pPr>
      <w:r w:rsidRPr="00912983">
        <w:rPr>
          <w:rFonts w:eastAsia="黑体" w:hAnsi="黑体"/>
          <w:sz w:val="32"/>
          <w:szCs w:val="32"/>
        </w:rPr>
        <w:t>重点领域</w:t>
      </w:r>
    </w:p>
    <w:p w:rsidR="0028461D" w:rsidRPr="00912983" w:rsidRDefault="003161C6">
      <w:pPr>
        <w:rPr>
          <w:rFonts w:eastAsia="华文仿宋"/>
          <w:b/>
          <w:bCs/>
          <w:sz w:val="32"/>
          <w:szCs w:val="32"/>
        </w:rPr>
      </w:pPr>
      <w:r w:rsidRPr="00912983">
        <w:rPr>
          <w:rFonts w:eastAsia="华文仿宋"/>
          <w:b/>
          <w:bCs/>
          <w:sz w:val="32"/>
          <w:szCs w:val="32"/>
        </w:rPr>
        <w:t xml:space="preserve">    </w:t>
      </w:r>
      <w:r w:rsidRPr="00912983">
        <w:rPr>
          <w:rFonts w:eastAsia="华文仿宋" w:hAnsi="华文仿宋"/>
          <w:sz w:val="32"/>
          <w:szCs w:val="32"/>
        </w:rPr>
        <w:t>重点围绕农业新品种培育、地方优质种质资源保护与开发、种植养殖技术研究、病虫害防控、智能农业装备研究、农产品深加工技术与产品开发、生物农药与生物肥料研究、智慧农业研究、废弃物综合利用、农业面源污染防治、农田耕地保护等方面开展</w:t>
      </w:r>
      <w:r w:rsidR="00785145" w:rsidRPr="00912983">
        <w:rPr>
          <w:rFonts w:eastAsia="华文仿宋" w:hAnsi="华文仿宋"/>
          <w:sz w:val="32"/>
          <w:szCs w:val="32"/>
        </w:rPr>
        <w:t>农业</w:t>
      </w:r>
      <w:r w:rsidRPr="00912983">
        <w:rPr>
          <w:rFonts w:eastAsia="华文仿宋" w:hAnsi="华文仿宋"/>
          <w:sz w:val="32"/>
          <w:szCs w:val="32"/>
        </w:rPr>
        <w:t>关键技术</w:t>
      </w:r>
      <w:r w:rsidR="00785145" w:rsidRPr="00912983">
        <w:rPr>
          <w:rFonts w:eastAsia="华文仿宋" w:hAnsi="华文仿宋"/>
          <w:sz w:val="32"/>
          <w:szCs w:val="32"/>
        </w:rPr>
        <w:t>的应用研究</w:t>
      </w:r>
      <w:r w:rsidRPr="00912983">
        <w:rPr>
          <w:rFonts w:eastAsia="华文仿宋" w:hAnsi="华文仿宋"/>
          <w:sz w:val="32"/>
          <w:szCs w:val="32"/>
        </w:rPr>
        <w:t>，新品种新技术新装备的集成</w:t>
      </w:r>
      <w:r w:rsidR="00480E9C" w:rsidRPr="00912983">
        <w:rPr>
          <w:rFonts w:eastAsia="华文仿宋" w:hAnsi="华文仿宋"/>
          <w:sz w:val="32"/>
          <w:szCs w:val="32"/>
        </w:rPr>
        <w:t>创新</w:t>
      </w:r>
      <w:r w:rsidRPr="00912983">
        <w:rPr>
          <w:rFonts w:eastAsia="华文仿宋" w:hAnsi="华文仿宋"/>
          <w:sz w:val="32"/>
          <w:szCs w:val="32"/>
        </w:rPr>
        <w:t>与示范。</w:t>
      </w:r>
    </w:p>
    <w:p w:rsidR="0028461D" w:rsidRPr="00912983" w:rsidRDefault="003161C6" w:rsidP="00C16EE1">
      <w:pPr>
        <w:numPr>
          <w:ilvl w:val="0"/>
          <w:numId w:val="1"/>
        </w:numPr>
        <w:ind w:firstLineChars="200" w:firstLine="639"/>
        <w:rPr>
          <w:rFonts w:eastAsia="黑体"/>
          <w:sz w:val="32"/>
          <w:szCs w:val="32"/>
        </w:rPr>
      </w:pPr>
      <w:r w:rsidRPr="00912983">
        <w:rPr>
          <w:rFonts w:eastAsia="黑体" w:hAnsi="黑体"/>
          <w:sz w:val="32"/>
          <w:szCs w:val="32"/>
        </w:rPr>
        <w:t>组织方式</w:t>
      </w:r>
    </w:p>
    <w:p w:rsidR="0028461D" w:rsidRPr="00912983" w:rsidRDefault="003161C6">
      <w:pPr>
        <w:ind w:firstLine="641"/>
        <w:rPr>
          <w:rFonts w:eastAsia="华文仿宋"/>
          <w:sz w:val="32"/>
          <w:szCs w:val="32"/>
        </w:rPr>
      </w:pPr>
      <w:r w:rsidRPr="00912983">
        <w:rPr>
          <w:rFonts w:eastAsia="华文仿宋" w:hAnsi="华文仿宋"/>
          <w:sz w:val="32"/>
          <w:szCs w:val="32"/>
        </w:rPr>
        <w:t>本计划面向苏州大市组织，分为</w:t>
      </w:r>
      <w:r w:rsidR="00480E9C" w:rsidRPr="00912983">
        <w:rPr>
          <w:rFonts w:eastAsia="华文仿宋" w:hAnsi="华文仿宋"/>
          <w:sz w:val="32"/>
          <w:szCs w:val="32"/>
        </w:rPr>
        <w:t>农业技术集成创新示范工程</w:t>
      </w:r>
      <w:r w:rsidRPr="00912983">
        <w:rPr>
          <w:rFonts w:eastAsia="华文仿宋" w:hAnsi="华文仿宋"/>
          <w:sz w:val="32"/>
          <w:szCs w:val="32"/>
        </w:rPr>
        <w:t>、</w:t>
      </w:r>
      <w:r w:rsidR="00660553" w:rsidRPr="00912983">
        <w:rPr>
          <w:rFonts w:eastAsia="华文仿宋" w:hAnsi="华文仿宋"/>
          <w:sz w:val="32"/>
          <w:szCs w:val="32"/>
        </w:rPr>
        <w:t>农业</w:t>
      </w:r>
      <w:r w:rsidR="004D1897" w:rsidRPr="00912983">
        <w:rPr>
          <w:rFonts w:eastAsia="华文仿宋" w:hAnsi="华文仿宋"/>
          <w:sz w:val="32"/>
          <w:szCs w:val="32"/>
        </w:rPr>
        <w:t>关键技术</w:t>
      </w:r>
      <w:r w:rsidR="00480E9C" w:rsidRPr="00912983">
        <w:rPr>
          <w:rFonts w:eastAsia="华文仿宋" w:hAnsi="华文仿宋"/>
          <w:sz w:val="32"/>
          <w:szCs w:val="32"/>
        </w:rPr>
        <w:t>应用研究、</w:t>
      </w:r>
      <w:r w:rsidR="00660553">
        <w:rPr>
          <w:rFonts w:eastAsia="华文仿宋" w:hAnsi="华文仿宋" w:hint="eastAsia"/>
          <w:sz w:val="32"/>
          <w:szCs w:val="32"/>
        </w:rPr>
        <w:t>农业</w:t>
      </w:r>
      <w:r w:rsidR="00480E9C" w:rsidRPr="00912983">
        <w:rPr>
          <w:rFonts w:eastAsia="华文仿宋" w:hAnsi="华文仿宋"/>
          <w:sz w:val="32"/>
          <w:szCs w:val="32"/>
        </w:rPr>
        <w:t>应用基础研究</w:t>
      </w:r>
      <w:r w:rsidR="00584B04" w:rsidRPr="00912983">
        <w:rPr>
          <w:rFonts w:eastAsia="华文仿宋" w:hAnsi="华文仿宋"/>
          <w:sz w:val="32"/>
          <w:szCs w:val="32"/>
        </w:rPr>
        <w:t>三</w:t>
      </w:r>
      <w:r w:rsidRPr="00912983">
        <w:rPr>
          <w:rFonts w:eastAsia="华文仿宋" w:hAnsi="华文仿宋"/>
          <w:sz w:val="32"/>
          <w:szCs w:val="32"/>
        </w:rPr>
        <w:t>个类别。</w:t>
      </w:r>
    </w:p>
    <w:p w:rsidR="00480E9C" w:rsidRPr="00413C84" w:rsidRDefault="00480E9C" w:rsidP="00413C84">
      <w:pPr>
        <w:ind w:firstLineChars="200" w:firstLine="640"/>
        <w:rPr>
          <w:rFonts w:eastAsia="华文仿宋"/>
          <w:b/>
          <w:sz w:val="32"/>
          <w:szCs w:val="32"/>
        </w:rPr>
      </w:pPr>
      <w:r w:rsidRPr="00413C84">
        <w:rPr>
          <w:rFonts w:eastAsia="华文仿宋"/>
          <w:b/>
          <w:sz w:val="32"/>
          <w:szCs w:val="32"/>
        </w:rPr>
        <w:lastRenderedPageBreak/>
        <w:t>1.</w:t>
      </w:r>
      <w:r w:rsidR="00C16EE1" w:rsidRPr="00413C84">
        <w:rPr>
          <w:rFonts w:eastAsia="华文仿宋"/>
          <w:b/>
          <w:sz w:val="32"/>
          <w:szCs w:val="32"/>
        </w:rPr>
        <w:t xml:space="preserve"> </w:t>
      </w:r>
      <w:r w:rsidRPr="00413C84">
        <w:rPr>
          <w:rFonts w:eastAsia="华文仿宋" w:hAnsi="华文仿宋"/>
          <w:b/>
          <w:sz w:val="32"/>
          <w:szCs w:val="32"/>
        </w:rPr>
        <w:t>农业技术集成创新示范工程</w:t>
      </w:r>
    </w:p>
    <w:p w:rsidR="00480E9C" w:rsidRPr="00912983" w:rsidRDefault="00480E9C" w:rsidP="00480E9C">
      <w:pPr>
        <w:ind w:firstLine="641"/>
        <w:rPr>
          <w:rFonts w:eastAsia="华文仿宋"/>
          <w:sz w:val="32"/>
          <w:szCs w:val="32"/>
        </w:rPr>
      </w:pPr>
      <w:r w:rsidRPr="00912983">
        <w:rPr>
          <w:rFonts w:eastAsia="华文仿宋" w:hAnsi="华文仿宋"/>
          <w:sz w:val="32"/>
          <w:szCs w:val="32"/>
        </w:rPr>
        <w:t>以提高农业科技创新能力，培育和壮大区域农业特色产业为目标，重点围绕农业新品种、新技术、新装备，开展关键技术集成创新与示范。</w:t>
      </w:r>
    </w:p>
    <w:p w:rsidR="00480E9C" w:rsidRPr="00413C84" w:rsidRDefault="00480E9C" w:rsidP="00413C84">
      <w:pPr>
        <w:ind w:firstLineChars="200" w:firstLine="640"/>
        <w:rPr>
          <w:rFonts w:eastAsia="华文仿宋"/>
          <w:b/>
          <w:sz w:val="32"/>
          <w:szCs w:val="32"/>
        </w:rPr>
      </w:pPr>
      <w:r w:rsidRPr="00413C84">
        <w:rPr>
          <w:rFonts w:eastAsia="华文仿宋"/>
          <w:b/>
          <w:sz w:val="32"/>
          <w:szCs w:val="32"/>
        </w:rPr>
        <w:t>2.</w:t>
      </w:r>
      <w:r w:rsidR="00C16EE1" w:rsidRPr="00413C84">
        <w:rPr>
          <w:rFonts w:eastAsia="华文仿宋"/>
          <w:b/>
          <w:sz w:val="32"/>
          <w:szCs w:val="32"/>
        </w:rPr>
        <w:t xml:space="preserve"> </w:t>
      </w:r>
      <w:r w:rsidRPr="00413C84">
        <w:rPr>
          <w:rFonts w:eastAsia="华文仿宋" w:hAnsi="华文仿宋"/>
          <w:b/>
          <w:sz w:val="32"/>
          <w:szCs w:val="32"/>
        </w:rPr>
        <w:t>农业</w:t>
      </w:r>
      <w:r w:rsidR="00702FE3" w:rsidRPr="00413C84">
        <w:rPr>
          <w:rFonts w:eastAsia="华文仿宋" w:hAnsi="华文仿宋"/>
          <w:b/>
          <w:sz w:val="32"/>
          <w:szCs w:val="32"/>
        </w:rPr>
        <w:t>关键</w:t>
      </w:r>
      <w:r w:rsidRPr="00413C84">
        <w:rPr>
          <w:rFonts w:eastAsia="华文仿宋" w:hAnsi="华文仿宋"/>
          <w:b/>
          <w:sz w:val="32"/>
          <w:szCs w:val="32"/>
        </w:rPr>
        <w:t>技术应用研究</w:t>
      </w:r>
    </w:p>
    <w:p w:rsidR="00480E9C" w:rsidRPr="00912983" w:rsidRDefault="00480E9C" w:rsidP="00480E9C">
      <w:pPr>
        <w:ind w:firstLine="641"/>
        <w:rPr>
          <w:rFonts w:eastAsia="华文仿宋"/>
          <w:sz w:val="32"/>
          <w:szCs w:val="32"/>
        </w:rPr>
      </w:pPr>
      <w:r w:rsidRPr="00912983">
        <w:rPr>
          <w:rFonts w:eastAsia="华文仿宋" w:hAnsi="华文仿宋"/>
          <w:sz w:val="32"/>
          <w:szCs w:val="32"/>
        </w:rPr>
        <w:t>以引领和支撑现代农业产业为目标，重点围绕</w:t>
      </w:r>
      <w:r w:rsidR="001948DC" w:rsidRPr="00912983">
        <w:rPr>
          <w:rFonts w:eastAsia="华文仿宋" w:hAnsi="华文仿宋"/>
          <w:sz w:val="32"/>
          <w:szCs w:val="32"/>
        </w:rPr>
        <w:t>农业新</w:t>
      </w:r>
      <w:r w:rsidRPr="00912983">
        <w:rPr>
          <w:rFonts w:eastAsia="华文仿宋" w:hAnsi="华文仿宋"/>
          <w:sz w:val="32"/>
          <w:szCs w:val="32"/>
        </w:rPr>
        <w:t>品种选育、生物农业、智能农业</w:t>
      </w:r>
      <w:r w:rsidR="007A3BC8" w:rsidRPr="00912983">
        <w:rPr>
          <w:rFonts w:eastAsia="华文仿宋" w:hAnsi="华文仿宋"/>
          <w:sz w:val="32"/>
          <w:szCs w:val="32"/>
        </w:rPr>
        <w:t>、高效生态种养殖业、农产品精深加工和农产品安全生产等领域开展</w:t>
      </w:r>
      <w:r w:rsidRPr="00912983">
        <w:rPr>
          <w:rFonts w:eastAsia="华文仿宋" w:hAnsi="华文仿宋"/>
          <w:sz w:val="32"/>
          <w:szCs w:val="32"/>
        </w:rPr>
        <w:t>共性技术应用研究。</w:t>
      </w:r>
    </w:p>
    <w:p w:rsidR="0028461D" w:rsidRPr="00413C84" w:rsidRDefault="00480E9C" w:rsidP="00480E9C">
      <w:pPr>
        <w:ind w:firstLine="641"/>
        <w:rPr>
          <w:rFonts w:eastAsia="华文仿宋"/>
          <w:b/>
          <w:sz w:val="32"/>
          <w:szCs w:val="32"/>
        </w:rPr>
      </w:pPr>
      <w:r w:rsidRPr="00413C84">
        <w:rPr>
          <w:rFonts w:eastAsia="华文仿宋"/>
          <w:b/>
          <w:sz w:val="32"/>
          <w:szCs w:val="32"/>
        </w:rPr>
        <w:t>3</w:t>
      </w:r>
      <w:r w:rsidR="003161C6" w:rsidRPr="00413C84">
        <w:rPr>
          <w:rFonts w:eastAsia="华文仿宋"/>
          <w:b/>
          <w:sz w:val="32"/>
          <w:szCs w:val="32"/>
        </w:rPr>
        <w:t>.</w:t>
      </w:r>
      <w:r w:rsidR="00C16EE1" w:rsidRPr="00413C84">
        <w:rPr>
          <w:rFonts w:eastAsia="华文仿宋"/>
          <w:b/>
          <w:sz w:val="32"/>
          <w:szCs w:val="32"/>
        </w:rPr>
        <w:t xml:space="preserve"> </w:t>
      </w:r>
      <w:r w:rsidR="003161C6" w:rsidRPr="00413C84">
        <w:rPr>
          <w:rFonts w:eastAsia="华文仿宋" w:hAnsi="华文仿宋"/>
          <w:b/>
          <w:sz w:val="32"/>
          <w:szCs w:val="32"/>
        </w:rPr>
        <w:t>农业应用基础研究</w:t>
      </w:r>
    </w:p>
    <w:p w:rsidR="0028461D" w:rsidRPr="00912983" w:rsidRDefault="003161C6" w:rsidP="002B7E9E">
      <w:pPr>
        <w:ind w:firstLineChars="200" w:firstLine="639"/>
        <w:rPr>
          <w:rFonts w:eastAsia="华文仿宋"/>
          <w:sz w:val="32"/>
          <w:szCs w:val="32"/>
        </w:rPr>
      </w:pPr>
      <w:r w:rsidRPr="00912983">
        <w:rPr>
          <w:rFonts w:eastAsia="华文仿宋" w:hAnsi="华文仿宋"/>
          <w:sz w:val="32"/>
          <w:szCs w:val="32"/>
        </w:rPr>
        <w:t>面向我市现代农业发展的技术创新需求，开展为解决农业生产实际问题，具有明确应用目的的农业基础研究。</w:t>
      </w:r>
    </w:p>
    <w:p w:rsidR="0028461D" w:rsidRPr="00912983" w:rsidRDefault="003161C6" w:rsidP="00D96D77">
      <w:pPr>
        <w:ind w:left="639" w:hanging="72"/>
        <w:rPr>
          <w:rFonts w:eastAsia="黑体"/>
          <w:sz w:val="32"/>
          <w:szCs w:val="32"/>
        </w:rPr>
      </w:pPr>
      <w:r w:rsidRPr="00912983">
        <w:rPr>
          <w:rFonts w:eastAsia="黑体" w:hAnsi="黑体"/>
          <w:sz w:val="32"/>
          <w:szCs w:val="32"/>
        </w:rPr>
        <w:t>三、申报对象</w:t>
      </w:r>
    </w:p>
    <w:p w:rsidR="00480E9C" w:rsidRPr="00912983" w:rsidRDefault="00480E9C">
      <w:pPr>
        <w:ind w:firstLine="641"/>
        <w:rPr>
          <w:rFonts w:eastAsia="华文仿宋"/>
          <w:sz w:val="32"/>
          <w:szCs w:val="32"/>
        </w:rPr>
      </w:pPr>
      <w:r w:rsidRPr="00912983">
        <w:rPr>
          <w:rFonts w:eastAsia="华文仿宋" w:hAnsi="华文仿宋"/>
          <w:sz w:val="32"/>
          <w:szCs w:val="32"/>
        </w:rPr>
        <w:t>农业技术集成创新示范工程</w:t>
      </w:r>
      <w:r w:rsidR="003161C6" w:rsidRPr="00912983">
        <w:rPr>
          <w:rFonts w:eastAsia="华文仿宋" w:hAnsi="华文仿宋"/>
          <w:sz w:val="32"/>
          <w:szCs w:val="32"/>
        </w:rPr>
        <w:t>申报对象</w:t>
      </w:r>
      <w:r w:rsidRPr="00912983">
        <w:rPr>
          <w:rFonts w:eastAsia="华文仿宋" w:hAnsi="华文仿宋"/>
          <w:sz w:val="32"/>
          <w:szCs w:val="32"/>
        </w:rPr>
        <w:t>为</w:t>
      </w:r>
      <w:r w:rsidR="00413C84">
        <w:rPr>
          <w:rFonts w:eastAsia="华文仿宋" w:hAnsi="华文仿宋" w:hint="eastAsia"/>
          <w:sz w:val="32"/>
          <w:szCs w:val="32"/>
        </w:rPr>
        <w:t>在</w:t>
      </w:r>
      <w:r w:rsidR="001A4E60" w:rsidRPr="00912983">
        <w:rPr>
          <w:rFonts w:eastAsia="华文仿宋" w:hAnsi="华文仿宋"/>
          <w:sz w:val="32"/>
          <w:szCs w:val="32"/>
        </w:rPr>
        <w:t>我市注册具有独立法人资格的</w:t>
      </w:r>
      <w:r w:rsidR="007A1E42" w:rsidRPr="00912983">
        <w:rPr>
          <w:rFonts w:eastAsia="华文仿宋" w:hAnsi="华文仿宋"/>
          <w:sz w:val="32"/>
          <w:szCs w:val="32"/>
        </w:rPr>
        <w:t>农业科技型企业、</w:t>
      </w:r>
      <w:r w:rsidR="00F1044B" w:rsidRPr="00912983">
        <w:rPr>
          <w:rFonts w:eastAsia="仿宋_GB2312"/>
          <w:sz w:val="32"/>
          <w:szCs w:val="32"/>
        </w:rPr>
        <w:t>涉农高新技术企业、市级</w:t>
      </w:r>
      <w:r w:rsidR="00282E05">
        <w:rPr>
          <w:rFonts w:eastAsia="仿宋_GB2312" w:hint="eastAsia"/>
          <w:sz w:val="32"/>
          <w:szCs w:val="32"/>
        </w:rPr>
        <w:t>及</w:t>
      </w:r>
      <w:r w:rsidR="00F1044B" w:rsidRPr="00912983">
        <w:rPr>
          <w:rFonts w:eastAsia="仿宋_GB2312"/>
          <w:sz w:val="32"/>
          <w:szCs w:val="32"/>
        </w:rPr>
        <w:t>以上农业产业化龙头企业</w:t>
      </w:r>
      <w:r w:rsidR="007A1E42" w:rsidRPr="00912983">
        <w:rPr>
          <w:rFonts w:eastAsia="华文仿宋" w:hAnsi="华文仿宋"/>
          <w:sz w:val="32"/>
          <w:szCs w:val="32"/>
        </w:rPr>
        <w:t>、农业技术推广机构</w:t>
      </w:r>
      <w:r w:rsidR="00F1044B" w:rsidRPr="00912983">
        <w:rPr>
          <w:rFonts w:eastAsia="华文仿宋" w:hAnsi="华文仿宋"/>
          <w:sz w:val="32"/>
          <w:szCs w:val="32"/>
        </w:rPr>
        <w:t>、各级各类农业园区</w:t>
      </w:r>
      <w:r w:rsidR="00282E05">
        <w:rPr>
          <w:rFonts w:eastAsia="华文仿宋" w:hAnsi="华文仿宋" w:hint="eastAsia"/>
          <w:sz w:val="32"/>
          <w:szCs w:val="32"/>
        </w:rPr>
        <w:t>和</w:t>
      </w:r>
      <w:r w:rsidR="00F1044B" w:rsidRPr="00912983">
        <w:rPr>
          <w:rFonts w:eastAsia="华文仿宋" w:hAnsi="华文仿宋"/>
          <w:sz w:val="32"/>
          <w:szCs w:val="32"/>
        </w:rPr>
        <w:t>科技特派员服务站</w:t>
      </w:r>
      <w:r w:rsidRPr="00912983">
        <w:rPr>
          <w:rFonts w:eastAsia="华文仿宋" w:hAnsi="华文仿宋"/>
          <w:sz w:val="32"/>
          <w:szCs w:val="32"/>
        </w:rPr>
        <w:t>。</w:t>
      </w:r>
    </w:p>
    <w:p w:rsidR="00480E9C" w:rsidRPr="00912983" w:rsidRDefault="00584B04">
      <w:pPr>
        <w:ind w:firstLine="641"/>
        <w:rPr>
          <w:rFonts w:eastAsia="华文仿宋"/>
          <w:sz w:val="32"/>
          <w:szCs w:val="32"/>
        </w:rPr>
      </w:pPr>
      <w:r w:rsidRPr="00912983">
        <w:rPr>
          <w:rFonts w:eastAsia="华文仿宋" w:hAnsi="华文仿宋"/>
          <w:sz w:val="32"/>
          <w:szCs w:val="32"/>
        </w:rPr>
        <w:t>农业关键技术</w:t>
      </w:r>
      <w:r w:rsidR="00480E9C" w:rsidRPr="00912983">
        <w:rPr>
          <w:rFonts w:eastAsia="华文仿宋" w:hAnsi="华文仿宋"/>
          <w:sz w:val="32"/>
          <w:szCs w:val="32"/>
        </w:rPr>
        <w:t>应用研究</w:t>
      </w:r>
      <w:r w:rsidRPr="00912983">
        <w:rPr>
          <w:rFonts w:eastAsia="华文仿宋" w:hAnsi="华文仿宋"/>
          <w:sz w:val="32"/>
          <w:szCs w:val="32"/>
        </w:rPr>
        <w:t>申报对象为</w:t>
      </w:r>
      <w:r w:rsidR="00413C84">
        <w:rPr>
          <w:rFonts w:eastAsia="华文仿宋" w:hAnsi="华文仿宋" w:hint="eastAsia"/>
          <w:sz w:val="32"/>
          <w:szCs w:val="32"/>
        </w:rPr>
        <w:t>在</w:t>
      </w:r>
      <w:r w:rsidRPr="00912983">
        <w:rPr>
          <w:rFonts w:eastAsia="华文仿宋" w:hAnsi="华文仿宋"/>
          <w:sz w:val="32"/>
          <w:szCs w:val="32"/>
        </w:rPr>
        <w:t>我市注册具有独立法人资格的</w:t>
      </w:r>
      <w:r w:rsidR="00480E9C" w:rsidRPr="00912983">
        <w:rPr>
          <w:rFonts w:eastAsia="华文仿宋" w:hAnsi="华文仿宋"/>
          <w:sz w:val="32"/>
          <w:szCs w:val="32"/>
        </w:rPr>
        <w:t>涉农企业、</w:t>
      </w:r>
      <w:r w:rsidRPr="00912983">
        <w:rPr>
          <w:rFonts w:eastAsia="华文仿宋" w:hAnsi="华文仿宋"/>
          <w:sz w:val="32"/>
          <w:szCs w:val="32"/>
        </w:rPr>
        <w:t>农业技术推广机构、农业科研院所、</w:t>
      </w:r>
      <w:r w:rsidR="00282E05">
        <w:rPr>
          <w:rFonts w:eastAsia="华文仿宋" w:hAnsi="华文仿宋" w:hint="eastAsia"/>
          <w:sz w:val="32"/>
          <w:szCs w:val="32"/>
        </w:rPr>
        <w:t>省级及以上</w:t>
      </w:r>
      <w:proofErr w:type="gramStart"/>
      <w:r w:rsidRPr="00912983">
        <w:rPr>
          <w:rFonts w:eastAsia="华文仿宋" w:hAnsi="华文仿宋"/>
          <w:sz w:val="32"/>
          <w:szCs w:val="32"/>
        </w:rPr>
        <w:t>农业星创天地</w:t>
      </w:r>
      <w:proofErr w:type="gramEnd"/>
      <w:r w:rsidR="003C66AB" w:rsidRPr="00912983">
        <w:rPr>
          <w:rFonts w:eastAsia="华文仿宋" w:hAnsi="华文仿宋"/>
          <w:sz w:val="32"/>
          <w:szCs w:val="32"/>
        </w:rPr>
        <w:t>、</w:t>
      </w:r>
      <w:r w:rsidRPr="00912983">
        <w:rPr>
          <w:rFonts w:eastAsia="华文仿宋" w:hAnsi="华文仿宋"/>
          <w:sz w:val="32"/>
          <w:szCs w:val="32"/>
        </w:rPr>
        <w:t>农村科技服务超市</w:t>
      </w:r>
      <w:r w:rsidR="003C66AB" w:rsidRPr="00912983">
        <w:rPr>
          <w:rFonts w:eastAsia="华文仿宋" w:hAnsi="华文仿宋"/>
          <w:sz w:val="32"/>
          <w:szCs w:val="32"/>
        </w:rPr>
        <w:t>和科技特派员服务站</w:t>
      </w:r>
      <w:r w:rsidRPr="00912983">
        <w:rPr>
          <w:rFonts w:eastAsia="华文仿宋" w:hAnsi="华文仿宋"/>
          <w:sz w:val="32"/>
          <w:szCs w:val="32"/>
        </w:rPr>
        <w:t>。</w:t>
      </w:r>
    </w:p>
    <w:p w:rsidR="0028461D" w:rsidRPr="00912983" w:rsidRDefault="00F82E9A">
      <w:pPr>
        <w:ind w:firstLine="641"/>
        <w:rPr>
          <w:rFonts w:eastAsia="华文仿宋"/>
          <w:sz w:val="32"/>
          <w:szCs w:val="32"/>
        </w:rPr>
      </w:pPr>
      <w:r w:rsidRPr="00912983">
        <w:rPr>
          <w:rFonts w:eastAsia="华文仿宋" w:hAnsi="华文仿宋"/>
          <w:sz w:val="32"/>
          <w:szCs w:val="32"/>
        </w:rPr>
        <w:t>农业应用基础研究</w:t>
      </w:r>
      <w:r w:rsidR="00480E9C" w:rsidRPr="00912983">
        <w:rPr>
          <w:rFonts w:eastAsia="华文仿宋" w:hAnsi="华文仿宋"/>
          <w:sz w:val="32"/>
          <w:szCs w:val="32"/>
        </w:rPr>
        <w:t>申报对象为</w:t>
      </w:r>
      <w:r w:rsidR="00413C84">
        <w:rPr>
          <w:rFonts w:eastAsia="华文仿宋" w:hAnsi="华文仿宋" w:hint="eastAsia"/>
          <w:sz w:val="32"/>
          <w:szCs w:val="32"/>
        </w:rPr>
        <w:t>在</w:t>
      </w:r>
      <w:r w:rsidR="00480E9C" w:rsidRPr="00912983">
        <w:rPr>
          <w:rFonts w:eastAsia="华文仿宋" w:hAnsi="华文仿宋"/>
          <w:sz w:val="32"/>
          <w:szCs w:val="32"/>
        </w:rPr>
        <w:t>我市注册具有独立法人资格的涉农高校、农业科研院所。</w:t>
      </w:r>
    </w:p>
    <w:p w:rsidR="0028461D" w:rsidRPr="00912983" w:rsidRDefault="003161C6" w:rsidP="00D96D77">
      <w:pPr>
        <w:ind w:left="639" w:firstLine="70"/>
        <w:rPr>
          <w:rFonts w:eastAsia="黑体"/>
          <w:sz w:val="32"/>
          <w:szCs w:val="32"/>
        </w:rPr>
      </w:pPr>
      <w:r w:rsidRPr="00912983">
        <w:rPr>
          <w:rFonts w:eastAsia="黑体" w:hAnsi="黑体"/>
          <w:sz w:val="32"/>
          <w:szCs w:val="32"/>
        </w:rPr>
        <w:t>四、经费额度</w:t>
      </w:r>
    </w:p>
    <w:p w:rsidR="0028461D" w:rsidRPr="00912983" w:rsidRDefault="00480E9C" w:rsidP="002B7E9E">
      <w:pPr>
        <w:ind w:firstLineChars="200" w:firstLine="639"/>
        <w:rPr>
          <w:rFonts w:eastAsia="华文仿宋"/>
          <w:sz w:val="32"/>
          <w:szCs w:val="32"/>
        </w:rPr>
      </w:pPr>
      <w:r w:rsidRPr="00912983">
        <w:rPr>
          <w:rFonts w:eastAsia="华文仿宋" w:hAnsi="华文仿宋"/>
          <w:sz w:val="32"/>
          <w:szCs w:val="32"/>
        </w:rPr>
        <w:lastRenderedPageBreak/>
        <w:t>农业技术集成创新示范工程，支持经费额度不超过</w:t>
      </w:r>
      <w:r w:rsidRPr="00912983">
        <w:rPr>
          <w:rFonts w:eastAsia="华文仿宋"/>
          <w:sz w:val="32"/>
          <w:szCs w:val="32"/>
        </w:rPr>
        <w:t>50</w:t>
      </w:r>
      <w:r w:rsidRPr="00912983">
        <w:rPr>
          <w:rFonts w:eastAsia="华文仿宋" w:hAnsi="华文仿宋"/>
          <w:sz w:val="32"/>
          <w:szCs w:val="32"/>
        </w:rPr>
        <w:t>万元，其中，定向组织项目支持经费额度不超过</w:t>
      </w:r>
      <w:r w:rsidRPr="00912983">
        <w:rPr>
          <w:rFonts w:eastAsia="华文仿宋"/>
          <w:sz w:val="32"/>
          <w:szCs w:val="32"/>
        </w:rPr>
        <w:t>100</w:t>
      </w:r>
      <w:r w:rsidRPr="00912983">
        <w:rPr>
          <w:rFonts w:eastAsia="华文仿宋" w:hAnsi="华文仿宋"/>
          <w:sz w:val="32"/>
          <w:szCs w:val="32"/>
        </w:rPr>
        <w:t>万元（每项子课题支持经费额度不超过</w:t>
      </w:r>
      <w:r w:rsidRPr="00912983">
        <w:rPr>
          <w:rFonts w:eastAsia="华文仿宋"/>
          <w:sz w:val="32"/>
          <w:szCs w:val="32"/>
        </w:rPr>
        <w:t>20</w:t>
      </w:r>
      <w:r w:rsidRPr="00912983">
        <w:rPr>
          <w:rFonts w:eastAsia="华文仿宋" w:hAnsi="华文仿宋"/>
          <w:sz w:val="32"/>
          <w:szCs w:val="32"/>
        </w:rPr>
        <w:t>万元）；农业关键技术应用研究，支持经费额度不超过</w:t>
      </w:r>
      <w:r w:rsidRPr="00912983">
        <w:rPr>
          <w:rFonts w:eastAsia="华文仿宋"/>
          <w:sz w:val="32"/>
          <w:szCs w:val="32"/>
        </w:rPr>
        <w:t>20</w:t>
      </w:r>
      <w:r w:rsidRPr="00912983">
        <w:rPr>
          <w:rFonts w:eastAsia="华文仿宋" w:hAnsi="华文仿宋"/>
          <w:sz w:val="32"/>
          <w:szCs w:val="32"/>
        </w:rPr>
        <w:t>万元；</w:t>
      </w:r>
      <w:r w:rsidR="003161C6" w:rsidRPr="00912983">
        <w:rPr>
          <w:rFonts w:eastAsia="华文仿宋" w:hAnsi="华文仿宋"/>
          <w:sz w:val="32"/>
          <w:szCs w:val="32"/>
        </w:rPr>
        <w:t>农业应用基础研究，支持经费额度不超过</w:t>
      </w:r>
      <w:r w:rsidR="00DA2047" w:rsidRPr="00912983">
        <w:rPr>
          <w:rFonts w:eastAsia="华文仿宋"/>
          <w:sz w:val="32"/>
          <w:szCs w:val="32"/>
        </w:rPr>
        <w:t>5</w:t>
      </w:r>
      <w:r w:rsidR="00116437" w:rsidRPr="00912983">
        <w:rPr>
          <w:rFonts w:eastAsia="华文仿宋" w:hAnsi="华文仿宋"/>
          <w:sz w:val="32"/>
          <w:szCs w:val="32"/>
        </w:rPr>
        <w:t>万元</w:t>
      </w:r>
      <w:r w:rsidR="003161C6" w:rsidRPr="00912983">
        <w:rPr>
          <w:rFonts w:eastAsia="华文仿宋" w:hAnsi="华文仿宋"/>
          <w:sz w:val="32"/>
          <w:szCs w:val="32"/>
        </w:rPr>
        <w:t>。项目实施周期为</w:t>
      </w:r>
      <w:r w:rsidR="003161C6" w:rsidRPr="00912983">
        <w:rPr>
          <w:rFonts w:eastAsia="华文仿宋"/>
          <w:sz w:val="32"/>
          <w:szCs w:val="32"/>
        </w:rPr>
        <w:t>3</w:t>
      </w:r>
      <w:r w:rsidR="003161C6" w:rsidRPr="00912983">
        <w:rPr>
          <w:rFonts w:eastAsia="华文仿宋" w:hAnsi="华文仿宋"/>
          <w:sz w:val="32"/>
          <w:szCs w:val="32"/>
        </w:rPr>
        <w:t>年（</w:t>
      </w:r>
      <w:r w:rsidR="003161C6" w:rsidRPr="00912983">
        <w:rPr>
          <w:rFonts w:eastAsia="华文仿宋"/>
          <w:sz w:val="32"/>
          <w:szCs w:val="32"/>
        </w:rPr>
        <w:t>2018</w:t>
      </w:r>
      <w:r w:rsidR="003161C6" w:rsidRPr="00912983">
        <w:rPr>
          <w:rFonts w:eastAsia="华文仿宋" w:hAnsi="华文仿宋"/>
          <w:sz w:val="32"/>
          <w:szCs w:val="32"/>
        </w:rPr>
        <w:t>年</w:t>
      </w:r>
      <w:r w:rsidR="003161C6" w:rsidRPr="00912983">
        <w:rPr>
          <w:rFonts w:eastAsia="华文仿宋"/>
          <w:sz w:val="32"/>
          <w:szCs w:val="32"/>
        </w:rPr>
        <w:t>7</w:t>
      </w:r>
      <w:r w:rsidR="003161C6" w:rsidRPr="00912983">
        <w:rPr>
          <w:rFonts w:eastAsia="华文仿宋" w:hAnsi="华文仿宋"/>
          <w:sz w:val="32"/>
          <w:szCs w:val="32"/>
        </w:rPr>
        <w:t>月</w:t>
      </w:r>
      <w:r w:rsidR="003161C6" w:rsidRPr="00912983">
        <w:rPr>
          <w:rFonts w:eastAsia="华文仿宋"/>
          <w:sz w:val="32"/>
          <w:szCs w:val="32"/>
        </w:rPr>
        <w:t>1</w:t>
      </w:r>
      <w:r w:rsidR="003161C6" w:rsidRPr="00912983">
        <w:rPr>
          <w:rFonts w:eastAsia="华文仿宋" w:hAnsi="华文仿宋"/>
          <w:sz w:val="32"/>
          <w:szCs w:val="32"/>
        </w:rPr>
        <w:t>日－</w:t>
      </w:r>
      <w:r w:rsidR="003161C6" w:rsidRPr="00912983">
        <w:rPr>
          <w:rFonts w:eastAsia="华文仿宋"/>
          <w:sz w:val="32"/>
          <w:szCs w:val="32"/>
        </w:rPr>
        <w:t>2021</w:t>
      </w:r>
      <w:r w:rsidR="003161C6" w:rsidRPr="00912983">
        <w:rPr>
          <w:rFonts w:eastAsia="华文仿宋" w:hAnsi="华文仿宋"/>
          <w:sz w:val="32"/>
          <w:szCs w:val="32"/>
        </w:rPr>
        <w:t>年</w:t>
      </w:r>
      <w:r w:rsidR="003161C6" w:rsidRPr="00912983">
        <w:rPr>
          <w:rFonts w:eastAsia="华文仿宋"/>
          <w:sz w:val="32"/>
          <w:szCs w:val="32"/>
        </w:rPr>
        <w:t>6</w:t>
      </w:r>
      <w:r w:rsidR="003161C6" w:rsidRPr="00912983">
        <w:rPr>
          <w:rFonts w:eastAsia="华文仿宋" w:hAnsi="华文仿宋"/>
          <w:sz w:val="32"/>
          <w:szCs w:val="32"/>
        </w:rPr>
        <w:t>月</w:t>
      </w:r>
      <w:r w:rsidR="003161C6" w:rsidRPr="00912983">
        <w:rPr>
          <w:rFonts w:eastAsia="华文仿宋"/>
          <w:sz w:val="32"/>
          <w:szCs w:val="32"/>
        </w:rPr>
        <w:t>30</w:t>
      </w:r>
      <w:r w:rsidR="003161C6" w:rsidRPr="00912983">
        <w:rPr>
          <w:rFonts w:eastAsia="华文仿宋" w:hAnsi="华文仿宋"/>
          <w:sz w:val="32"/>
          <w:szCs w:val="32"/>
        </w:rPr>
        <w:t>日）。</w:t>
      </w:r>
    </w:p>
    <w:p w:rsidR="0028461D" w:rsidRPr="00912983" w:rsidRDefault="003105DA" w:rsidP="00D96D77">
      <w:pPr>
        <w:ind w:left="639" w:hanging="72"/>
        <w:rPr>
          <w:rFonts w:eastAsia="黑体"/>
          <w:sz w:val="32"/>
          <w:szCs w:val="32"/>
        </w:rPr>
      </w:pPr>
      <w:r>
        <w:rPr>
          <w:rFonts w:eastAsia="黑体" w:hAnsi="黑体" w:hint="eastAsia"/>
          <w:sz w:val="32"/>
          <w:szCs w:val="32"/>
        </w:rPr>
        <w:t>五</w:t>
      </w:r>
      <w:r w:rsidR="003161C6" w:rsidRPr="00912983">
        <w:rPr>
          <w:rFonts w:eastAsia="黑体" w:hAnsi="黑体"/>
          <w:sz w:val="32"/>
          <w:szCs w:val="32"/>
        </w:rPr>
        <w:t>、</w:t>
      </w:r>
      <w:r w:rsidR="00912983">
        <w:rPr>
          <w:rFonts w:eastAsia="黑体" w:hAnsi="黑体" w:hint="eastAsia"/>
          <w:sz w:val="32"/>
          <w:szCs w:val="32"/>
        </w:rPr>
        <w:t>项目</w:t>
      </w:r>
      <w:r w:rsidR="003161C6" w:rsidRPr="00912983">
        <w:rPr>
          <w:rFonts w:eastAsia="黑体" w:hAnsi="黑体"/>
          <w:sz w:val="32"/>
          <w:szCs w:val="32"/>
        </w:rPr>
        <w:t>申报流程</w:t>
      </w:r>
    </w:p>
    <w:p w:rsidR="0028461D" w:rsidRPr="00912983" w:rsidRDefault="003161C6" w:rsidP="002B7E9E">
      <w:pPr>
        <w:ind w:firstLineChars="200" w:firstLine="639"/>
        <w:rPr>
          <w:rFonts w:eastAsia="华文仿宋"/>
          <w:sz w:val="32"/>
          <w:szCs w:val="32"/>
        </w:rPr>
      </w:pPr>
      <w:r w:rsidRPr="00912983">
        <w:rPr>
          <w:rFonts w:eastAsia="华文仿宋"/>
          <w:sz w:val="32"/>
          <w:szCs w:val="32"/>
        </w:rPr>
        <w:t>1.</w:t>
      </w:r>
      <w:r w:rsidR="00C16EE1" w:rsidRPr="00912983">
        <w:rPr>
          <w:rFonts w:eastAsia="华文仿宋"/>
          <w:sz w:val="32"/>
          <w:szCs w:val="32"/>
        </w:rPr>
        <w:t xml:space="preserve"> </w:t>
      </w:r>
      <w:r w:rsidRPr="00912983">
        <w:rPr>
          <w:rFonts w:eastAsia="华文仿宋" w:hAnsi="华文仿宋"/>
          <w:sz w:val="32"/>
          <w:szCs w:val="32"/>
        </w:rPr>
        <w:t>项目申报单位登录</w:t>
      </w:r>
      <w:r w:rsidRPr="00912983">
        <w:rPr>
          <w:rFonts w:eastAsia="华文仿宋"/>
          <w:sz w:val="32"/>
          <w:szCs w:val="32"/>
        </w:rPr>
        <w:t>“</w:t>
      </w:r>
      <w:r w:rsidRPr="00912983">
        <w:rPr>
          <w:rFonts w:eastAsia="华文仿宋" w:hAnsi="华文仿宋"/>
          <w:sz w:val="32"/>
          <w:szCs w:val="32"/>
        </w:rPr>
        <w:t>自主创新服务超市</w:t>
      </w:r>
      <w:r w:rsidRPr="00912983">
        <w:rPr>
          <w:rFonts w:eastAsia="华文仿宋"/>
          <w:sz w:val="32"/>
          <w:szCs w:val="32"/>
        </w:rPr>
        <w:t>”</w:t>
      </w:r>
      <w:r w:rsidRPr="00912983">
        <w:rPr>
          <w:rFonts w:eastAsia="华文仿宋" w:hAnsi="华文仿宋"/>
          <w:sz w:val="32"/>
          <w:szCs w:val="32"/>
        </w:rPr>
        <w:t>（</w:t>
      </w:r>
      <w:r w:rsidRPr="00912983">
        <w:rPr>
          <w:rFonts w:eastAsia="华文仿宋"/>
          <w:sz w:val="32"/>
          <w:szCs w:val="32"/>
        </w:rPr>
        <w:t>http://www.chuangxin360.com</w:t>
      </w:r>
      <w:r w:rsidRPr="00912983">
        <w:rPr>
          <w:rFonts w:eastAsia="华文仿宋" w:hAnsi="华文仿宋"/>
          <w:sz w:val="32"/>
          <w:szCs w:val="32"/>
        </w:rPr>
        <w:t>）</w:t>
      </w:r>
      <w:r w:rsidR="00912983" w:rsidRPr="00912983">
        <w:rPr>
          <w:rFonts w:eastAsia="仿宋_GB2312"/>
          <w:sz w:val="32"/>
          <w:szCs w:val="32"/>
        </w:rPr>
        <w:t>）</w:t>
      </w:r>
      <w:r w:rsidR="00912983" w:rsidRPr="00912983">
        <w:rPr>
          <w:rFonts w:eastAsia="仿宋_GB2312"/>
          <w:sz w:val="32"/>
          <w:szCs w:val="32"/>
        </w:rPr>
        <w:t>“</w:t>
      </w:r>
      <w:r w:rsidR="00912983" w:rsidRPr="00912983">
        <w:rPr>
          <w:rFonts w:eastAsia="仿宋_GB2312"/>
          <w:sz w:val="32"/>
          <w:szCs w:val="32"/>
        </w:rPr>
        <w:t>办事大厅</w:t>
      </w:r>
      <w:r w:rsidR="00912983" w:rsidRPr="00912983">
        <w:rPr>
          <w:rFonts w:eastAsia="仿宋_GB2312"/>
          <w:sz w:val="32"/>
          <w:szCs w:val="32"/>
        </w:rPr>
        <w:t>”—“</w:t>
      </w:r>
      <w:r w:rsidR="00912983" w:rsidRPr="00912983">
        <w:rPr>
          <w:rFonts w:eastAsia="仿宋_GB2312"/>
          <w:sz w:val="32"/>
          <w:szCs w:val="32"/>
        </w:rPr>
        <w:t>我要报项目</w:t>
      </w:r>
      <w:r w:rsidR="00912983" w:rsidRPr="00912983">
        <w:rPr>
          <w:rFonts w:eastAsia="仿宋_GB2312"/>
          <w:sz w:val="32"/>
          <w:szCs w:val="32"/>
        </w:rPr>
        <w:t>”</w:t>
      </w:r>
      <w:r w:rsidR="00912983" w:rsidRPr="00912983">
        <w:rPr>
          <w:rFonts w:eastAsia="仿宋_GB2312"/>
          <w:sz w:val="32"/>
          <w:szCs w:val="32"/>
        </w:rPr>
        <w:t>栏或</w:t>
      </w:r>
      <w:r w:rsidR="00912983" w:rsidRPr="00912983">
        <w:rPr>
          <w:rFonts w:eastAsia="仿宋_GB2312"/>
          <w:kern w:val="0"/>
          <w:sz w:val="32"/>
          <w:szCs w:val="32"/>
        </w:rPr>
        <w:t>“</w:t>
      </w:r>
      <w:r w:rsidR="00912983" w:rsidRPr="00912983">
        <w:rPr>
          <w:rFonts w:eastAsia="仿宋_GB2312"/>
          <w:kern w:val="0"/>
          <w:sz w:val="32"/>
          <w:szCs w:val="32"/>
        </w:rPr>
        <w:t>苏州科技计划项目管理系统</w:t>
      </w:r>
      <w:r w:rsidR="00912983" w:rsidRPr="00912983">
        <w:rPr>
          <w:rFonts w:eastAsia="仿宋_GB2312"/>
          <w:kern w:val="0"/>
          <w:sz w:val="32"/>
          <w:szCs w:val="32"/>
        </w:rPr>
        <w:t>”</w:t>
      </w:r>
      <w:r w:rsidR="00912983" w:rsidRPr="00912983">
        <w:rPr>
          <w:rFonts w:eastAsia="仿宋_GB2312"/>
          <w:kern w:val="0"/>
          <w:sz w:val="32"/>
          <w:szCs w:val="32"/>
        </w:rPr>
        <w:t>（</w:t>
      </w:r>
      <w:r w:rsidR="00912983" w:rsidRPr="00912983">
        <w:rPr>
          <w:rFonts w:eastAsia="仿宋_GB2312"/>
          <w:kern w:val="0"/>
          <w:sz w:val="32"/>
          <w:szCs w:val="32"/>
        </w:rPr>
        <w:t>http://kjxm.szkj.gov.cn</w:t>
      </w:r>
      <w:r w:rsidR="00912983" w:rsidRPr="00912983">
        <w:rPr>
          <w:rFonts w:eastAsia="仿宋_GB2312"/>
          <w:kern w:val="0"/>
          <w:sz w:val="32"/>
          <w:szCs w:val="32"/>
        </w:rPr>
        <w:t>）</w:t>
      </w:r>
      <w:r w:rsidRPr="00912983">
        <w:rPr>
          <w:rFonts w:eastAsia="华文仿宋" w:hAnsi="华文仿宋"/>
          <w:sz w:val="32"/>
          <w:szCs w:val="32"/>
        </w:rPr>
        <w:t>进行项目申报。在线填报项目信息表，上</w:t>
      </w:r>
      <w:proofErr w:type="gramStart"/>
      <w:r w:rsidRPr="00912983">
        <w:rPr>
          <w:rFonts w:eastAsia="华文仿宋" w:hAnsi="华文仿宋"/>
          <w:sz w:val="32"/>
          <w:szCs w:val="32"/>
        </w:rPr>
        <w:t>传项目</w:t>
      </w:r>
      <w:proofErr w:type="gramEnd"/>
      <w:r w:rsidRPr="00912983">
        <w:rPr>
          <w:rFonts w:eastAsia="华文仿宋" w:hAnsi="华文仿宋"/>
          <w:sz w:val="32"/>
          <w:szCs w:val="32"/>
        </w:rPr>
        <w:t>申报书及相关附件。申报项目经由单位管理员、主管部门向市科技局逐级推荐。</w:t>
      </w:r>
      <w:r w:rsidR="00413C84">
        <w:rPr>
          <w:rFonts w:eastAsia="华文仿宋" w:hAnsi="华文仿宋" w:hint="eastAsia"/>
          <w:sz w:val="32"/>
          <w:szCs w:val="32"/>
        </w:rPr>
        <w:t>主管部门</w:t>
      </w:r>
      <w:r w:rsidRPr="00912983">
        <w:rPr>
          <w:rFonts w:eastAsia="华文仿宋" w:hAnsi="华文仿宋"/>
          <w:sz w:val="32"/>
          <w:szCs w:val="32"/>
        </w:rPr>
        <w:t>推荐完成后</w:t>
      </w:r>
      <w:r w:rsidR="00413C84">
        <w:rPr>
          <w:rFonts w:eastAsia="华文仿宋" w:hAnsi="华文仿宋" w:hint="eastAsia"/>
          <w:sz w:val="32"/>
          <w:szCs w:val="32"/>
        </w:rPr>
        <w:t>即可</w:t>
      </w:r>
      <w:r w:rsidRPr="00912983">
        <w:rPr>
          <w:rFonts w:eastAsia="华文仿宋" w:hAnsi="华文仿宋"/>
          <w:sz w:val="32"/>
          <w:szCs w:val="32"/>
        </w:rPr>
        <w:t>报送纸质材料。纸质材料包括：项目信息表（在线打印）、项目申报书、承诺书、附件材料。纸质材料一式一份。</w:t>
      </w:r>
    </w:p>
    <w:p w:rsidR="0028461D" w:rsidRPr="006A117E" w:rsidRDefault="003161C6" w:rsidP="002B7E9E">
      <w:pPr>
        <w:ind w:firstLineChars="200" w:firstLine="639"/>
        <w:rPr>
          <w:rFonts w:eastAsia="仿宋_GB2312"/>
          <w:sz w:val="32"/>
          <w:szCs w:val="32"/>
        </w:rPr>
      </w:pPr>
      <w:r w:rsidRPr="00912983">
        <w:rPr>
          <w:rFonts w:eastAsia="华文仿宋"/>
          <w:sz w:val="32"/>
          <w:szCs w:val="32"/>
        </w:rPr>
        <w:t>2.</w:t>
      </w:r>
      <w:r w:rsidR="00C16EE1" w:rsidRPr="00912983">
        <w:rPr>
          <w:rFonts w:eastAsia="华文仿宋"/>
          <w:sz w:val="32"/>
          <w:szCs w:val="32"/>
        </w:rPr>
        <w:t xml:space="preserve"> </w:t>
      </w:r>
      <w:r w:rsidRPr="00912983">
        <w:rPr>
          <w:rFonts w:eastAsia="仿宋_GB2312"/>
          <w:sz w:val="32"/>
          <w:szCs w:val="32"/>
        </w:rPr>
        <w:t>项目网络申报截止时间为</w:t>
      </w:r>
      <w:r w:rsidRPr="00912983">
        <w:rPr>
          <w:rFonts w:eastAsia="仿宋_GB2312"/>
          <w:kern w:val="0"/>
          <w:sz w:val="32"/>
          <w:szCs w:val="32"/>
        </w:rPr>
        <w:t>2018</w:t>
      </w:r>
      <w:r w:rsidRPr="00912983">
        <w:rPr>
          <w:rFonts w:eastAsia="仿宋_GB2312"/>
          <w:kern w:val="0"/>
          <w:sz w:val="32"/>
          <w:szCs w:val="32"/>
        </w:rPr>
        <w:t>年</w:t>
      </w:r>
      <w:r w:rsidR="007A1E42" w:rsidRPr="00912983">
        <w:rPr>
          <w:rFonts w:eastAsia="仿宋_GB2312"/>
          <w:kern w:val="0"/>
          <w:sz w:val="32"/>
          <w:szCs w:val="32"/>
        </w:rPr>
        <w:t>6</w:t>
      </w:r>
      <w:r w:rsidRPr="00912983">
        <w:rPr>
          <w:rFonts w:eastAsia="仿宋_GB2312"/>
          <w:kern w:val="0"/>
          <w:sz w:val="32"/>
          <w:szCs w:val="32"/>
        </w:rPr>
        <w:t>月</w:t>
      </w:r>
      <w:r w:rsidR="00C16EE1" w:rsidRPr="00912983">
        <w:rPr>
          <w:rFonts w:eastAsia="仿宋_GB2312"/>
          <w:kern w:val="0"/>
          <w:sz w:val="32"/>
          <w:szCs w:val="32"/>
        </w:rPr>
        <w:t>25</w:t>
      </w:r>
      <w:r w:rsidRPr="00912983">
        <w:rPr>
          <w:rFonts w:eastAsia="仿宋_GB2312"/>
          <w:kern w:val="0"/>
          <w:sz w:val="32"/>
          <w:szCs w:val="32"/>
        </w:rPr>
        <w:t>日</w:t>
      </w:r>
      <w:r w:rsidRPr="00912983">
        <w:rPr>
          <w:rFonts w:eastAsia="仿宋_GB2312"/>
          <w:kern w:val="0"/>
          <w:sz w:val="32"/>
          <w:szCs w:val="32"/>
        </w:rPr>
        <w:t>17:00</w:t>
      </w:r>
      <w:r w:rsidRPr="00912983">
        <w:rPr>
          <w:rFonts w:eastAsia="仿宋_GB2312"/>
          <w:sz w:val="32"/>
          <w:szCs w:val="32"/>
        </w:rPr>
        <w:t>。</w:t>
      </w:r>
      <w:r w:rsidRPr="00912983">
        <w:rPr>
          <w:rFonts w:eastAsia="仿宋_GB2312"/>
          <w:kern w:val="0"/>
          <w:sz w:val="32"/>
          <w:szCs w:val="32"/>
        </w:rPr>
        <w:t>纸质材料在</w:t>
      </w:r>
      <w:r w:rsidR="00C16EE1" w:rsidRPr="00912983">
        <w:rPr>
          <w:rFonts w:eastAsia="仿宋_GB2312"/>
          <w:kern w:val="0"/>
          <w:sz w:val="32"/>
          <w:szCs w:val="32"/>
        </w:rPr>
        <w:t>6</w:t>
      </w:r>
      <w:r w:rsidRPr="00912983">
        <w:rPr>
          <w:rFonts w:eastAsia="仿宋_GB2312"/>
          <w:kern w:val="0"/>
          <w:sz w:val="32"/>
          <w:szCs w:val="32"/>
        </w:rPr>
        <w:t>月</w:t>
      </w:r>
      <w:r w:rsidR="00C16EE1" w:rsidRPr="00912983">
        <w:rPr>
          <w:rFonts w:eastAsia="仿宋_GB2312"/>
          <w:kern w:val="0"/>
          <w:sz w:val="32"/>
          <w:szCs w:val="32"/>
        </w:rPr>
        <w:t>29</w:t>
      </w:r>
      <w:r w:rsidRPr="00912983">
        <w:rPr>
          <w:rFonts w:eastAsia="仿宋_GB2312"/>
          <w:kern w:val="0"/>
          <w:sz w:val="32"/>
          <w:szCs w:val="32"/>
        </w:rPr>
        <w:t>日</w:t>
      </w:r>
      <w:r w:rsidRPr="00912983">
        <w:rPr>
          <w:rFonts w:eastAsia="仿宋_GB2312"/>
          <w:kern w:val="0"/>
          <w:sz w:val="32"/>
          <w:szCs w:val="32"/>
        </w:rPr>
        <w:t>17</w:t>
      </w:r>
      <w:r w:rsidRPr="00912983">
        <w:rPr>
          <w:rFonts w:eastAsia="仿宋_GB2312"/>
          <w:kern w:val="0"/>
          <w:sz w:val="32"/>
          <w:szCs w:val="32"/>
        </w:rPr>
        <w:t>：</w:t>
      </w:r>
      <w:r w:rsidRPr="00912983">
        <w:rPr>
          <w:rFonts w:eastAsia="仿宋_GB2312"/>
          <w:kern w:val="0"/>
          <w:sz w:val="32"/>
          <w:szCs w:val="32"/>
        </w:rPr>
        <w:t>00</w:t>
      </w:r>
      <w:r w:rsidRPr="00912983">
        <w:rPr>
          <w:rFonts w:eastAsia="仿宋_GB2312"/>
          <w:kern w:val="0"/>
          <w:sz w:val="32"/>
          <w:szCs w:val="32"/>
        </w:rPr>
        <w:t>前交</w:t>
      </w:r>
      <w:r w:rsidRPr="006A117E">
        <w:rPr>
          <w:rFonts w:eastAsia="仿宋_GB2312"/>
          <w:sz w:val="32"/>
          <w:szCs w:val="32"/>
        </w:rPr>
        <w:t>至</w:t>
      </w:r>
      <w:r w:rsidR="00C16EE1" w:rsidRPr="006A117E">
        <w:rPr>
          <w:rFonts w:eastAsia="仿宋_GB2312"/>
          <w:sz w:val="32"/>
          <w:szCs w:val="32"/>
        </w:rPr>
        <w:t>苏州市干将东路</w:t>
      </w:r>
      <w:r w:rsidR="00C16EE1" w:rsidRPr="006A117E">
        <w:rPr>
          <w:rFonts w:eastAsia="仿宋_GB2312"/>
          <w:sz w:val="32"/>
          <w:szCs w:val="32"/>
        </w:rPr>
        <w:t>178</w:t>
      </w:r>
      <w:r w:rsidR="00C16EE1" w:rsidRPr="006A117E">
        <w:rPr>
          <w:rFonts w:eastAsia="仿宋_GB2312"/>
          <w:sz w:val="32"/>
          <w:szCs w:val="32"/>
        </w:rPr>
        <w:t>号自主创新广场</w:t>
      </w:r>
      <w:r w:rsidR="00C16EE1" w:rsidRPr="006A117E">
        <w:rPr>
          <w:rFonts w:eastAsia="仿宋_GB2312"/>
          <w:sz w:val="32"/>
          <w:szCs w:val="32"/>
        </w:rPr>
        <w:t>1</w:t>
      </w:r>
      <w:r w:rsidR="00C16EE1" w:rsidRPr="006A117E">
        <w:rPr>
          <w:rFonts w:eastAsia="仿宋_GB2312"/>
          <w:sz w:val="32"/>
          <w:szCs w:val="32"/>
        </w:rPr>
        <w:t>号楼</w:t>
      </w:r>
      <w:r w:rsidR="00C16EE1" w:rsidRPr="006A117E">
        <w:rPr>
          <w:rFonts w:eastAsia="仿宋_GB2312"/>
          <w:sz w:val="32"/>
          <w:szCs w:val="32"/>
        </w:rPr>
        <w:t>417</w:t>
      </w:r>
      <w:proofErr w:type="gramStart"/>
      <w:r w:rsidR="00C16EE1" w:rsidRPr="006A117E">
        <w:rPr>
          <w:rFonts w:eastAsia="仿宋_GB2312"/>
          <w:sz w:val="32"/>
          <w:szCs w:val="32"/>
        </w:rPr>
        <w:t>室项目</w:t>
      </w:r>
      <w:proofErr w:type="gramEnd"/>
      <w:r w:rsidR="00C16EE1" w:rsidRPr="006A117E">
        <w:rPr>
          <w:rFonts w:eastAsia="仿宋_GB2312"/>
          <w:sz w:val="32"/>
          <w:szCs w:val="32"/>
        </w:rPr>
        <w:t>服务科（节假日不受理）。</w:t>
      </w:r>
    </w:p>
    <w:p w:rsidR="0028461D" w:rsidRPr="00912983" w:rsidRDefault="003105DA" w:rsidP="00D96D77">
      <w:pPr>
        <w:ind w:left="639" w:hanging="72"/>
        <w:rPr>
          <w:rFonts w:eastAsia="黑体"/>
          <w:sz w:val="32"/>
          <w:szCs w:val="32"/>
        </w:rPr>
      </w:pPr>
      <w:r>
        <w:rPr>
          <w:rFonts w:eastAsia="黑体" w:hAnsi="黑体" w:hint="eastAsia"/>
          <w:sz w:val="32"/>
          <w:szCs w:val="32"/>
        </w:rPr>
        <w:t>六</w:t>
      </w:r>
      <w:r w:rsidR="003161C6" w:rsidRPr="00912983">
        <w:rPr>
          <w:rFonts w:eastAsia="黑体" w:hAnsi="黑体"/>
          <w:sz w:val="32"/>
          <w:szCs w:val="32"/>
        </w:rPr>
        <w:t>、有关要求</w:t>
      </w:r>
    </w:p>
    <w:p w:rsidR="0028461D" w:rsidRPr="00912983" w:rsidRDefault="003161C6" w:rsidP="002B7E9E">
      <w:pPr>
        <w:ind w:firstLineChars="200" w:firstLine="639"/>
        <w:rPr>
          <w:rFonts w:eastAsia="华文仿宋"/>
          <w:sz w:val="32"/>
          <w:szCs w:val="32"/>
        </w:rPr>
      </w:pPr>
      <w:r w:rsidRPr="00912983">
        <w:rPr>
          <w:rFonts w:eastAsia="华文仿宋"/>
          <w:sz w:val="32"/>
          <w:szCs w:val="32"/>
        </w:rPr>
        <w:t>1.</w:t>
      </w:r>
      <w:r w:rsidR="00C16EE1" w:rsidRPr="00912983">
        <w:rPr>
          <w:rFonts w:eastAsia="华文仿宋"/>
          <w:sz w:val="32"/>
          <w:szCs w:val="32"/>
        </w:rPr>
        <w:t xml:space="preserve"> </w:t>
      </w:r>
      <w:r w:rsidRPr="00912983">
        <w:rPr>
          <w:rFonts w:eastAsia="华文仿宋" w:hAnsi="华文仿宋"/>
          <w:sz w:val="32"/>
          <w:szCs w:val="32"/>
        </w:rPr>
        <w:t>各项</w:t>
      </w:r>
      <w:proofErr w:type="gramStart"/>
      <w:r w:rsidRPr="00912983">
        <w:rPr>
          <w:rFonts w:eastAsia="华文仿宋" w:hAnsi="华文仿宋"/>
          <w:sz w:val="32"/>
          <w:szCs w:val="32"/>
        </w:rPr>
        <w:t>目主管</w:t>
      </w:r>
      <w:proofErr w:type="gramEnd"/>
      <w:r w:rsidRPr="00912983">
        <w:rPr>
          <w:rFonts w:eastAsia="华文仿宋" w:hAnsi="华文仿宋"/>
          <w:sz w:val="32"/>
          <w:szCs w:val="32"/>
        </w:rPr>
        <w:t>部门要强化风险意识、责任意识，严格把关。认真按照本通知要求，对申报单位的主体资格、经营状况、资信风险、承担能力及其申报项目进行初审推荐。要认真履行管理职责，加强统筹协调，做好项目组织申报的指</w:t>
      </w:r>
      <w:r w:rsidRPr="00912983">
        <w:rPr>
          <w:rFonts w:eastAsia="华文仿宋" w:hAnsi="华文仿宋"/>
          <w:sz w:val="32"/>
          <w:szCs w:val="32"/>
        </w:rPr>
        <w:lastRenderedPageBreak/>
        <w:t>导和服务工作，保证项目组织质量和项目水平。</w:t>
      </w:r>
    </w:p>
    <w:p w:rsidR="0028461D" w:rsidRPr="00912983" w:rsidRDefault="003161C6" w:rsidP="002B7E9E">
      <w:pPr>
        <w:ind w:firstLineChars="200" w:firstLine="639"/>
        <w:rPr>
          <w:rFonts w:eastAsia="华文仿宋"/>
          <w:sz w:val="32"/>
          <w:szCs w:val="32"/>
        </w:rPr>
      </w:pPr>
      <w:r w:rsidRPr="00912983">
        <w:rPr>
          <w:rFonts w:eastAsia="华文仿宋"/>
          <w:sz w:val="32"/>
          <w:szCs w:val="32"/>
        </w:rPr>
        <w:t>2.</w:t>
      </w:r>
      <w:r w:rsidR="00C16EE1" w:rsidRPr="00912983">
        <w:rPr>
          <w:rFonts w:eastAsia="华文仿宋"/>
          <w:sz w:val="32"/>
          <w:szCs w:val="32"/>
        </w:rPr>
        <w:t xml:space="preserve"> </w:t>
      </w:r>
      <w:r w:rsidRPr="00912983">
        <w:rPr>
          <w:rFonts w:eastAsia="华文仿宋" w:hAnsi="华文仿宋"/>
          <w:sz w:val="32"/>
          <w:szCs w:val="32"/>
        </w:rPr>
        <w:t>项目实行法人负责制及抽查制，申报单位以单位信用担保项目内容的真实性、有效性。</w:t>
      </w:r>
    </w:p>
    <w:p w:rsidR="0028461D" w:rsidRPr="00912983" w:rsidRDefault="003161C6" w:rsidP="002B7E9E">
      <w:pPr>
        <w:ind w:firstLineChars="200" w:firstLine="639"/>
        <w:rPr>
          <w:rFonts w:eastAsia="华文仿宋"/>
          <w:sz w:val="32"/>
          <w:szCs w:val="32"/>
        </w:rPr>
      </w:pPr>
      <w:r w:rsidRPr="00912983">
        <w:rPr>
          <w:rFonts w:eastAsia="华文仿宋"/>
          <w:sz w:val="32"/>
          <w:szCs w:val="32"/>
        </w:rPr>
        <w:t>3.</w:t>
      </w:r>
      <w:r w:rsidR="00C16EE1" w:rsidRPr="00912983">
        <w:rPr>
          <w:rFonts w:eastAsia="华文仿宋"/>
          <w:sz w:val="32"/>
          <w:szCs w:val="32"/>
        </w:rPr>
        <w:t xml:space="preserve"> </w:t>
      </w:r>
      <w:r w:rsidRPr="00912983">
        <w:rPr>
          <w:rFonts w:eastAsia="华文仿宋" w:hAnsi="华文仿宋"/>
          <w:sz w:val="32"/>
          <w:szCs w:val="32"/>
        </w:rPr>
        <w:t>项目第一负责人必须是申报单位正式在编、具有固定劳资关系、从事实际研究工作的人员，并确保在法定退休年龄前能完成项目任务。申报人申报的项目不得通过兼职单位或挂靠单位申报。</w:t>
      </w:r>
    </w:p>
    <w:p w:rsidR="0028461D" w:rsidRPr="00912983" w:rsidRDefault="003105DA" w:rsidP="00D96D77">
      <w:pPr>
        <w:ind w:left="639" w:firstLine="70"/>
        <w:rPr>
          <w:rFonts w:eastAsia="黑体"/>
          <w:sz w:val="32"/>
          <w:szCs w:val="32"/>
        </w:rPr>
      </w:pPr>
      <w:r>
        <w:rPr>
          <w:rFonts w:eastAsia="黑体" w:hAnsi="黑体" w:hint="eastAsia"/>
          <w:sz w:val="32"/>
          <w:szCs w:val="32"/>
        </w:rPr>
        <w:t>七</w:t>
      </w:r>
      <w:r w:rsidR="003161C6" w:rsidRPr="00912983">
        <w:rPr>
          <w:rFonts w:eastAsia="黑体" w:hAnsi="黑体"/>
          <w:sz w:val="32"/>
          <w:szCs w:val="32"/>
        </w:rPr>
        <w:t>、联系方式</w:t>
      </w:r>
    </w:p>
    <w:p w:rsidR="0028461D" w:rsidRPr="00912983" w:rsidRDefault="003161C6" w:rsidP="002B7E9E">
      <w:pPr>
        <w:ind w:firstLineChars="200" w:firstLine="639"/>
        <w:rPr>
          <w:rFonts w:eastAsia="华文仿宋"/>
          <w:sz w:val="32"/>
          <w:szCs w:val="32"/>
        </w:rPr>
      </w:pPr>
      <w:r w:rsidRPr="00912983">
        <w:rPr>
          <w:rFonts w:eastAsia="华文仿宋" w:hAnsi="华文仿宋"/>
          <w:sz w:val="32"/>
          <w:szCs w:val="32"/>
        </w:rPr>
        <w:t>业务咨询：市科技局农社处</w:t>
      </w:r>
      <w:r w:rsidRPr="00912983">
        <w:rPr>
          <w:rFonts w:eastAsia="华文仿宋"/>
          <w:sz w:val="32"/>
          <w:szCs w:val="32"/>
        </w:rPr>
        <w:t xml:space="preserve">  65241083</w:t>
      </w:r>
    </w:p>
    <w:p w:rsidR="0028461D" w:rsidRPr="00912983" w:rsidRDefault="003161C6" w:rsidP="002B7E9E">
      <w:pPr>
        <w:ind w:firstLineChars="200" w:firstLine="639"/>
        <w:rPr>
          <w:rFonts w:eastAsia="华文仿宋"/>
          <w:sz w:val="32"/>
          <w:szCs w:val="32"/>
        </w:rPr>
      </w:pPr>
      <w:r w:rsidRPr="00912983">
        <w:rPr>
          <w:rFonts w:eastAsia="华文仿宋" w:hAnsi="华文仿宋"/>
          <w:sz w:val="32"/>
          <w:szCs w:val="32"/>
        </w:rPr>
        <w:t>网络技术支持：市科技服务中心信息科</w:t>
      </w:r>
      <w:r w:rsidRPr="00912983">
        <w:rPr>
          <w:rFonts w:eastAsia="华文仿宋"/>
          <w:sz w:val="32"/>
          <w:szCs w:val="32"/>
        </w:rPr>
        <w:t xml:space="preserve">  65236208</w:t>
      </w:r>
    </w:p>
    <w:p w:rsidR="0028461D" w:rsidRPr="00912983" w:rsidRDefault="003161C6" w:rsidP="002B7E9E">
      <w:pPr>
        <w:ind w:firstLineChars="200" w:firstLine="639"/>
        <w:rPr>
          <w:rFonts w:eastAsia="华文仿宋"/>
          <w:sz w:val="32"/>
          <w:szCs w:val="32"/>
        </w:rPr>
      </w:pPr>
      <w:r w:rsidRPr="00912983">
        <w:rPr>
          <w:rFonts w:eastAsia="华文仿宋" w:hAnsi="华文仿宋"/>
          <w:sz w:val="32"/>
          <w:szCs w:val="32"/>
        </w:rPr>
        <w:t>纸质材料受理：市科技服务中心项目服务科</w:t>
      </w:r>
      <w:r w:rsidRPr="00912983">
        <w:rPr>
          <w:rFonts w:eastAsia="华文仿宋"/>
          <w:sz w:val="32"/>
          <w:szCs w:val="32"/>
        </w:rPr>
        <w:t xml:space="preserve">  65241080</w:t>
      </w:r>
    </w:p>
    <w:p w:rsidR="0028461D" w:rsidRPr="00912983" w:rsidRDefault="0028461D" w:rsidP="002B7E9E">
      <w:pPr>
        <w:ind w:firstLineChars="200" w:firstLine="639"/>
        <w:rPr>
          <w:rFonts w:eastAsia="华文仿宋"/>
          <w:sz w:val="32"/>
          <w:szCs w:val="32"/>
        </w:rPr>
      </w:pPr>
    </w:p>
    <w:p w:rsidR="0028461D" w:rsidRPr="00912983" w:rsidRDefault="003161C6" w:rsidP="002B7E9E">
      <w:pPr>
        <w:ind w:firstLineChars="200" w:firstLine="639"/>
        <w:rPr>
          <w:rFonts w:eastAsia="华文仿宋"/>
          <w:sz w:val="32"/>
          <w:szCs w:val="32"/>
        </w:rPr>
      </w:pPr>
      <w:r w:rsidRPr="00912983">
        <w:rPr>
          <w:rFonts w:eastAsia="华文仿宋" w:hAnsi="华文仿宋"/>
          <w:sz w:val="32"/>
          <w:szCs w:val="32"/>
        </w:rPr>
        <w:t>附件：</w:t>
      </w:r>
    </w:p>
    <w:p w:rsidR="0028461D" w:rsidRPr="00912983" w:rsidRDefault="003161C6" w:rsidP="002B7E9E">
      <w:pPr>
        <w:ind w:firstLineChars="200" w:firstLine="639"/>
        <w:rPr>
          <w:rFonts w:eastAsia="华文仿宋"/>
          <w:sz w:val="32"/>
          <w:szCs w:val="32"/>
        </w:rPr>
      </w:pPr>
      <w:r w:rsidRPr="00912983">
        <w:rPr>
          <w:rFonts w:eastAsia="华文仿宋"/>
          <w:sz w:val="32"/>
          <w:szCs w:val="32"/>
        </w:rPr>
        <w:t>1.</w:t>
      </w:r>
      <w:r w:rsidR="00C16EE1" w:rsidRPr="00912983">
        <w:rPr>
          <w:rFonts w:eastAsia="华文仿宋"/>
          <w:sz w:val="32"/>
          <w:szCs w:val="32"/>
        </w:rPr>
        <w:t xml:space="preserve"> </w:t>
      </w:r>
      <w:r w:rsidRPr="00912983">
        <w:rPr>
          <w:rFonts w:eastAsia="华文仿宋"/>
          <w:sz w:val="32"/>
          <w:szCs w:val="32"/>
        </w:rPr>
        <w:t>2018</w:t>
      </w:r>
      <w:r w:rsidRPr="00912983">
        <w:rPr>
          <w:rFonts w:eastAsia="华文仿宋" w:hAnsi="华文仿宋"/>
          <w:sz w:val="32"/>
          <w:szCs w:val="32"/>
        </w:rPr>
        <w:t>年度苏州市农业科技创新项目指南</w:t>
      </w:r>
    </w:p>
    <w:p w:rsidR="0028461D" w:rsidRPr="00912983" w:rsidRDefault="003161C6" w:rsidP="002B7E9E">
      <w:pPr>
        <w:ind w:firstLineChars="200" w:firstLine="639"/>
        <w:rPr>
          <w:rFonts w:eastAsia="华文仿宋"/>
          <w:sz w:val="32"/>
          <w:szCs w:val="32"/>
        </w:rPr>
      </w:pPr>
      <w:r w:rsidRPr="00912983">
        <w:rPr>
          <w:rFonts w:eastAsia="华文仿宋"/>
          <w:sz w:val="32"/>
          <w:szCs w:val="32"/>
        </w:rPr>
        <w:t>2.</w:t>
      </w:r>
      <w:r w:rsidR="00C16EE1" w:rsidRPr="00912983">
        <w:rPr>
          <w:rFonts w:eastAsia="华文仿宋"/>
          <w:sz w:val="32"/>
          <w:szCs w:val="32"/>
        </w:rPr>
        <w:t xml:space="preserve"> </w:t>
      </w:r>
      <w:r w:rsidRPr="00912983">
        <w:rPr>
          <w:rFonts w:eastAsia="华文仿宋" w:hAnsi="华文仿宋"/>
          <w:sz w:val="32"/>
          <w:szCs w:val="32"/>
        </w:rPr>
        <w:t>苏州市科技计划</w:t>
      </w:r>
      <w:r w:rsidR="003105DA" w:rsidRPr="00912983">
        <w:rPr>
          <w:rFonts w:eastAsia="华文仿宋" w:hAnsi="华文仿宋"/>
          <w:sz w:val="32"/>
          <w:szCs w:val="32"/>
        </w:rPr>
        <w:t>（农业科技创新）</w:t>
      </w:r>
      <w:r w:rsidR="00C16EE1" w:rsidRPr="00912983">
        <w:rPr>
          <w:rFonts w:eastAsia="华文仿宋" w:hAnsi="华文仿宋"/>
          <w:sz w:val="32"/>
          <w:szCs w:val="32"/>
        </w:rPr>
        <w:t>项目</w:t>
      </w:r>
      <w:r w:rsidRPr="00912983">
        <w:rPr>
          <w:rFonts w:eastAsia="华文仿宋" w:hAnsi="华文仿宋"/>
          <w:sz w:val="32"/>
          <w:szCs w:val="32"/>
        </w:rPr>
        <w:t>申报书</w:t>
      </w:r>
    </w:p>
    <w:p w:rsidR="0028461D" w:rsidRPr="00912983" w:rsidRDefault="0028461D" w:rsidP="002B7E9E">
      <w:pPr>
        <w:ind w:firstLineChars="200" w:firstLine="639"/>
        <w:rPr>
          <w:rFonts w:eastAsia="华文仿宋"/>
          <w:sz w:val="32"/>
          <w:szCs w:val="32"/>
        </w:rPr>
      </w:pPr>
    </w:p>
    <w:p w:rsidR="0028461D" w:rsidRPr="00912983" w:rsidRDefault="003161C6" w:rsidP="002B7E9E">
      <w:pPr>
        <w:ind w:firstLineChars="200" w:firstLine="639"/>
        <w:jc w:val="right"/>
        <w:rPr>
          <w:rFonts w:eastAsia="华文仿宋"/>
          <w:sz w:val="32"/>
          <w:szCs w:val="32"/>
        </w:rPr>
      </w:pPr>
      <w:r w:rsidRPr="00912983">
        <w:rPr>
          <w:rFonts w:eastAsia="华文仿宋" w:hAnsi="华文仿宋"/>
          <w:sz w:val="32"/>
          <w:szCs w:val="32"/>
        </w:rPr>
        <w:t>苏州市科学技术局</w:t>
      </w:r>
    </w:p>
    <w:p w:rsidR="0028461D" w:rsidRPr="00912983" w:rsidRDefault="003161C6" w:rsidP="002B7E9E">
      <w:pPr>
        <w:ind w:firstLineChars="200" w:firstLine="639"/>
        <w:jc w:val="right"/>
        <w:rPr>
          <w:rFonts w:eastAsia="华文仿宋"/>
          <w:sz w:val="32"/>
          <w:szCs w:val="32"/>
        </w:rPr>
      </w:pPr>
      <w:r w:rsidRPr="00912983">
        <w:rPr>
          <w:rFonts w:eastAsia="华文仿宋"/>
          <w:sz w:val="32"/>
          <w:szCs w:val="32"/>
        </w:rPr>
        <w:t>2018</w:t>
      </w:r>
      <w:r w:rsidRPr="00912983">
        <w:rPr>
          <w:rFonts w:eastAsia="华文仿宋" w:hAnsi="华文仿宋"/>
          <w:sz w:val="32"/>
          <w:szCs w:val="32"/>
        </w:rPr>
        <w:t>年</w:t>
      </w:r>
      <w:r w:rsidRPr="00912983">
        <w:rPr>
          <w:rFonts w:eastAsia="华文仿宋"/>
          <w:sz w:val="32"/>
          <w:szCs w:val="32"/>
        </w:rPr>
        <w:t>5</w:t>
      </w:r>
      <w:r w:rsidRPr="00912983">
        <w:rPr>
          <w:rFonts w:eastAsia="华文仿宋" w:hAnsi="华文仿宋"/>
          <w:sz w:val="32"/>
          <w:szCs w:val="32"/>
        </w:rPr>
        <w:t>月</w:t>
      </w:r>
      <w:r w:rsidR="00C16EE1" w:rsidRPr="00912983">
        <w:rPr>
          <w:rFonts w:eastAsia="华文仿宋"/>
          <w:sz w:val="32"/>
          <w:szCs w:val="32"/>
        </w:rPr>
        <w:t>15</w:t>
      </w:r>
      <w:r w:rsidRPr="00912983">
        <w:rPr>
          <w:rFonts w:eastAsia="华文仿宋" w:hAnsi="华文仿宋"/>
          <w:sz w:val="32"/>
          <w:szCs w:val="32"/>
        </w:rPr>
        <w:t>日</w:t>
      </w:r>
    </w:p>
    <w:p w:rsidR="003F6485" w:rsidRPr="00912983" w:rsidRDefault="003F6485">
      <w:pPr>
        <w:rPr>
          <w:rFonts w:eastAsia="仿宋_GB2312"/>
          <w:sz w:val="30"/>
          <w:szCs w:val="30"/>
        </w:rPr>
      </w:pPr>
    </w:p>
    <w:p w:rsidR="003F6485" w:rsidRPr="00912983" w:rsidRDefault="003F6485">
      <w:pPr>
        <w:rPr>
          <w:rFonts w:eastAsia="仿宋_GB2312"/>
          <w:sz w:val="30"/>
          <w:szCs w:val="30"/>
        </w:rPr>
      </w:pPr>
    </w:p>
    <w:p w:rsidR="003F6485" w:rsidRDefault="003F6485">
      <w:pPr>
        <w:rPr>
          <w:rFonts w:eastAsia="仿宋_GB2312"/>
          <w:sz w:val="30"/>
          <w:szCs w:val="30"/>
        </w:rPr>
      </w:pPr>
    </w:p>
    <w:p w:rsidR="003105DA" w:rsidRDefault="003105DA">
      <w:pPr>
        <w:rPr>
          <w:rFonts w:eastAsia="仿宋_GB2312"/>
          <w:sz w:val="30"/>
          <w:szCs w:val="30"/>
        </w:rPr>
      </w:pPr>
    </w:p>
    <w:p w:rsidR="00ED40C1" w:rsidRDefault="00ED40C1">
      <w:pPr>
        <w:rPr>
          <w:rFonts w:eastAsia="仿宋_GB2312"/>
          <w:sz w:val="30"/>
          <w:szCs w:val="30"/>
        </w:rPr>
        <w:sectPr w:rsidR="00ED40C1">
          <w:footerReference w:type="even" r:id="rId9"/>
          <w:pgSz w:w="11907" w:h="16840"/>
          <w:pgMar w:top="1440" w:right="1797" w:bottom="1440" w:left="1797" w:header="851" w:footer="992" w:gutter="0"/>
          <w:cols w:space="720"/>
          <w:docGrid w:type="linesAndChars" w:linePitch="593" w:charSpace="-56"/>
        </w:sectPr>
      </w:pPr>
    </w:p>
    <w:p w:rsidR="0028461D" w:rsidRPr="00912983" w:rsidRDefault="003161C6">
      <w:pPr>
        <w:rPr>
          <w:rFonts w:eastAsia="仿宋_GB2312"/>
          <w:sz w:val="30"/>
        </w:rPr>
      </w:pPr>
      <w:r w:rsidRPr="00912983">
        <w:rPr>
          <w:rFonts w:eastAsia="仿宋_GB2312"/>
          <w:sz w:val="30"/>
          <w:szCs w:val="30"/>
        </w:rPr>
        <w:lastRenderedPageBreak/>
        <w:t>附件</w:t>
      </w:r>
      <w:r w:rsidRPr="00912983">
        <w:rPr>
          <w:rFonts w:eastAsia="仿宋_GB2312"/>
          <w:sz w:val="30"/>
          <w:szCs w:val="30"/>
        </w:rPr>
        <w:t>1</w:t>
      </w:r>
      <w:r w:rsidRPr="00912983">
        <w:rPr>
          <w:rFonts w:eastAsia="仿宋_GB2312"/>
          <w:sz w:val="30"/>
          <w:szCs w:val="30"/>
        </w:rPr>
        <w:t>：</w:t>
      </w:r>
    </w:p>
    <w:p w:rsidR="0028461D" w:rsidRPr="00912983" w:rsidRDefault="003161C6" w:rsidP="00C16EE1">
      <w:pPr>
        <w:jc w:val="center"/>
        <w:rPr>
          <w:rFonts w:eastAsia="仿宋_GB2312"/>
          <w:b/>
          <w:bCs/>
          <w:sz w:val="36"/>
          <w:szCs w:val="36"/>
        </w:rPr>
      </w:pPr>
      <w:r w:rsidRPr="00912983">
        <w:rPr>
          <w:rFonts w:eastAsia="仿宋_GB2312"/>
          <w:b/>
          <w:bCs/>
          <w:sz w:val="36"/>
          <w:szCs w:val="36"/>
        </w:rPr>
        <w:t>2018</w:t>
      </w:r>
      <w:r w:rsidRPr="00912983">
        <w:rPr>
          <w:rFonts w:eastAsia="仿宋_GB2312" w:hAnsi="仿宋_GB2312"/>
          <w:b/>
          <w:bCs/>
          <w:sz w:val="36"/>
          <w:szCs w:val="36"/>
        </w:rPr>
        <w:t>年度苏州市农业科技创新项目指南</w:t>
      </w:r>
    </w:p>
    <w:p w:rsidR="007A1E42" w:rsidRPr="00912983" w:rsidRDefault="007A1E42" w:rsidP="00C53704">
      <w:pPr>
        <w:ind w:firstLineChars="200" w:firstLine="640"/>
        <w:rPr>
          <w:rFonts w:eastAsia="华文仿宋"/>
          <w:b/>
          <w:bCs/>
          <w:sz w:val="32"/>
          <w:szCs w:val="32"/>
        </w:rPr>
      </w:pPr>
    </w:p>
    <w:p w:rsidR="00C53704" w:rsidRPr="00A825E2" w:rsidRDefault="003B3489" w:rsidP="00A825E2">
      <w:pPr>
        <w:ind w:firstLineChars="200" w:firstLine="640"/>
        <w:rPr>
          <w:rFonts w:eastAsia="华文仿宋" w:hAnsi="华文仿宋"/>
          <w:b/>
          <w:sz w:val="32"/>
          <w:szCs w:val="32"/>
        </w:rPr>
      </w:pPr>
      <w:r w:rsidRPr="00A825E2">
        <w:rPr>
          <w:rFonts w:eastAsia="华文仿宋" w:hAnsi="华文仿宋"/>
          <w:b/>
          <w:sz w:val="32"/>
          <w:szCs w:val="32"/>
        </w:rPr>
        <w:t>一</w:t>
      </w:r>
      <w:r w:rsidR="003161C6" w:rsidRPr="00A825E2">
        <w:rPr>
          <w:rFonts w:eastAsia="华文仿宋" w:hAnsi="华文仿宋"/>
          <w:b/>
          <w:sz w:val="32"/>
          <w:szCs w:val="32"/>
        </w:rPr>
        <w:t>、农业技术</w:t>
      </w:r>
      <w:r w:rsidRPr="00A825E2">
        <w:rPr>
          <w:rFonts w:eastAsia="华文仿宋" w:hAnsi="华文仿宋"/>
          <w:b/>
          <w:sz w:val="32"/>
          <w:szCs w:val="32"/>
        </w:rPr>
        <w:t>集成</w:t>
      </w:r>
      <w:r w:rsidR="00584B04" w:rsidRPr="00A825E2">
        <w:rPr>
          <w:rFonts w:eastAsia="华文仿宋" w:hAnsi="华文仿宋"/>
          <w:b/>
          <w:sz w:val="32"/>
          <w:szCs w:val="32"/>
        </w:rPr>
        <w:t>创新</w:t>
      </w:r>
      <w:r w:rsidR="003161C6" w:rsidRPr="00A825E2">
        <w:rPr>
          <w:rFonts w:eastAsia="华文仿宋" w:hAnsi="华文仿宋"/>
          <w:b/>
          <w:sz w:val="32"/>
          <w:szCs w:val="32"/>
        </w:rPr>
        <w:t>示范工程</w:t>
      </w:r>
    </w:p>
    <w:p w:rsidR="00C53704" w:rsidRPr="00A825E2" w:rsidRDefault="00ED40C1" w:rsidP="00A825E2">
      <w:pPr>
        <w:ind w:firstLineChars="200" w:firstLine="640"/>
        <w:rPr>
          <w:rFonts w:eastAsia="华文仿宋" w:hAnsi="华文仿宋"/>
          <w:b/>
          <w:sz w:val="32"/>
          <w:szCs w:val="32"/>
        </w:rPr>
      </w:pPr>
      <w:r w:rsidRPr="00A825E2">
        <w:rPr>
          <w:rFonts w:eastAsia="华文仿宋" w:hAnsi="华文仿宋"/>
          <w:b/>
          <w:sz w:val="32"/>
          <w:szCs w:val="32"/>
        </w:rPr>
        <w:t>2</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Pr="00A825E2">
        <w:rPr>
          <w:rFonts w:eastAsia="华文仿宋" w:hAnsi="华文仿宋"/>
          <w:b/>
          <w:sz w:val="32"/>
          <w:szCs w:val="32"/>
        </w:rPr>
        <w:t>01</w:t>
      </w:r>
      <w:r>
        <w:rPr>
          <w:rFonts w:eastAsia="华文仿宋" w:hAnsi="华文仿宋" w:hint="eastAsia"/>
          <w:b/>
          <w:sz w:val="32"/>
          <w:szCs w:val="32"/>
        </w:rPr>
        <w:t xml:space="preserve"> </w:t>
      </w:r>
      <w:r w:rsidR="00C53704" w:rsidRPr="00A825E2">
        <w:rPr>
          <w:rFonts w:eastAsia="华文仿宋" w:hAnsi="华文仿宋"/>
          <w:b/>
          <w:sz w:val="32"/>
          <w:szCs w:val="32"/>
        </w:rPr>
        <w:t>品种创新与地方种质资源保护</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开展</w:t>
      </w:r>
      <w:r w:rsidR="00EF7BFC" w:rsidRPr="00A825E2">
        <w:rPr>
          <w:rFonts w:eastAsia="华文仿宋" w:hAnsi="华文仿宋"/>
          <w:sz w:val="32"/>
          <w:szCs w:val="32"/>
        </w:rPr>
        <w:t>优质</w:t>
      </w:r>
      <w:r w:rsidRPr="00A825E2">
        <w:rPr>
          <w:rFonts w:eastAsia="华文仿宋" w:hAnsi="华文仿宋"/>
          <w:sz w:val="32"/>
          <w:szCs w:val="32"/>
        </w:rPr>
        <w:t>种质资源</w:t>
      </w:r>
      <w:r w:rsidR="00EF7BFC" w:rsidRPr="00A825E2">
        <w:rPr>
          <w:rFonts w:eastAsia="华文仿宋" w:hAnsi="华文仿宋"/>
          <w:sz w:val="32"/>
          <w:szCs w:val="32"/>
        </w:rPr>
        <w:t>的</w:t>
      </w:r>
      <w:r w:rsidRPr="00A825E2">
        <w:rPr>
          <w:rFonts w:eastAsia="华文仿宋" w:hAnsi="华文仿宋"/>
          <w:sz w:val="32"/>
          <w:szCs w:val="32"/>
        </w:rPr>
        <w:t>收集、保存、评价和品种（系）创新，育成具有自主知识产权的重大新品种（系），以及地方种质资源保护与开发。</w:t>
      </w:r>
    </w:p>
    <w:p w:rsidR="00C53704" w:rsidRPr="00A825E2" w:rsidRDefault="00DF2507" w:rsidP="00A825E2">
      <w:pPr>
        <w:ind w:firstLineChars="200" w:firstLine="639"/>
        <w:rPr>
          <w:rFonts w:eastAsia="华文仿宋" w:hAnsi="华文仿宋"/>
          <w:sz w:val="32"/>
          <w:szCs w:val="32"/>
        </w:rPr>
      </w:pPr>
      <w:r w:rsidRPr="00A825E2">
        <w:rPr>
          <w:rFonts w:eastAsia="华文仿宋" w:hAnsi="华文仿宋"/>
          <w:sz w:val="32"/>
          <w:szCs w:val="32"/>
        </w:rPr>
        <w:t>（</w:t>
      </w:r>
      <w:r w:rsidRPr="00A825E2">
        <w:rPr>
          <w:rFonts w:eastAsia="华文仿宋" w:hAnsi="华文仿宋"/>
          <w:sz w:val="32"/>
          <w:szCs w:val="32"/>
        </w:rPr>
        <w:t>1</w:t>
      </w:r>
      <w:r w:rsidRPr="00A825E2">
        <w:rPr>
          <w:rFonts w:eastAsia="华文仿宋" w:hAnsi="华文仿宋"/>
          <w:sz w:val="32"/>
          <w:szCs w:val="32"/>
        </w:rPr>
        <w:t>）</w:t>
      </w:r>
      <w:r w:rsidR="00C53704" w:rsidRPr="00A825E2">
        <w:rPr>
          <w:rFonts w:eastAsia="华文仿宋" w:hAnsi="华文仿宋"/>
          <w:sz w:val="32"/>
          <w:szCs w:val="32"/>
        </w:rPr>
        <w:t>优质高效多抗稻麦新品种选育</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w:t>
      </w:r>
      <w:r w:rsidR="00DF2507" w:rsidRPr="00A825E2">
        <w:rPr>
          <w:rFonts w:eastAsia="华文仿宋" w:hAnsi="华文仿宋"/>
          <w:sz w:val="32"/>
          <w:szCs w:val="32"/>
        </w:rPr>
        <w:t>2</w:t>
      </w:r>
      <w:r w:rsidRPr="00A825E2">
        <w:rPr>
          <w:rFonts w:eastAsia="华文仿宋" w:hAnsi="华文仿宋"/>
          <w:sz w:val="32"/>
          <w:szCs w:val="32"/>
        </w:rPr>
        <w:t>）地方特色淡水鱼新品种选育</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w:t>
      </w:r>
      <w:r w:rsidR="00DF2507" w:rsidRPr="00A825E2">
        <w:rPr>
          <w:rFonts w:eastAsia="华文仿宋" w:hAnsi="华文仿宋"/>
          <w:sz w:val="32"/>
          <w:szCs w:val="32"/>
        </w:rPr>
        <w:t>3</w:t>
      </w:r>
      <w:r w:rsidRPr="00A825E2">
        <w:rPr>
          <w:rFonts w:eastAsia="华文仿宋" w:hAnsi="华文仿宋"/>
          <w:sz w:val="32"/>
          <w:szCs w:val="32"/>
        </w:rPr>
        <w:t>）</w:t>
      </w:r>
      <w:r w:rsidR="000A122A" w:rsidRPr="00A825E2">
        <w:rPr>
          <w:rFonts w:eastAsia="华文仿宋" w:hAnsi="华文仿宋"/>
          <w:sz w:val="32"/>
          <w:szCs w:val="32"/>
        </w:rPr>
        <w:t>蔬菜</w:t>
      </w:r>
      <w:r w:rsidR="00F06AE4">
        <w:rPr>
          <w:rFonts w:eastAsia="华文仿宋" w:hAnsi="华文仿宋" w:hint="eastAsia"/>
          <w:sz w:val="32"/>
          <w:szCs w:val="32"/>
        </w:rPr>
        <w:t>、林果茶、</w:t>
      </w:r>
      <w:r w:rsidRPr="00A825E2">
        <w:rPr>
          <w:rFonts w:eastAsia="华文仿宋" w:hAnsi="华文仿宋"/>
          <w:sz w:val="32"/>
          <w:szCs w:val="32"/>
        </w:rPr>
        <w:t>园艺作物新品种选育</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w:t>
      </w:r>
      <w:r w:rsidR="00DF2507" w:rsidRPr="00A825E2">
        <w:rPr>
          <w:rFonts w:eastAsia="华文仿宋" w:hAnsi="华文仿宋"/>
          <w:sz w:val="32"/>
          <w:szCs w:val="32"/>
        </w:rPr>
        <w:t>4</w:t>
      </w:r>
      <w:r w:rsidRPr="00A825E2">
        <w:rPr>
          <w:rFonts w:eastAsia="华文仿宋" w:hAnsi="华文仿宋"/>
          <w:sz w:val="32"/>
          <w:szCs w:val="32"/>
        </w:rPr>
        <w:t>）地方种质资源保护与开发</w:t>
      </w:r>
    </w:p>
    <w:p w:rsidR="00F13109" w:rsidRPr="00A825E2" w:rsidRDefault="00ED40C1" w:rsidP="00A825E2">
      <w:pPr>
        <w:ind w:firstLineChars="200" w:firstLine="640"/>
        <w:rPr>
          <w:rFonts w:eastAsia="华文仿宋" w:hAnsi="华文仿宋"/>
          <w:b/>
          <w:sz w:val="32"/>
          <w:szCs w:val="32"/>
        </w:rPr>
      </w:pPr>
      <w:r w:rsidRPr="00A825E2">
        <w:rPr>
          <w:rFonts w:eastAsia="华文仿宋" w:hAnsi="华文仿宋"/>
          <w:b/>
          <w:sz w:val="32"/>
          <w:szCs w:val="32"/>
        </w:rPr>
        <w:t>2</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00F13109" w:rsidRPr="00A825E2">
        <w:rPr>
          <w:rFonts w:eastAsia="华文仿宋" w:hAnsi="华文仿宋"/>
          <w:b/>
          <w:sz w:val="32"/>
          <w:szCs w:val="32"/>
        </w:rPr>
        <w:t>生态高效</w:t>
      </w:r>
      <w:proofErr w:type="gramStart"/>
      <w:r w:rsidR="00F13109" w:rsidRPr="00A825E2">
        <w:rPr>
          <w:rFonts w:eastAsia="华文仿宋" w:hAnsi="华文仿宋"/>
          <w:b/>
          <w:sz w:val="32"/>
          <w:szCs w:val="32"/>
        </w:rPr>
        <w:t>设施化种养殖</w:t>
      </w:r>
      <w:proofErr w:type="gramEnd"/>
      <w:r w:rsidR="00F13109" w:rsidRPr="00A825E2">
        <w:rPr>
          <w:rFonts w:eastAsia="华文仿宋" w:hAnsi="华文仿宋"/>
          <w:b/>
          <w:sz w:val="32"/>
          <w:szCs w:val="32"/>
        </w:rPr>
        <w:t>关键技术研究与集成示范</w:t>
      </w:r>
    </w:p>
    <w:p w:rsidR="00F13109" w:rsidRPr="00A825E2" w:rsidRDefault="001F5B09" w:rsidP="00A825E2">
      <w:pPr>
        <w:ind w:firstLineChars="200" w:firstLine="639"/>
        <w:rPr>
          <w:rFonts w:eastAsia="华文仿宋" w:hAnsi="华文仿宋"/>
          <w:sz w:val="32"/>
          <w:szCs w:val="32"/>
        </w:rPr>
      </w:pPr>
      <w:r w:rsidRPr="00A825E2">
        <w:rPr>
          <w:rFonts w:eastAsia="华文仿宋" w:hAnsi="华文仿宋"/>
          <w:sz w:val="32"/>
          <w:szCs w:val="32"/>
        </w:rPr>
        <w:t>以生态高效</w:t>
      </w:r>
      <w:proofErr w:type="gramStart"/>
      <w:r w:rsidRPr="00A825E2">
        <w:rPr>
          <w:rFonts w:eastAsia="华文仿宋" w:hAnsi="华文仿宋"/>
          <w:sz w:val="32"/>
          <w:szCs w:val="32"/>
        </w:rPr>
        <w:t>设施化种养殖</w:t>
      </w:r>
      <w:proofErr w:type="gramEnd"/>
      <w:r w:rsidRPr="00A825E2">
        <w:rPr>
          <w:rFonts w:eastAsia="华文仿宋" w:hAnsi="华文仿宋"/>
          <w:sz w:val="32"/>
          <w:szCs w:val="32"/>
        </w:rPr>
        <w:t>为目标，结合我市农作物种植、</w:t>
      </w:r>
      <w:r w:rsidR="009705DF" w:rsidRPr="00A825E2">
        <w:rPr>
          <w:rFonts w:eastAsia="华文仿宋" w:hAnsi="华文仿宋"/>
          <w:sz w:val="32"/>
          <w:szCs w:val="32"/>
        </w:rPr>
        <w:t>蔬菜园艺种植、</w:t>
      </w:r>
      <w:r w:rsidRPr="00A825E2">
        <w:rPr>
          <w:rFonts w:eastAsia="华文仿宋" w:hAnsi="华文仿宋"/>
          <w:sz w:val="32"/>
          <w:szCs w:val="32"/>
        </w:rPr>
        <w:t>畜禽养殖、水产养殖技术需求，开展关键技术的集成创新，建立生态高效</w:t>
      </w:r>
      <w:proofErr w:type="gramStart"/>
      <w:r w:rsidRPr="00A825E2">
        <w:rPr>
          <w:rFonts w:eastAsia="华文仿宋" w:hAnsi="华文仿宋"/>
          <w:sz w:val="32"/>
          <w:szCs w:val="32"/>
        </w:rPr>
        <w:t>设施化种养殖</w:t>
      </w:r>
      <w:proofErr w:type="gramEnd"/>
      <w:r w:rsidRPr="00A825E2">
        <w:rPr>
          <w:rFonts w:eastAsia="华文仿宋" w:hAnsi="华文仿宋"/>
          <w:sz w:val="32"/>
          <w:szCs w:val="32"/>
        </w:rPr>
        <w:t>技术模式，开展规模化应用示范。</w:t>
      </w:r>
    </w:p>
    <w:p w:rsidR="00C53704" w:rsidRPr="00A825E2" w:rsidRDefault="00ED40C1" w:rsidP="00A825E2">
      <w:pPr>
        <w:ind w:firstLineChars="200" w:firstLine="640"/>
        <w:rPr>
          <w:rFonts w:eastAsia="华文仿宋" w:hAnsi="华文仿宋"/>
          <w:b/>
          <w:sz w:val="32"/>
          <w:szCs w:val="32"/>
        </w:rPr>
      </w:pPr>
      <w:r w:rsidRPr="00A825E2">
        <w:rPr>
          <w:rFonts w:eastAsia="华文仿宋" w:hAnsi="华文仿宋"/>
          <w:b/>
          <w:sz w:val="32"/>
          <w:szCs w:val="32"/>
        </w:rPr>
        <w:t>2</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3</w:t>
      </w:r>
      <w:r w:rsidR="00F13109" w:rsidRPr="00A825E2">
        <w:rPr>
          <w:rFonts w:eastAsia="华文仿宋" w:hAnsi="华文仿宋"/>
          <w:b/>
          <w:sz w:val="32"/>
          <w:szCs w:val="32"/>
        </w:rPr>
        <w:t>农业病虫害防治与农药</w:t>
      </w:r>
      <w:proofErr w:type="gramStart"/>
      <w:r w:rsidR="00F13109" w:rsidRPr="00A825E2">
        <w:rPr>
          <w:rFonts w:eastAsia="华文仿宋" w:hAnsi="华文仿宋"/>
          <w:b/>
          <w:sz w:val="32"/>
          <w:szCs w:val="32"/>
        </w:rPr>
        <w:t>化肥减施增效</w:t>
      </w:r>
      <w:proofErr w:type="gramEnd"/>
      <w:r w:rsidR="00C53704" w:rsidRPr="00A825E2">
        <w:rPr>
          <w:rFonts w:eastAsia="华文仿宋" w:hAnsi="华文仿宋"/>
          <w:b/>
          <w:sz w:val="32"/>
          <w:szCs w:val="32"/>
        </w:rPr>
        <w:t>技术</w:t>
      </w:r>
      <w:r w:rsidR="00F13109" w:rsidRPr="00A825E2">
        <w:rPr>
          <w:rFonts w:eastAsia="华文仿宋" w:hAnsi="华文仿宋"/>
          <w:b/>
          <w:sz w:val="32"/>
          <w:szCs w:val="32"/>
        </w:rPr>
        <w:t>研究与集成</w:t>
      </w:r>
      <w:r w:rsidR="00C53704" w:rsidRPr="00A825E2">
        <w:rPr>
          <w:rFonts w:eastAsia="华文仿宋" w:hAnsi="华文仿宋"/>
          <w:b/>
          <w:sz w:val="32"/>
          <w:szCs w:val="32"/>
        </w:rPr>
        <w:t>示范</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针对我市典型的</w:t>
      </w:r>
      <w:r w:rsidR="00F13109" w:rsidRPr="00A825E2">
        <w:rPr>
          <w:rFonts w:eastAsia="华文仿宋" w:hAnsi="华文仿宋"/>
          <w:sz w:val="32"/>
          <w:szCs w:val="32"/>
        </w:rPr>
        <w:t>农作物</w:t>
      </w:r>
      <w:r w:rsidRPr="00A825E2">
        <w:rPr>
          <w:rFonts w:eastAsia="华文仿宋" w:hAnsi="华文仿宋"/>
          <w:sz w:val="32"/>
          <w:szCs w:val="32"/>
        </w:rPr>
        <w:t>优质高效生产技术需求，结合养分高效利用品种和高产高效栽培技术，集成配套新型肥料、农药和施用装备，融合化肥替代和绿色防控技术，形成化学</w:t>
      </w:r>
      <w:r w:rsidRPr="00A825E2">
        <w:rPr>
          <w:rFonts w:eastAsia="华文仿宋" w:hAnsi="华文仿宋"/>
          <w:sz w:val="32"/>
          <w:szCs w:val="32"/>
        </w:rPr>
        <w:lastRenderedPageBreak/>
        <w:t>肥料</w:t>
      </w:r>
      <w:proofErr w:type="gramStart"/>
      <w:r w:rsidRPr="00A825E2">
        <w:rPr>
          <w:rFonts w:eastAsia="华文仿宋" w:hAnsi="华文仿宋"/>
          <w:sz w:val="32"/>
          <w:szCs w:val="32"/>
        </w:rPr>
        <w:t>农药减施增效</w:t>
      </w:r>
      <w:proofErr w:type="gramEnd"/>
      <w:r w:rsidRPr="00A825E2">
        <w:rPr>
          <w:rFonts w:eastAsia="华文仿宋" w:hAnsi="华文仿宋"/>
          <w:sz w:val="32"/>
          <w:szCs w:val="32"/>
        </w:rPr>
        <w:t>的技术模式，开展规模化示范应用。</w:t>
      </w:r>
    </w:p>
    <w:p w:rsidR="00C53704" w:rsidRPr="00A825E2" w:rsidRDefault="00ED40C1" w:rsidP="00A825E2">
      <w:pPr>
        <w:ind w:firstLineChars="200" w:firstLine="640"/>
        <w:rPr>
          <w:rFonts w:eastAsia="华文仿宋" w:hAnsi="华文仿宋"/>
          <w:b/>
          <w:sz w:val="32"/>
          <w:szCs w:val="32"/>
        </w:rPr>
      </w:pPr>
      <w:r w:rsidRPr="00A825E2">
        <w:rPr>
          <w:rFonts w:eastAsia="华文仿宋" w:hAnsi="华文仿宋"/>
          <w:b/>
          <w:sz w:val="32"/>
          <w:szCs w:val="32"/>
        </w:rPr>
        <w:t>2</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 xml:space="preserve">4 </w:t>
      </w:r>
      <w:r w:rsidR="00C53704" w:rsidRPr="00A825E2">
        <w:rPr>
          <w:rFonts w:eastAsia="华文仿宋" w:hAnsi="华文仿宋"/>
          <w:b/>
          <w:sz w:val="32"/>
          <w:szCs w:val="32"/>
        </w:rPr>
        <w:t>基于物联网的智慧农业生产技术集成与示范</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针对我市设施农业装备和智能控制等技术需求，以设施园艺生产、设施畜禽水产养殖为重点，集成生理信息感知、环境智能调控、物流过程自动化、废弃物无害处理等关键技术，建立适合农业科技企业的智慧农业生产技术模式，开展规模化应用示范。</w:t>
      </w:r>
      <w:r w:rsidRPr="00A825E2">
        <w:rPr>
          <w:rFonts w:eastAsia="华文仿宋" w:hAnsi="华文仿宋"/>
          <w:sz w:val="32"/>
          <w:szCs w:val="32"/>
        </w:rPr>
        <w:t xml:space="preserve"> </w:t>
      </w:r>
    </w:p>
    <w:p w:rsidR="00C53704" w:rsidRPr="00A825E2" w:rsidRDefault="00ED40C1" w:rsidP="00A825E2">
      <w:pPr>
        <w:ind w:firstLineChars="200" w:firstLine="640"/>
        <w:rPr>
          <w:rFonts w:eastAsia="华文仿宋" w:hAnsi="华文仿宋"/>
          <w:b/>
          <w:sz w:val="32"/>
          <w:szCs w:val="32"/>
        </w:rPr>
      </w:pPr>
      <w:r w:rsidRPr="00A825E2">
        <w:rPr>
          <w:rFonts w:eastAsia="华文仿宋" w:hAnsi="华文仿宋"/>
          <w:b/>
          <w:sz w:val="32"/>
          <w:szCs w:val="32"/>
        </w:rPr>
        <w:t>2</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 xml:space="preserve">5 </w:t>
      </w:r>
      <w:r w:rsidR="00C53704" w:rsidRPr="00A825E2">
        <w:rPr>
          <w:rFonts w:eastAsia="华文仿宋" w:hAnsi="华文仿宋"/>
          <w:b/>
          <w:sz w:val="32"/>
          <w:szCs w:val="32"/>
        </w:rPr>
        <w:t>农业</w:t>
      </w:r>
      <w:r w:rsidR="00F13109" w:rsidRPr="00A825E2">
        <w:rPr>
          <w:rFonts w:eastAsia="华文仿宋" w:hAnsi="华文仿宋"/>
          <w:b/>
          <w:sz w:val="32"/>
          <w:szCs w:val="32"/>
        </w:rPr>
        <w:t>废弃物综合</w:t>
      </w:r>
      <w:r w:rsidR="00C53704" w:rsidRPr="00A825E2">
        <w:rPr>
          <w:rFonts w:eastAsia="华文仿宋" w:hAnsi="华文仿宋"/>
          <w:b/>
          <w:sz w:val="32"/>
          <w:szCs w:val="32"/>
        </w:rPr>
        <w:t>利用技术研究与集成示范</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围绕农业生产源头、生产过程到废弃物资源化利用全链条，选择典型市（区）区域，研究以农田废弃物和畜禽粪便等低劣生物质的高效资源化利用技术，重点突破秸秆的预处理技术、生物催化剂及其高效转化技术、基于木质素的生物可降解材料以及功能材料的制造技术等多环节的农业面源污染物高效利用和减排技术；构建以农田废弃物和畜禽粪便等高效资源化利用为核心，减少化肥、农药和农膜等污染物排放的完整的技术体系，开展综合示范工程。</w:t>
      </w:r>
      <w:r w:rsidRPr="00A825E2">
        <w:rPr>
          <w:rFonts w:eastAsia="华文仿宋" w:hAnsi="华文仿宋"/>
          <w:sz w:val="32"/>
          <w:szCs w:val="32"/>
        </w:rPr>
        <w:t xml:space="preserve"> </w:t>
      </w:r>
    </w:p>
    <w:p w:rsidR="00C53704" w:rsidRPr="00A825E2" w:rsidRDefault="00ED40C1" w:rsidP="00A825E2">
      <w:pPr>
        <w:ind w:firstLineChars="200" w:firstLine="640"/>
        <w:rPr>
          <w:rFonts w:eastAsia="华文仿宋" w:hAnsi="华文仿宋"/>
          <w:b/>
          <w:sz w:val="32"/>
          <w:szCs w:val="32"/>
        </w:rPr>
      </w:pPr>
      <w:r w:rsidRPr="00A825E2">
        <w:rPr>
          <w:rFonts w:eastAsia="华文仿宋" w:hAnsi="华文仿宋"/>
          <w:b/>
          <w:sz w:val="32"/>
          <w:szCs w:val="32"/>
        </w:rPr>
        <w:t>2</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2</w:t>
      </w:r>
      <w:r w:rsidRPr="00A825E2">
        <w:rPr>
          <w:rFonts w:eastAsia="华文仿宋" w:hAnsi="华文仿宋"/>
          <w:b/>
          <w:sz w:val="32"/>
          <w:szCs w:val="32"/>
        </w:rPr>
        <w:t>0</w:t>
      </w:r>
      <w:r>
        <w:rPr>
          <w:rFonts w:eastAsia="华文仿宋" w:hAnsi="华文仿宋" w:hint="eastAsia"/>
          <w:b/>
          <w:sz w:val="32"/>
          <w:szCs w:val="32"/>
        </w:rPr>
        <w:t>6</w:t>
      </w:r>
      <w:r w:rsidR="00C16EE1" w:rsidRPr="00A825E2">
        <w:rPr>
          <w:rFonts w:eastAsia="华文仿宋" w:hAnsi="华文仿宋"/>
          <w:b/>
          <w:sz w:val="32"/>
          <w:szCs w:val="32"/>
        </w:rPr>
        <w:t xml:space="preserve"> </w:t>
      </w:r>
      <w:r w:rsidR="00C53704" w:rsidRPr="00A825E2">
        <w:rPr>
          <w:rFonts w:eastAsia="华文仿宋" w:hAnsi="华文仿宋"/>
          <w:b/>
          <w:sz w:val="32"/>
          <w:szCs w:val="32"/>
        </w:rPr>
        <w:t>农田休耕轮作科技示范工程（定向组织）</w:t>
      </w:r>
    </w:p>
    <w:p w:rsidR="00C53704" w:rsidRPr="00A825E2" w:rsidRDefault="00C53704" w:rsidP="00A825E2">
      <w:pPr>
        <w:ind w:firstLineChars="200" w:firstLine="639"/>
        <w:rPr>
          <w:rFonts w:eastAsia="华文仿宋" w:hAnsi="华文仿宋"/>
          <w:sz w:val="32"/>
          <w:szCs w:val="32"/>
        </w:rPr>
      </w:pPr>
      <w:r w:rsidRPr="00A825E2">
        <w:rPr>
          <w:rFonts w:eastAsia="华文仿宋" w:hAnsi="华文仿宋"/>
          <w:sz w:val="32"/>
          <w:szCs w:val="32"/>
        </w:rPr>
        <w:t>根据市委市政府《关于加快农业供给侧结构性改革高水平推进城乡发展一体化的意见》和《苏州市耕地轮作休耕实施细则（试行）》办法，改善耕地质量及土壤通透性、保水保肥性能。研究从稻麦种植转向生态休耕制度下，适合苏州实际的耕地轮作休耕模式及其相关联的集成技术，为推进全市耕地轮作休耕常态化、制度化、实用化提供支撑。</w:t>
      </w:r>
    </w:p>
    <w:p w:rsidR="00C53704" w:rsidRPr="00A825E2" w:rsidRDefault="000D5BA2" w:rsidP="00A825E2">
      <w:pPr>
        <w:ind w:firstLineChars="200" w:firstLine="639"/>
        <w:rPr>
          <w:rFonts w:eastAsia="华文仿宋" w:hAnsi="华文仿宋"/>
          <w:sz w:val="32"/>
          <w:szCs w:val="32"/>
        </w:rPr>
      </w:pPr>
      <w:r w:rsidRPr="00A825E2">
        <w:rPr>
          <w:rFonts w:eastAsia="华文仿宋" w:hAnsi="华文仿宋"/>
          <w:sz w:val="32"/>
          <w:szCs w:val="32"/>
        </w:rPr>
        <w:lastRenderedPageBreak/>
        <w:t>（</w:t>
      </w:r>
      <w:r w:rsidRPr="00A825E2">
        <w:rPr>
          <w:rFonts w:eastAsia="华文仿宋" w:hAnsi="华文仿宋"/>
          <w:sz w:val="32"/>
          <w:szCs w:val="32"/>
        </w:rPr>
        <w:t>1</w:t>
      </w:r>
      <w:r w:rsidRPr="00A825E2">
        <w:rPr>
          <w:rFonts w:eastAsia="华文仿宋" w:hAnsi="华文仿宋"/>
          <w:sz w:val="32"/>
          <w:szCs w:val="32"/>
        </w:rPr>
        <w:t>）</w:t>
      </w:r>
      <w:r w:rsidR="00C53704" w:rsidRPr="00A825E2">
        <w:rPr>
          <w:rFonts w:eastAsia="华文仿宋" w:hAnsi="华文仿宋"/>
          <w:sz w:val="32"/>
          <w:szCs w:val="32"/>
        </w:rPr>
        <w:t>苏州市稻田轮作休耕技术研究与集成示范</w:t>
      </w:r>
      <w:r w:rsidRPr="00A825E2">
        <w:rPr>
          <w:rFonts w:eastAsia="华文仿宋" w:hAnsi="华文仿宋"/>
          <w:sz w:val="32"/>
          <w:szCs w:val="32"/>
        </w:rPr>
        <w:t>；</w:t>
      </w:r>
    </w:p>
    <w:p w:rsidR="00C53704" w:rsidRPr="00A825E2" w:rsidRDefault="000D5BA2" w:rsidP="00A825E2">
      <w:pPr>
        <w:ind w:firstLineChars="200" w:firstLine="639"/>
        <w:rPr>
          <w:rFonts w:eastAsia="华文仿宋" w:hAnsi="华文仿宋"/>
          <w:sz w:val="32"/>
          <w:szCs w:val="32"/>
        </w:rPr>
      </w:pPr>
      <w:r w:rsidRPr="00A825E2">
        <w:rPr>
          <w:rFonts w:eastAsia="华文仿宋" w:hAnsi="华文仿宋"/>
          <w:sz w:val="32"/>
          <w:szCs w:val="32"/>
        </w:rPr>
        <w:t>（</w:t>
      </w:r>
      <w:r w:rsidRPr="00A825E2">
        <w:rPr>
          <w:rFonts w:eastAsia="华文仿宋" w:hAnsi="华文仿宋"/>
          <w:sz w:val="32"/>
          <w:szCs w:val="32"/>
        </w:rPr>
        <w:t>2</w:t>
      </w:r>
      <w:r w:rsidRPr="00A825E2">
        <w:rPr>
          <w:rFonts w:eastAsia="华文仿宋" w:hAnsi="华文仿宋"/>
          <w:sz w:val="32"/>
          <w:szCs w:val="32"/>
        </w:rPr>
        <w:t>）</w:t>
      </w:r>
      <w:r w:rsidR="00C53704" w:rsidRPr="00A825E2">
        <w:rPr>
          <w:rFonts w:eastAsia="华文仿宋" w:hAnsi="华文仿宋"/>
          <w:sz w:val="32"/>
          <w:szCs w:val="32"/>
        </w:rPr>
        <w:t>轮作休耕模式下稻麦病虫草</w:t>
      </w:r>
      <w:proofErr w:type="gramStart"/>
      <w:r w:rsidR="00C53704" w:rsidRPr="00A825E2">
        <w:rPr>
          <w:rFonts w:eastAsia="华文仿宋" w:hAnsi="华文仿宋"/>
          <w:sz w:val="32"/>
          <w:szCs w:val="32"/>
        </w:rPr>
        <w:t>害</w:t>
      </w:r>
      <w:r w:rsidR="00973642" w:rsidRPr="00A825E2">
        <w:rPr>
          <w:rFonts w:eastAsia="华文仿宋" w:hAnsi="华文仿宋"/>
          <w:sz w:val="32"/>
          <w:szCs w:val="32"/>
        </w:rPr>
        <w:t>变化</w:t>
      </w:r>
      <w:proofErr w:type="gramEnd"/>
      <w:r w:rsidR="00C53704" w:rsidRPr="00A825E2">
        <w:rPr>
          <w:rFonts w:eastAsia="华文仿宋" w:hAnsi="华文仿宋"/>
          <w:sz w:val="32"/>
          <w:szCs w:val="32"/>
        </w:rPr>
        <w:t>规律研究</w:t>
      </w:r>
      <w:r w:rsidRPr="00A825E2">
        <w:rPr>
          <w:rFonts w:eastAsia="华文仿宋" w:hAnsi="华文仿宋"/>
          <w:sz w:val="32"/>
          <w:szCs w:val="32"/>
        </w:rPr>
        <w:t>；</w:t>
      </w:r>
    </w:p>
    <w:p w:rsidR="00C53704" w:rsidRPr="00A825E2" w:rsidRDefault="000D5BA2" w:rsidP="00A825E2">
      <w:pPr>
        <w:ind w:firstLineChars="200" w:firstLine="639"/>
        <w:rPr>
          <w:rFonts w:eastAsia="华文仿宋" w:hAnsi="华文仿宋"/>
          <w:sz w:val="32"/>
          <w:szCs w:val="32"/>
        </w:rPr>
      </w:pPr>
      <w:r w:rsidRPr="00A825E2">
        <w:rPr>
          <w:rFonts w:eastAsia="华文仿宋" w:hAnsi="华文仿宋"/>
          <w:sz w:val="32"/>
          <w:szCs w:val="32"/>
        </w:rPr>
        <w:t>（</w:t>
      </w:r>
      <w:r w:rsidRPr="00A825E2">
        <w:rPr>
          <w:rFonts w:eastAsia="华文仿宋" w:hAnsi="华文仿宋"/>
          <w:sz w:val="32"/>
          <w:szCs w:val="32"/>
        </w:rPr>
        <w:t>3</w:t>
      </w:r>
      <w:r w:rsidRPr="00A825E2">
        <w:rPr>
          <w:rFonts w:eastAsia="华文仿宋" w:hAnsi="华文仿宋"/>
          <w:sz w:val="32"/>
          <w:szCs w:val="32"/>
        </w:rPr>
        <w:t>）</w:t>
      </w:r>
      <w:r w:rsidR="00C53704" w:rsidRPr="00A825E2">
        <w:rPr>
          <w:rFonts w:eastAsia="华文仿宋" w:hAnsi="华文仿宋"/>
          <w:sz w:val="32"/>
          <w:szCs w:val="32"/>
        </w:rPr>
        <w:t>轮作休耕耕地地力及其生态环境效益综合评价</w:t>
      </w:r>
      <w:r w:rsidRPr="00A825E2">
        <w:rPr>
          <w:rFonts w:eastAsia="华文仿宋" w:hAnsi="华文仿宋"/>
          <w:sz w:val="32"/>
          <w:szCs w:val="32"/>
        </w:rPr>
        <w:t>；</w:t>
      </w:r>
    </w:p>
    <w:p w:rsidR="00C53704" w:rsidRPr="00A825E2" w:rsidRDefault="000D5BA2" w:rsidP="00A825E2">
      <w:pPr>
        <w:ind w:firstLineChars="200" w:firstLine="639"/>
        <w:rPr>
          <w:rFonts w:eastAsia="华文仿宋" w:hAnsi="华文仿宋"/>
          <w:sz w:val="32"/>
          <w:szCs w:val="32"/>
        </w:rPr>
      </w:pPr>
      <w:r w:rsidRPr="00A825E2">
        <w:rPr>
          <w:rFonts w:eastAsia="华文仿宋" w:hAnsi="华文仿宋"/>
          <w:sz w:val="32"/>
          <w:szCs w:val="32"/>
        </w:rPr>
        <w:t>（</w:t>
      </w:r>
      <w:r w:rsidRPr="00A825E2">
        <w:rPr>
          <w:rFonts w:eastAsia="华文仿宋" w:hAnsi="华文仿宋"/>
          <w:sz w:val="32"/>
          <w:szCs w:val="32"/>
        </w:rPr>
        <w:t>4</w:t>
      </w:r>
      <w:r w:rsidRPr="00A825E2">
        <w:rPr>
          <w:rFonts w:eastAsia="华文仿宋" w:hAnsi="华文仿宋"/>
          <w:sz w:val="32"/>
          <w:szCs w:val="32"/>
        </w:rPr>
        <w:t>）</w:t>
      </w:r>
      <w:r w:rsidR="00C53704" w:rsidRPr="00A825E2">
        <w:rPr>
          <w:rFonts w:eastAsia="华文仿宋" w:hAnsi="华文仿宋"/>
          <w:sz w:val="32"/>
          <w:szCs w:val="32"/>
        </w:rPr>
        <w:t>基于遥感的轮作休耕监测技术研究</w:t>
      </w:r>
      <w:r w:rsidRPr="00A825E2">
        <w:rPr>
          <w:rFonts w:eastAsia="华文仿宋" w:hAnsi="华文仿宋"/>
          <w:sz w:val="32"/>
          <w:szCs w:val="32"/>
        </w:rPr>
        <w:t>；</w:t>
      </w:r>
    </w:p>
    <w:p w:rsidR="00C549BE" w:rsidRPr="00A825E2" w:rsidRDefault="000D5BA2" w:rsidP="00A825E2">
      <w:pPr>
        <w:ind w:firstLineChars="200" w:firstLine="639"/>
        <w:rPr>
          <w:rFonts w:eastAsia="华文仿宋" w:hAnsi="华文仿宋"/>
          <w:sz w:val="32"/>
          <w:szCs w:val="32"/>
        </w:rPr>
      </w:pPr>
      <w:r w:rsidRPr="00A825E2">
        <w:rPr>
          <w:rFonts w:eastAsia="华文仿宋" w:hAnsi="华文仿宋"/>
          <w:sz w:val="32"/>
          <w:szCs w:val="32"/>
        </w:rPr>
        <w:t>（</w:t>
      </w:r>
      <w:r w:rsidRPr="00A825E2">
        <w:rPr>
          <w:rFonts w:eastAsia="华文仿宋" w:hAnsi="华文仿宋"/>
          <w:sz w:val="32"/>
          <w:szCs w:val="32"/>
        </w:rPr>
        <w:t>5</w:t>
      </w:r>
      <w:r w:rsidRPr="00A825E2">
        <w:rPr>
          <w:rFonts w:eastAsia="华文仿宋" w:hAnsi="华文仿宋"/>
          <w:sz w:val="32"/>
          <w:szCs w:val="32"/>
        </w:rPr>
        <w:t>）</w:t>
      </w:r>
      <w:r w:rsidR="00C53704" w:rsidRPr="00A825E2">
        <w:rPr>
          <w:rFonts w:eastAsia="华文仿宋" w:hAnsi="华文仿宋"/>
          <w:sz w:val="32"/>
          <w:szCs w:val="32"/>
        </w:rPr>
        <w:t>苏州市休耕晒垡模式研究及配套技术集成示范</w:t>
      </w:r>
      <w:r w:rsidRPr="00A825E2">
        <w:rPr>
          <w:rFonts w:eastAsia="华文仿宋" w:hAnsi="华文仿宋"/>
          <w:sz w:val="32"/>
          <w:szCs w:val="32"/>
        </w:rPr>
        <w:t>。</w:t>
      </w:r>
    </w:p>
    <w:p w:rsidR="00584B04" w:rsidRPr="00A825E2" w:rsidRDefault="001F5B09" w:rsidP="00A825E2">
      <w:pPr>
        <w:ind w:firstLine="641"/>
        <w:rPr>
          <w:rFonts w:eastAsia="华文仿宋" w:hAnsi="华文仿宋"/>
          <w:b/>
          <w:sz w:val="32"/>
          <w:szCs w:val="32"/>
        </w:rPr>
      </w:pPr>
      <w:r w:rsidRPr="00A825E2">
        <w:rPr>
          <w:rFonts w:eastAsia="华文仿宋" w:hAnsi="华文仿宋"/>
          <w:b/>
          <w:sz w:val="32"/>
          <w:szCs w:val="32"/>
        </w:rPr>
        <w:t>二</w:t>
      </w:r>
      <w:r w:rsidR="00584B04" w:rsidRPr="00A825E2">
        <w:rPr>
          <w:rFonts w:eastAsia="华文仿宋" w:hAnsi="华文仿宋"/>
          <w:b/>
          <w:sz w:val="32"/>
          <w:szCs w:val="32"/>
        </w:rPr>
        <w:t>、农业关键技术</w:t>
      </w:r>
      <w:r w:rsidR="003B3489" w:rsidRPr="00A825E2">
        <w:rPr>
          <w:rFonts w:eastAsia="华文仿宋" w:hAnsi="华文仿宋"/>
          <w:b/>
          <w:sz w:val="32"/>
          <w:szCs w:val="32"/>
        </w:rPr>
        <w:t>应用研究</w:t>
      </w:r>
    </w:p>
    <w:p w:rsidR="00584B04" w:rsidRPr="00A825E2" w:rsidRDefault="00584B04" w:rsidP="00A825E2">
      <w:pPr>
        <w:ind w:firstLineChars="200" w:firstLine="640"/>
        <w:rPr>
          <w:rFonts w:eastAsia="华文仿宋" w:hAnsi="华文仿宋"/>
          <w:b/>
          <w:sz w:val="32"/>
          <w:szCs w:val="32"/>
        </w:rPr>
      </w:pPr>
      <w:r w:rsidRPr="00A825E2">
        <w:rPr>
          <w:rFonts w:eastAsia="华文仿宋" w:hAnsi="华文仿宋"/>
          <w:b/>
          <w:sz w:val="32"/>
          <w:szCs w:val="32"/>
        </w:rPr>
        <w:t>1.</w:t>
      </w:r>
      <w:r w:rsidRPr="00A825E2">
        <w:rPr>
          <w:rFonts w:eastAsia="华文仿宋" w:hAnsi="华文仿宋"/>
          <w:b/>
          <w:sz w:val="32"/>
          <w:szCs w:val="32"/>
        </w:rPr>
        <w:t>高效绿色生态技术创新</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Pr="00A825E2">
        <w:rPr>
          <w:rFonts w:eastAsia="华文仿宋" w:hAnsi="华文仿宋"/>
          <w:sz w:val="32"/>
          <w:szCs w:val="32"/>
        </w:rPr>
        <w:t>01</w:t>
      </w:r>
      <w:r w:rsidR="00C16EE1" w:rsidRPr="00A825E2">
        <w:rPr>
          <w:rFonts w:eastAsia="华文仿宋" w:hAnsi="华文仿宋"/>
          <w:sz w:val="32"/>
          <w:szCs w:val="32"/>
        </w:rPr>
        <w:t xml:space="preserve"> </w:t>
      </w:r>
      <w:r w:rsidR="00584B04" w:rsidRPr="00A825E2">
        <w:rPr>
          <w:rFonts w:eastAsia="华文仿宋" w:hAnsi="华文仿宋"/>
          <w:sz w:val="32"/>
          <w:szCs w:val="32"/>
        </w:rPr>
        <w:t>稻麦油精准高效绿色生产关键技术研发</w:t>
      </w:r>
      <w:r w:rsidR="00584B04" w:rsidRPr="00A825E2">
        <w:rPr>
          <w:rFonts w:eastAsia="华文仿宋" w:hAnsi="华文仿宋"/>
          <w:sz w:val="32"/>
          <w:szCs w:val="32"/>
        </w:rPr>
        <w:t xml:space="preserve"> </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ED40C1">
        <w:rPr>
          <w:rFonts w:eastAsia="华文仿宋" w:hAnsi="华文仿宋"/>
          <w:sz w:val="32"/>
          <w:szCs w:val="32"/>
        </w:rPr>
        <w:t>02</w:t>
      </w:r>
      <w:r w:rsidR="00C16EE1" w:rsidRPr="00A825E2">
        <w:rPr>
          <w:rFonts w:eastAsia="华文仿宋" w:hAnsi="华文仿宋"/>
          <w:sz w:val="32"/>
          <w:szCs w:val="32"/>
        </w:rPr>
        <w:t xml:space="preserve"> </w:t>
      </w:r>
      <w:r w:rsidR="00AA447F" w:rsidRPr="00A825E2">
        <w:rPr>
          <w:rFonts w:eastAsia="华文仿宋" w:hAnsi="华文仿宋"/>
          <w:sz w:val="32"/>
          <w:szCs w:val="32"/>
        </w:rPr>
        <w:t>蔬菜园艺</w:t>
      </w:r>
      <w:r w:rsidR="00584B04" w:rsidRPr="00A825E2">
        <w:rPr>
          <w:rFonts w:eastAsia="华文仿宋" w:hAnsi="华文仿宋"/>
          <w:sz w:val="32"/>
          <w:szCs w:val="32"/>
        </w:rPr>
        <w:t>高效绿色生产关键技术研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3</w:t>
      </w:r>
      <w:r w:rsidR="00C16EE1" w:rsidRPr="00A825E2">
        <w:rPr>
          <w:rFonts w:eastAsia="华文仿宋" w:hAnsi="华文仿宋"/>
          <w:sz w:val="32"/>
          <w:szCs w:val="32"/>
        </w:rPr>
        <w:t xml:space="preserve"> </w:t>
      </w:r>
      <w:r w:rsidR="00584B04" w:rsidRPr="00A825E2">
        <w:rPr>
          <w:rFonts w:eastAsia="华文仿宋" w:hAnsi="华文仿宋"/>
          <w:sz w:val="32"/>
          <w:szCs w:val="32"/>
        </w:rPr>
        <w:t>畜禽高效绿色安全养殖关键技术研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4</w:t>
      </w:r>
      <w:r w:rsidR="00C16EE1" w:rsidRPr="00A825E2">
        <w:rPr>
          <w:rFonts w:eastAsia="华文仿宋" w:hAnsi="华文仿宋"/>
          <w:sz w:val="32"/>
          <w:szCs w:val="32"/>
        </w:rPr>
        <w:t xml:space="preserve"> </w:t>
      </w:r>
      <w:r w:rsidR="00584B04" w:rsidRPr="00A825E2">
        <w:rPr>
          <w:rFonts w:eastAsia="华文仿宋" w:hAnsi="华文仿宋"/>
          <w:sz w:val="32"/>
          <w:szCs w:val="32"/>
        </w:rPr>
        <w:t>水产高效绿色安全养殖关键技术研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5</w:t>
      </w:r>
      <w:r w:rsidR="00C16EE1" w:rsidRPr="00A825E2">
        <w:rPr>
          <w:rFonts w:eastAsia="华文仿宋" w:hAnsi="华文仿宋"/>
          <w:sz w:val="32"/>
          <w:szCs w:val="32"/>
        </w:rPr>
        <w:t xml:space="preserve"> </w:t>
      </w:r>
      <w:r w:rsidR="00584B04" w:rsidRPr="00A825E2">
        <w:rPr>
          <w:rFonts w:eastAsia="华文仿宋" w:hAnsi="华文仿宋"/>
          <w:sz w:val="32"/>
          <w:szCs w:val="32"/>
        </w:rPr>
        <w:t>新型综合种养关键技术研发</w:t>
      </w:r>
    </w:p>
    <w:p w:rsidR="00584B04" w:rsidRPr="00A825E2" w:rsidRDefault="00584B04" w:rsidP="00A825E2">
      <w:pPr>
        <w:ind w:firstLineChars="200" w:firstLine="639"/>
        <w:rPr>
          <w:rFonts w:eastAsia="华文仿宋" w:hAnsi="华文仿宋"/>
          <w:sz w:val="32"/>
          <w:szCs w:val="32"/>
        </w:rPr>
      </w:pPr>
      <w:r w:rsidRPr="00A825E2">
        <w:rPr>
          <w:rFonts w:eastAsia="华文仿宋" w:hAnsi="华文仿宋"/>
          <w:sz w:val="32"/>
          <w:szCs w:val="32"/>
        </w:rPr>
        <w:t>2.</w:t>
      </w:r>
      <w:r w:rsidRPr="00A825E2">
        <w:rPr>
          <w:rFonts w:eastAsia="华文仿宋" w:hAnsi="华文仿宋"/>
          <w:sz w:val="32"/>
          <w:szCs w:val="32"/>
        </w:rPr>
        <w:t>农产品加工技术</w:t>
      </w:r>
      <w:r w:rsidR="002712C8" w:rsidRPr="00A825E2">
        <w:rPr>
          <w:rFonts w:eastAsia="华文仿宋" w:hAnsi="华文仿宋"/>
          <w:sz w:val="32"/>
          <w:szCs w:val="32"/>
        </w:rPr>
        <w:t>创新及</w:t>
      </w:r>
      <w:r w:rsidRPr="00A825E2">
        <w:rPr>
          <w:rFonts w:eastAsia="华文仿宋" w:hAnsi="华文仿宋"/>
          <w:sz w:val="32"/>
          <w:szCs w:val="32"/>
        </w:rPr>
        <w:t>产品开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6</w:t>
      </w:r>
      <w:r w:rsidR="00C16EE1" w:rsidRPr="00A825E2">
        <w:rPr>
          <w:rFonts w:eastAsia="华文仿宋" w:hAnsi="华文仿宋"/>
          <w:sz w:val="32"/>
          <w:szCs w:val="32"/>
        </w:rPr>
        <w:t xml:space="preserve"> </w:t>
      </w:r>
      <w:r w:rsidR="00584B04" w:rsidRPr="00A825E2">
        <w:rPr>
          <w:rFonts w:eastAsia="华文仿宋" w:hAnsi="华文仿宋"/>
          <w:sz w:val="32"/>
          <w:szCs w:val="32"/>
        </w:rPr>
        <w:t>农产品精深加工技术研究及产品开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7</w:t>
      </w:r>
      <w:r w:rsidR="00C16EE1" w:rsidRPr="00A825E2">
        <w:rPr>
          <w:rFonts w:eastAsia="华文仿宋" w:hAnsi="华文仿宋"/>
          <w:sz w:val="32"/>
          <w:szCs w:val="32"/>
        </w:rPr>
        <w:t xml:space="preserve"> </w:t>
      </w:r>
      <w:r w:rsidR="00584B04" w:rsidRPr="00A825E2">
        <w:rPr>
          <w:rFonts w:eastAsia="华文仿宋" w:hAnsi="华文仿宋"/>
          <w:sz w:val="32"/>
          <w:szCs w:val="32"/>
        </w:rPr>
        <w:t>加工副产物高值化利用技术研究及产品开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8</w:t>
      </w:r>
      <w:r w:rsidR="00C16EE1" w:rsidRPr="00A825E2">
        <w:rPr>
          <w:rFonts w:eastAsia="华文仿宋" w:hAnsi="华文仿宋"/>
          <w:sz w:val="32"/>
          <w:szCs w:val="32"/>
        </w:rPr>
        <w:t xml:space="preserve"> </w:t>
      </w:r>
      <w:r w:rsidR="00584B04" w:rsidRPr="00A825E2">
        <w:rPr>
          <w:rFonts w:eastAsia="华文仿宋" w:hAnsi="华文仿宋"/>
          <w:sz w:val="32"/>
          <w:szCs w:val="32"/>
        </w:rPr>
        <w:t>农产品冷链物流关键技术研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09</w:t>
      </w:r>
      <w:r w:rsidR="00C16EE1" w:rsidRPr="00A825E2">
        <w:rPr>
          <w:rFonts w:eastAsia="华文仿宋" w:hAnsi="华文仿宋"/>
          <w:sz w:val="32"/>
          <w:szCs w:val="32"/>
        </w:rPr>
        <w:t xml:space="preserve"> </w:t>
      </w:r>
      <w:r w:rsidR="00584B04" w:rsidRPr="00A825E2">
        <w:rPr>
          <w:rFonts w:eastAsia="华文仿宋" w:hAnsi="华文仿宋"/>
          <w:sz w:val="32"/>
          <w:szCs w:val="32"/>
        </w:rPr>
        <w:t>食品加工危害物识别、检测及控制技术研发</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10</w:t>
      </w:r>
      <w:r w:rsidR="00C16EE1" w:rsidRPr="00A825E2">
        <w:rPr>
          <w:rFonts w:eastAsia="华文仿宋" w:hAnsi="华文仿宋"/>
          <w:sz w:val="32"/>
          <w:szCs w:val="32"/>
        </w:rPr>
        <w:t xml:space="preserve"> </w:t>
      </w:r>
      <w:r w:rsidR="00584B04" w:rsidRPr="00A825E2">
        <w:rPr>
          <w:rFonts w:eastAsia="华文仿宋" w:hAnsi="华文仿宋"/>
          <w:sz w:val="32"/>
          <w:szCs w:val="32"/>
        </w:rPr>
        <w:t>农产品安全与质量控制关键技术研发</w:t>
      </w:r>
    </w:p>
    <w:p w:rsidR="00584B04" w:rsidRPr="00A825E2" w:rsidRDefault="00584B04" w:rsidP="00A825E2">
      <w:pPr>
        <w:ind w:firstLineChars="200" w:firstLine="639"/>
        <w:rPr>
          <w:rFonts w:eastAsia="华文仿宋" w:hAnsi="华文仿宋"/>
          <w:sz w:val="32"/>
          <w:szCs w:val="32"/>
        </w:rPr>
      </w:pPr>
      <w:r w:rsidRPr="00A825E2">
        <w:rPr>
          <w:rFonts w:eastAsia="华文仿宋" w:hAnsi="华文仿宋"/>
          <w:sz w:val="32"/>
          <w:szCs w:val="32"/>
        </w:rPr>
        <w:t>3.</w:t>
      </w:r>
      <w:r w:rsidRPr="00A825E2">
        <w:rPr>
          <w:rFonts w:eastAsia="华文仿宋" w:hAnsi="华文仿宋"/>
          <w:sz w:val="32"/>
          <w:szCs w:val="32"/>
        </w:rPr>
        <w:t>农业生物技术</w:t>
      </w:r>
      <w:r w:rsidR="00C80614" w:rsidRPr="00A825E2">
        <w:rPr>
          <w:rFonts w:eastAsia="华文仿宋" w:hAnsi="华文仿宋"/>
          <w:sz w:val="32"/>
          <w:szCs w:val="32"/>
        </w:rPr>
        <w:t>创新</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11</w:t>
      </w:r>
      <w:r w:rsidR="00C16EE1" w:rsidRPr="00A825E2">
        <w:rPr>
          <w:rFonts w:eastAsia="华文仿宋" w:hAnsi="华文仿宋"/>
          <w:sz w:val="32"/>
          <w:szCs w:val="32"/>
        </w:rPr>
        <w:t xml:space="preserve"> </w:t>
      </w:r>
      <w:r w:rsidR="00584B04" w:rsidRPr="00A825E2">
        <w:rPr>
          <w:rFonts w:eastAsia="华文仿宋" w:hAnsi="华文仿宋"/>
          <w:sz w:val="32"/>
          <w:szCs w:val="32"/>
        </w:rPr>
        <w:t>新型绿色高效微生物农药研制</w:t>
      </w:r>
    </w:p>
    <w:p w:rsidR="00584B04" w:rsidRPr="00A825E2" w:rsidRDefault="00ED40C1" w:rsidP="00A825E2">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12</w:t>
      </w:r>
      <w:r w:rsidR="00C16EE1" w:rsidRPr="00A825E2">
        <w:rPr>
          <w:rFonts w:eastAsia="华文仿宋" w:hAnsi="华文仿宋"/>
          <w:sz w:val="32"/>
          <w:szCs w:val="32"/>
        </w:rPr>
        <w:t xml:space="preserve"> </w:t>
      </w:r>
      <w:r w:rsidR="00584B04" w:rsidRPr="00A825E2">
        <w:rPr>
          <w:rFonts w:eastAsia="华文仿宋" w:hAnsi="华文仿宋"/>
          <w:sz w:val="32"/>
          <w:szCs w:val="32"/>
        </w:rPr>
        <w:t>新型安全高效生物饲料（添加剂）研制</w:t>
      </w:r>
    </w:p>
    <w:p w:rsidR="00584B04" w:rsidRPr="00A825E2" w:rsidRDefault="00ED40C1" w:rsidP="00ED40C1">
      <w:pPr>
        <w:ind w:firstLineChars="200" w:firstLine="639"/>
        <w:rPr>
          <w:rFonts w:eastAsia="华文仿宋" w:hAnsi="华文仿宋"/>
          <w:sz w:val="32"/>
          <w:szCs w:val="32"/>
        </w:rPr>
      </w:pPr>
      <w:r>
        <w:rPr>
          <w:rFonts w:eastAsia="华文仿宋" w:hAnsi="华文仿宋" w:hint="eastAsia"/>
          <w:sz w:val="32"/>
          <w:szCs w:val="32"/>
        </w:rPr>
        <w:t>2203</w:t>
      </w:r>
      <w:r w:rsidR="0058546B" w:rsidRPr="00A825E2">
        <w:rPr>
          <w:rFonts w:eastAsia="华文仿宋" w:hAnsi="华文仿宋"/>
          <w:sz w:val="32"/>
          <w:szCs w:val="32"/>
        </w:rPr>
        <w:t>13</w:t>
      </w:r>
      <w:r w:rsidR="00C16EE1" w:rsidRPr="00A825E2">
        <w:rPr>
          <w:rFonts w:eastAsia="华文仿宋" w:hAnsi="华文仿宋"/>
          <w:sz w:val="32"/>
          <w:szCs w:val="32"/>
        </w:rPr>
        <w:t xml:space="preserve"> </w:t>
      </w:r>
      <w:r w:rsidR="00584B04" w:rsidRPr="00A825E2">
        <w:rPr>
          <w:rFonts w:eastAsia="华文仿宋" w:hAnsi="华文仿宋"/>
          <w:sz w:val="32"/>
          <w:szCs w:val="32"/>
        </w:rPr>
        <w:t>基于农林废弃物的功能性生物肥料研制</w:t>
      </w:r>
    </w:p>
    <w:p w:rsidR="00584B04" w:rsidRPr="00A825E2" w:rsidRDefault="00ED40C1" w:rsidP="00ED40C1">
      <w:pPr>
        <w:ind w:firstLineChars="200" w:firstLine="639"/>
        <w:rPr>
          <w:rFonts w:eastAsia="华文仿宋" w:hAnsi="华文仿宋"/>
          <w:sz w:val="32"/>
          <w:szCs w:val="32"/>
        </w:rPr>
      </w:pPr>
      <w:r w:rsidRPr="00ED40C1">
        <w:rPr>
          <w:rFonts w:eastAsia="华文仿宋" w:hAnsi="华文仿宋" w:hint="eastAsia"/>
          <w:sz w:val="32"/>
          <w:szCs w:val="32"/>
        </w:rPr>
        <w:t>2203</w:t>
      </w:r>
      <w:r w:rsidR="0058546B" w:rsidRPr="00ED40C1">
        <w:rPr>
          <w:rFonts w:eastAsia="华文仿宋" w:hAnsi="华文仿宋"/>
          <w:sz w:val="32"/>
          <w:szCs w:val="32"/>
        </w:rPr>
        <w:t>14</w:t>
      </w:r>
      <w:r w:rsidR="00C16EE1" w:rsidRPr="00A825E2">
        <w:rPr>
          <w:rFonts w:eastAsia="华文仿宋" w:hAnsi="华文仿宋"/>
          <w:sz w:val="32"/>
          <w:szCs w:val="32"/>
        </w:rPr>
        <w:t xml:space="preserve"> </w:t>
      </w:r>
      <w:r w:rsidR="00584B04" w:rsidRPr="00A825E2">
        <w:rPr>
          <w:rFonts w:eastAsia="华文仿宋" w:hAnsi="华文仿宋"/>
          <w:sz w:val="32"/>
          <w:szCs w:val="32"/>
        </w:rPr>
        <w:t>主要农作物及设施园艺重大病虫害生物防控技</w:t>
      </w:r>
      <w:r w:rsidR="00584B04" w:rsidRPr="00A825E2">
        <w:rPr>
          <w:rFonts w:eastAsia="华文仿宋" w:hAnsi="华文仿宋"/>
          <w:sz w:val="32"/>
          <w:szCs w:val="32"/>
        </w:rPr>
        <w:lastRenderedPageBreak/>
        <w:t>术研究</w:t>
      </w:r>
    </w:p>
    <w:p w:rsidR="00584B04" w:rsidRPr="00A825E2" w:rsidRDefault="00584B04" w:rsidP="00A825E2">
      <w:pPr>
        <w:ind w:firstLineChars="200" w:firstLine="639"/>
        <w:rPr>
          <w:rFonts w:eastAsia="华文仿宋" w:hAnsi="华文仿宋"/>
          <w:sz w:val="32"/>
          <w:szCs w:val="32"/>
        </w:rPr>
      </w:pPr>
      <w:r w:rsidRPr="00A825E2">
        <w:rPr>
          <w:rFonts w:eastAsia="华文仿宋" w:hAnsi="华文仿宋"/>
          <w:sz w:val="32"/>
          <w:szCs w:val="32"/>
        </w:rPr>
        <w:t>4.</w:t>
      </w:r>
      <w:r w:rsidRPr="00A825E2">
        <w:rPr>
          <w:rFonts w:eastAsia="华文仿宋" w:hAnsi="华文仿宋"/>
          <w:sz w:val="32"/>
          <w:szCs w:val="32"/>
        </w:rPr>
        <w:t>其他技术创新</w:t>
      </w:r>
      <w:r w:rsidR="002712C8" w:rsidRPr="00A825E2">
        <w:rPr>
          <w:rFonts w:eastAsia="华文仿宋" w:hAnsi="华文仿宋"/>
          <w:sz w:val="32"/>
          <w:szCs w:val="32"/>
        </w:rPr>
        <w:t>及</w:t>
      </w:r>
      <w:r w:rsidRPr="00A825E2">
        <w:rPr>
          <w:rFonts w:eastAsia="华文仿宋" w:hAnsi="华文仿宋"/>
          <w:sz w:val="32"/>
          <w:szCs w:val="32"/>
        </w:rPr>
        <w:t>产品开发</w:t>
      </w:r>
    </w:p>
    <w:p w:rsidR="0028461D" w:rsidRPr="00E46C64" w:rsidRDefault="00267211" w:rsidP="00A825E2">
      <w:pPr>
        <w:ind w:firstLine="640"/>
        <w:rPr>
          <w:rFonts w:eastAsia="华文仿宋" w:hAnsi="华文仿宋"/>
          <w:sz w:val="32"/>
          <w:szCs w:val="32"/>
        </w:rPr>
      </w:pPr>
      <w:r w:rsidRPr="00E46C64">
        <w:rPr>
          <w:rFonts w:eastAsia="华文仿宋" w:hAnsi="华文仿宋"/>
          <w:sz w:val="32"/>
          <w:szCs w:val="32"/>
        </w:rPr>
        <w:t>2203</w:t>
      </w:r>
      <w:r w:rsidR="0058546B" w:rsidRPr="00E46C64">
        <w:rPr>
          <w:rFonts w:eastAsia="华文仿宋" w:hAnsi="华文仿宋"/>
          <w:sz w:val="32"/>
          <w:szCs w:val="32"/>
        </w:rPr>
        <w:t>15</w:t>
      </w:r>
      <w:r w:rsidR="00C16EE1" w:rsidRPr="00E46C64">
        <w:rPr>
          <w:rFonts w:eastAsia="华文仿宋" w:hAnsi="华文仿宋"/>
          <w:sz w:val="32"/>
          <w:szCs w:val="32"/>
        </w:rPr>
        <w:t xml:space="preserve"> </w:t>
      </w:r>
      <w:r w:rsidR="00584B04" w:rsidRPr="00E46C64">
        <w:rPr>
          <w:rFonts w:eastAsia="华文仿宋" w:hAnsi="华文仿宋"/>
          <w:sz w:val="32"/>
          <w:szCs w:val="32"/>
        </w:rPr>
        <w:t>除上述所列方向外，其他技术创新和产品及装备开发</w:t>
      </w:r>
    </w:p>
    <w:p w:rsidR="003B3489" w:rsidRPr="00A825E2" w:rsidRDefault="003B3489" w:rsidP="00A825E2">
      <w:pPr>
        <w:ind w:firstLine="641"/>
        <w:rPr>
          <w:rFonts w:eastAsia="华文仿宋" w:hAnsi="华文仿宋"/>
          <w:b/>
          <w:sz w:val="32"/>
          <w:szCs w:val="32"/>
        </w:rPr>
      </w:pPr>
      <w:r w:rsidRPr="00A825E2">
        <w:rPr>
          <w:rFonts w:eastAsia="华文仿宋" w:hAnsi="华文仿宋"/>
          <w:b/>
          <w:sz w:val="32"/>
          <w:szCs w:val="32"/>
        </w:rPr>
        <w:t>三、农业应用基础研究</w:t>
      </w:r>
    </w:p>
    <w:p w:rsidR="003B3489" w:rsidRPr="00A825E2" w:rsidRDefault="00267211" w:rsidP="003B3489">
      <w:pPr>
        <w:ind w:firstLine="641"/>
        <w:rPr>
          <w:rFonts w:eastAsia="华文仿宋" w:hAnsi="华文仿宋"/>
          <w:b/>
          <w:sz w:val="32"/>
          <w:szCs w:val="32"/>
        </w:rPr>
      </w:pPr>
      <w:r w:rsidRPr="00267211">
        <w:rPr>
          <w:rFonts w:eastAsia="华文仿宋" w:hAnsi="华文仿宋"/>
          <w:b/>
          <w:sz w:val="32"/>
          <w:szCs w:val="32"/>
        </w:rPr>
        <w:t>2204</w:t>
      </w:r>
      <w:r w:rsidR="00ED40C1" w:rsidRPr="00ED40C1">
        <w:rPr>
          <w:rFonts w:eastAsia="华文仿宋" w:hAnsi="华文仿宋"/>
          <w:b/>
          <w:sz w:val="32"/>
          <w:szCs w:val="32"/>
        </w:rPr>
        <w:t>01</w:t>
      </w:r>
      <w:r w:rsidR="00C16EE1" w:rsidRPr="00A825E2">
        <w:rPr>
          <w:rFonts w:eastAsia="华文仿宋" w:hAnsi="华文仿宋"/>
          <w:b/>
          <w:sz w:val="32"/>
          <w:szCs w:val="32"/>
        </w:rPr>
        <w:t xml:space="preserve"> </w:t>
      </w:r>
      <w:r w:rsidR="003B3489" w:rsidRPr="00A825E2">
        <w:rPr>
          <w:rFonts w:eastAsia="华文仿宋" w:hAnsi="华文仿宋"/>
          <w:b/>
          <w:sz w:val="32"/>
          <w:szCs w:val="32"/>
        </w:rPr>
        <w:t>动植物优异种质资源的发掘、评价与创新</w:t>
      </w:r>
    </w:p>
    <w:p w:rsidR="003B3489" w:rsidRPr="00A825E2" w:rsidRDefault="003B3489" w:rsidP="003B3489">
      <w:pPr>
        <w:ind w:firstLine="641"/>
        <w:rPr>
          <w:rFonts w:eastAsia="华文仿宋" w:hAnsi="华文仿宋"/>
          <w:sz w:val="32"/>
          <w:szCs w:val="32"/>
        </w:rPr>
      </w:pPr>
      <w:r w:rsidRPr="00A825E2">
        <w:rPr>
          <w:rFonts w:eastAsia="华文仿宋" w:hAnsi="华文仿宋"/>
          <w:sz w:val="32"/>
          <w:szCs w:val="32"/>
        </w:rPr>
        <w:t>重要农业生物优异种质资源的发掘、保护、评价与创新；苏州特色农业种质资源收集、保存与鉴定评价；农业生物功能基因组学、蛋白质组学、重要性状分子遗传基础及其优异基因资源发掘与创新利用；稻麦、蔬菜、水产生物与提高品质、产量相关的应用基础研究。</w:t>
      </w:r>
    </w:p>
    <w:p w:rsidR="003B3489" w:rsidRPr="00A825E2" w:rsidRDefault="00267211" w:rsidP="003B3489">
      <w:pPr>
        <w:ind w:firstLine="641"/>
        <w:rPr>
          <w:rFonts w:eastAsia="华文仿宋" w:hAnsi="华文仿宋"/>
          <w:b/>
          <w:sz w:val="32"/>
          <w:szCs w:val="32"/>
        </w:rPr>
      </w:pPr>
      <w:r w:rsidRPr="00267211">
        <w:rPr>
          <w:rFonts w:eastAsia="华文仿宋" w:hAnsi="华文仿宋"/>
          <w:b/>
          <w:sz w:val="32"/>
          <w:szCs w:val="32"/>
        </w:rPr>
        <w:t>2204</w:t>
      </w:r>
      <w:r w:rsidR="00ED40C1" w:rsidRPr="00ED40C1">
        <w:rPr>
          <w:rFonts w:eastAsia="华文仿宋" w:hAnsi="华文仿宋"/>
          <w:b/>
          <w:sz w:val="32"/>
          <w:szCs w:val="32"/>
        </w:rPr>
        <w:t>0</w:t>
      </w:r>
      <w:r w:rsidR="00ED40C1" w:rsidRPr="00ED40C1">
        <w:rPr>
          <w:rFonts w:eastAsia="华文仿宋" w:hAnsi="华文仿宋" w:hint="eastAsia"/>
          <w:b/>
          <w:sz w:val="32"/>
          <w:szCs w:val="32"/>
        </w:rPr>
        <w:t>2</w:t>
      </w:r>
      <w:r w:rsidR="00C16EE1" w:rsidRPr="00A825E2">
        <w:rPr>
          <w:rFonts w:eastAsia="华文仿宋" w:hAnsi="华文仿宋"/>
          <w:b/>
          <w:sz w:val="32"/>
          <w:szCs w:val="32"/>
        </w:rPr>
        <w:t xml:space="preserve"> </w:t>
      </w:r>
      <w:r w:rsidR="003B3489" w:rsidRPr="00A825E2">
        <w:rPr>
          <w:rFonts w:eastAsia="华文仿宋" w:hAnsi="华文仿宋"/>
          <w:b/>
          <w:sz w:val="32"/>
          <w:szCs w:val="32"/>
        </w:rPr>
        <w:t>植物病虫害及畜禽、水产生物重要疾病的防控技术研究</w:t>
      </w:r>
    </w:p>
    <w:p w:rsidR="003B3489" w:rsidRPr="00A825E2" w:rsidRDefault="003B3489" w:rsidP="003B3489">
      <w:pPr>
        <w:ind w:firstLine="641"/>
        <w:rPr>
          <w:rFonts w:eastAsia="华文仿宋" w:hAnsi="华文仿宋"/>
          <w:sz w:val="32"/>
          <w:szCs w:val="32"/>
        </w:rPr>
      </w:pPr>
      <w:r w:rsidRPr="00A825E2">
        <w:rPr>
          <w:rFonts w:eastAsia="华文仿宋" w:hAnsi="华文仿宋"/>
          <w:sz w:val="32"/>
          <w:szCs w:val="32"/>
        </w:rPr>
        <w:t>农林重要生物灾害发生规律和综合防治机理研究；主要农作物重大病虫害成灾机理及可持续控制；主要养殖动物危险病原体监测预警与控制；动物病原传播机制、致病与免疫机理及其诊断、防治技术的研究；蔬菜病虫害控制新技术及畜禽、水产生物的发病机制及防控新技术的应用基础研究。</w:t>
      </w:r>
    </w:p>
    <w:p w:rsidR="003B3489" w:rsidRPr="00A825E2" w:rsidRDefault="00ED40C1" w:rsidP="003B3489">
      <w:pPr>
        <w:ind w:firstLine="641"/>
        <w:rPr>
          <w:rFonts w:eastAsia="华文仿宋" w:hAnsi="华文仿宋"/>
          <w:sz w:val="32"/>
          <w:szCs w:val="32"/>
        </w:rPr>
      </w:pPr>
      <w:r w:rsidRPr="00ED40C1">
        <w:rPr>
          <w:rFonts w:eastAsia="华文仿宋" w:hAnsi="华文仿宋" w:hint="eastAsia"/>
          <w:b/>
          <w:sz w:val="32"/>
          <w:szCs w:val="32"/>
        </w:rPr>
        <w:t>2204</w:t>
      </w:r>
      <w:r w:rsidR="0058546B" w:rsidRPr="00A825E2">
        <w:rPr>
          <w:rFonts w:eastAsia="华文仿宋" w:hAnsi="华文仿宋"/>
          <w:b/>
          <w:sz w:val="32"/>
          <w:szCs w:val="32"/>
        </w:rPr>
        <w:t>03</w:t>
      </w:r>
      <w:r w:rsidR="00C16EE1" w:rsidRPr="00A825E2">
        <w:rPr>
          <w:rFonts w:eastAsia="华文仿宋" w:hAnsi="华文仿宋"/>
          <w:b/>
          <w:sz w:val="32"/>
          <w:szCs w:val="32"/>
        </w:rPr>
        <w:t xml:space="preserve"> </w:t>
      </w:r>
      <w:r w:rsidR="003B3489" w:rsidRPr="00A825E2">
        <w:rPr>
          <w:rFonts w:eastAsia="华文仿宋" w:hAnsi="华文仿宋"/>
          <w:b/>
          <w:sz w:val="32"/>
          <w:szCs w:val="32"/>
        </w:rPr>
        <w:t>农产品全程安全生产与调控的机理</w:t>
      </w:r>
      <w:r w:rsidR="002712C8" w:rsidRPr="00A825E2">
        <w:rPr>
          <w:rFonts w:eastAsia="华文仿宋" w:hAnsi="华文仿宋"/>
          <w:b/>
          <w:sz w:val="32"/>
          <w:szCs w:val="32"/>
        </w:rPr>
        <w:t>研究</w:t>
      </w:r>
    </w:p>
    <w:p w:rsidR="003B3489" w:rsidRPr="00A825E2" w:rsidRDefault="003B3489" w:rsidP="003B3489">
      <w:pPr>
        <w:ind w:firstLine="641"/>
        <w:rPr>
          <w:rFonts w:eastAsia="华文仿宋" w:hAnsi="华文仿宋"/>
          <w:sz w:val="32"/>
          <w:szCs w:val="32"/>
        </w:rPr>
      </w:pPr>
      <w:r w:rsidRPr="00A825E2">
        <w:rPr>
          <w:rFonts w:eastAsia="华文仿宋" w:hAnsi="华文仿宋"/>
          <w:sz w:val="32"/>
          <w:szCs w:val="32"/>
        </w:rPr>
        <w:t>动植物优质高产高效安全生产机理及调控研究；绿色农药、兽药的药理机制、分子设计及抗性风险评估；饲料营养调控畜禽健康及产品品质的机理研究；农药残留及重金属等有毒有害物质快速检测技术研究；食品加工、设计、贮运、</w:t>
      </w:r>
      <w:r w:rsidRPr="00A825E2">
        <w:rPr>
          <w:rFonts w:eastAsia="华文仿宋" w:hAnsi="华文仿宋"/>
          <w:sz w:val="32"/>
          <w:szCs w:val="32"/>
        </w:rPr>
        <w:lastRenderedPageBreak/>
        <w:t>保鲜、营养保持的机理与新技术；设施农业和设施畜禽业生物学基础及调控技术研究。</w:t>
      </w:r>
    </w:p>
    <w:p w:rsidR="003B3489" w:rsidRPr="00A825E2" w:rsidRDefault="00ED40C1" w:rsidP="003B3489">
      <w:pPr>
        <w:ind w:firstLine="641"/>
        <w:rPr>
          <w:rFonts w:eastAsia="华文仿宋" w:hAnsi="华文仿宋"/>
          <w:b/>
          <w:sz w:val="32"/>
          <w:szCs w:val="32"/>
        </w:rPr>
      </w:pPr>
      <w:r w:rsidRPr="00ED40C1">
        <w:rPr>
          <w:rFonts w:eastAsia="华文仿宋" w:hAnsi="华文仿宋" w:hint="eastAsia"/>
          <w:b/>
          <w:sz w:val="32"/>
          <w:szCs w:val="32"/>
        </w:rPr>
        <w:t>2204</w:t>
      </w:r>
      <w:r w:rsidR="0058546B" w:rsidRPr="00A825E2">
        <w:rPr>
          <w:rFonts w:eastAsia="华文仿宋" w:hAnsi="华文仿宋"/>
          <w:b/>
          <w:sz w:val="32"/>
          <w:szCs w:val="32"/>
        </w:rPr>
        <w:t>04</w:t>
      </w:r>
      <w:r w:rsidR="00C16EE1" w:rsidRPr="00A825E2">
        <w:rPr>
          <w:rFonts w:eastAsia="华文仿宋" w:hAnsi="华文仿宋"/>
          <w:b/>
          <w:sz w:val="32"/>
          <w:szCs w:val="32"/>
        </w:rPr>
        <w:t xml:space="preserve"> </w:t>
      </w:r>
      <w:r w:rsidR="003B3489" w:rsidRPr="00A825E2">
        <w:rPr>
          <w:rFonts w:eastAsia="华文仿宋" w:hAnsi="华文仿宋"/>
          <w:b/>
          <w:sz w:val="32"/>
          <w:szCs w:val="32"/>
        </w:rPr>
        <w:t>现代农业前沿技术的机理研究</w:t>
      </w:r>
    </w:p>
    <w:p w:rsidR="003B3489" w:rsidRPr="00A825E2" w:rsidRDefault="003B3489" w:rsidP="00A825E2">
      <w:pPr>
        <w:ind w:firstLineChars="200" w:firstLine="639"/>
        <w:rPr>
          <w:rFonts w:eastAsia="华文仿宋" w:hAnsi="华文仿宋"/>
          <w:sz w:val="32"/>
          <w:szCs w:val="32"/>
        </w:rPr>
        <w:sectPr w:rsidR="003B3489" w:rsidRPr="00A825E2">
          <w:pgSz w:w="11907" w:h="16840"/>
          <w:pgMar w:top="1440" w:right="1797" w:bottom="1440" w:left="1797" w:header="851" w:footer="992" w:gutter="0"/>
          <w:cols w:space="720"/>
          <w:docGrid w:type="linesAndChars" w:linePitch="593" w:charSpace="-56"/>
        </w:sectPr>
      </w:pPr>
      <w:r w:rsidRPr="00A825E2">
        <w:rPr>
          <w:rFonts w:eastAsia="华文仿宋" w:hAnsi="华文仿宋"/>
          <w:sz w:val="32"/>
          <w:szCs w:val="32"/>
        </w:rPr>
        <w:t>智能农业技术基础研究；新型生物工程及其制品机理研究；工厂化种养及农产品精深加工新技术研究；农业污染物的生物转化技术及农田土壤的修复技术研究；农业资源高效可持续利用与生态农业发展模式研究。</w:t>
      </w:r>
    </w:p>
    <w:p w:rsidR="0028461D" w:rsidRPr="00912983" w:rsidRDefault="003161C6">
      <w:pPr>
        <w:rPr>
          <w:rFonts w:eastAsia="仿宋_GB2312"/>
          <w:sz w:val="30"/>
        </w:rPr>
      </w:pPr>
      <w:r w:rsidRPr="00912983">
        <w:rPr>
          <w:rFonts w:eastAsia="仿宋_GB2312"/>
          <w:sz w:val="30"/>
          <w:szCs w:val="30"/>
        </w:rPr>
        <w:lastRenderedPageBreak/>
        <w:t>附件</w:t>
      </w:r>
      <w:r w:rsidRPr="00912983">
        <w:rPr>
          <w:rFonts w:eastAsia="仿宋_GB2312"/>
          <w:sz w:val="30"/>
          <w:szCs w:val="30"/>
        </w:rPr>
        <w:t>2</w:t>
      </w:r>
      <w:r w:rsidRPr="00912983">
        <w:rPr>
          <w:rFonts w:eastAsia="仿宋_GB2312"/>
          <w:sz w:val="30"/>
          <w:szCs w:val="30"/>
        </w:rPr>
        <w:t>：</w:t>
      </w:r>
    </w:p>
    <w:p w:rsidR="0028461D" w:rsidRPr="00912983" w:rsidRDefault="003161C6">
      <w:pPr>
        <w:tabs>
          <w:tab w:val="left" w:pos="3465"/>
        </w:tabs>
        <w:jc w:val="left"/>
        <w:rPr>
          <w:rFonts w:eastAsia="仿宋_GB2312"/>
          <w:sz w:val="30"/>
        </w:rPr>
      </w:pPr>
      <w:r w:rsidRPr="00912983">
        <w:rPr>
          <w:rFonts w:eastAsia="仿宋_GB2312"/>
          <w:sz w:val="30"/>
        </w:rPr>
        <w:t>计划类别：</w:t>
      </w:r>
      <w:r w:rsidRPr="00912983">
        <w:rPr>
          <w:rFonts w:eastAsia="仿宋_GB2312"/>
          <w:b/>
          <w:sz w:val="30"/>
          <w:u w:val="single"/>
        </w:rPr>
        <w:t xml:space="preserve">            </w:t>
      </w:r>
      <w:r w:rsidRPr="00912983">
        <w:rPr>
          <w:rFonts w:eastAsia="仿宋_GB2312"/>
          <w:b/>
          <w:sz w:val="30"/>
        </w:rPr>
        <w:t xml:space="preserve">      </w:t>
      </w:r>
      <w:r w:rsidRPr="00912983">
        <w:rPr>
          <w:rFonts w:eastAsia="仿宋_GB2312"/>
          <w:sz w:val="30"/>
        </w:rPr>
        <w:t xml:space="preserve">        </w:t>
      </w:r>
      <w:r w:rsidRPr="00912983">
        <w:rPr>
          <w:rFonts w:eastAsia="仿宋_GB2312"/>
          <w:b/>
          <w:sz w:val="30"/>
        </w:rPr>
        <w:t xml:space="preserve">           </w:t>
      </w:r>
    </w:p>
    <w:p w:rsidR="0028461D" w:rsidRPr="00912983" w:rsidRDefault="003161C6">
      <w:pPr>
        <w:rPr>
          <w:rFonts w:eastAsia="仿宋_GB2312"/>
          <w:sz w:val="30"/>
        </w:rPr>
      </w:pPr>
      <w:r w:rsidRPr="00912983">
        <w:rPr>
          <w:rFonts w:eastAsia="仿宋_GB2312"/>
          <w:sz w:val="30"/>
        </w:rPr>
        <w:t>指南代码：</w:t>
      </w:r>
      <w:r w:rsidRPr="00912983">
        <w:rPr>
          <w:rFonts w:eastAsia="仿宋_GB2312"/>
          <w:b/>
          <w:sz w:val="30"/>
          <w:u w:val="single"/>
        </w:rPr>
        <w:t xml:space="preserve">            </w:t>
      </w:r>
      <w:r w:rsidRPr="00912983">
        <w:rPr>
          <w:rFonts w:eastAsia="仿宋_GB2312"/>
          <w:b/>
          <w:sz w:val="30"/>
        </w:rPr>
        <w:t xml:space="preserve">  </w:t>
      </w:r>
      <w:r w:rsidRPr="00912983">
        <w:rPr>
          <w:rFonts w:eastAsia="仿宋_GB2312"/>
          <w:sz w:val="30"/>
        </w:rPr>
        <w:t xml:space="preserve">                       </w:t>
      </w:r>
    </w:p>
    <w:p w:rsidR="0028461D" w:rsidRPr="00912983" w:rsidRDefault="0028461D">
      <w:pPr>
        <w:rPr>
          <w:rFonts w:eastAsia="仿宋_GB2312"/>
          <w:sz w:val="30"/>
        </w:rPr>
      </w:pPr>
    </w:p>
    <w:p w:rsidR="0028461D" w:rsidRPr="00912983" w:rsidRDefault="0028461D">
      <w:pPr>
        <w:rPr>
          <w:rFonts w:eastAsia="仿宋_GB2312"/>
          <w:sz w:val="30"/>
        </w:rPr>
      </w:pPr>
    </w:p>
    <w:p w:rsidR="0028461D" w:rsidRPr="00912983" w:rsidRDefault="0028461D">
      <w:pPr>
        <w:rPr>
          <w:rFonts w:eastAsia="仿宋_GB2312"/>
          <w:sz w:val="30"/>
        </w:rPr>
      </w:pPr>
    </w:p>
    <w:p w:rsidR="0028461D" w:rsidRPr="00912983" w:rsidRDefault="003161C6">
      <w:pPr>
        <w:jc w:val="center"/>
        <w:rPr>
          <w:rFonts w:eastAsia="黑体"/>
          <w:b/>
          <w:sz w:val="52"/>
        </w:rPr>
      </w:pPr>
      <w:r w:rsidRPr="00912983">
        <w:rPr>
          <w:rFonts w:eastAsia="黑体"/>
          <w:b/>
          <w:sz w:val="52"/>
        </w:rPr>
        <w:t>苏州市科技计划项目申报书</w:t>
      </w:r>
    </w:p>
    <w:p w:rsidR="0028461D" w:rsidRPr="00912983" w:rsidRDefault="003161C6">
      <w:pPr>
        <w:jc w:val="center"/>
        <w:rPr>
          <w:rFonts w:eastAsia="仿宋_GB2312"/>
          <w:b/>
          <w:sz w:val="32"/>
          <w:szCs w:val="32"/>
        </w:rPr>
      </w:pPr>
      <w:r w:rsidRPr="00912983">
        <w:rPr>
          <w:rFonts w:eastAsia="仿宋_GB2312"/>
          <w:b/>
          <w:sz w:val="32"/>
          <w:szCs w:val="32"/>
        </w:rPr>
        <w:t>（</w:t>
      </w:r>
      <w:r w:rsidR="00CC42EA" w:rsidRPr="00912983">
        <w:rPr>
          <w:rFonts w:eastAsia="仿宋_GB2312"/>
          <w:b/>
          <w:sz w:val="32"/>
          <w:szCs w:val="32"/>
        </w:rPr>
        <w:t>农业科技创新</w:t>
      </w:r>
      <w:r w:rsidRPr="00912983">
        <w:rPr>
          <w:rFonts w:eastAsia="仿宋_GB2312"/>
          <w:b/>
          <w:sz w:val="32"/>
          <w:szCs w:val="32"/>
        </w:rPr>
        <w:t>）</w:t>
      </w:r>
    </w:p>
    <w:p w:rsidR="0028461D" w:rsidRPr="00912983" w:rsidRDefault="0028461D">
      <w:pPr>
        <w:rPr>
          <w:rFonts w:eastAsia="仿宋_GB2312"/>
          <w:sz w:val="32"/>
          <w:u w:val="single"/>
        </w:rPr>
      </w:pPr>
    </w:p>
    <w:p w:rsidR="0028461D" w:rsidRPr="00912983" w:rsidRDefault="003161C6">
      <w:pPr>
        <w:rPr>
          <w:rFonts w:eastAsia="仿宋_GB2312"/>
          <w:sz w:val="32"/>
        </w:rPr>
      </w:pPr>
      <w:r w:rsidRPr="00912983">
        <w:rPr>
          <w:rFonts w:eastAsia="仿宋_GB2312"/>
          <w:sz w:val="32"/>
        </w:rPr>
        <w:t>项目名称：</w:t>
      </w:r>
      <w:r w:rsidRPr="00912983">
        <w:rPr>
          <w:rFonts w:eastAsia="仿宋_GB2312"/>
          <w:sz w:val="32"/>
          <w:u w:val="single"/>
        </w:rPr>
        <w:t xml:space="preserve">                                              </w:t>
      </w:r>
    </w:p>
    <w:p w:rsidR="0028461D" w:rsidRPr="00912983" w:rsidRDefault="003161C6">
      <w:pPr>
        <w:rPr>
          <w:rFonts w:eastAsia="仿宋_GB2312"/>
          <w:sz w:val="32"/>
          <w:u w:val="single"/>
        </w:rPr>
      </w:pPr>
      <w:r w:rsidRPr="00912983">
        <w:rPr>
          <w:rFonts w:eastAsia="仿宋_GB2312"/>
          <w:sz w:val="32"/>
        </w:rPr>
        <w:t>承担单位：</w:t>
      </w:r>
      <w:r w:rsidRPr="00912983">
        <w:rPr>
          <w:rFonts w:eastAsia="仿宋_GB2312"/>
          <w:sz w:val="32"/>
          <w:u w:val="single"/>
        </w:rPr>
        <w:t xml:space="preserve">                                              </w:t>
      </w:r>
    </w:p>
    <w:p w:rsidR="0028461D" w:rsidRPr="00912983" w:rsidRDefault="003161C6">
      <w:pPr>
        <w:rPr>
          <w:rFonts w:eastAsia="仿宋_GB2312"/>
          <w:sz w:val="32"/>
          <w:u w:val="single"/>
        </w:rPr>
      </w:pPr>
      <w:r w:rsidRPr="00912983">
        <w:rPr>
          <w:rFonts w:eastAsia="仿宋_GB2312"/>
          <w:sz w:val="32"/>
        </w:rPr>
        <w:t>单位地址：</w:t>
      </w:r>
      <w:r w:rsidRPr="00912983">
        <w:rPr>
          <w:rFonts w:eastAsia="仿宋_GB2312"/>
          <w:sz w:val="32"/>
          <w:u w:val="single"/>
        </w:rPr>
        <w:t xml:space="preserve">                               </w:t>
      </w:r>
      <w:r w:rsidRPr="00912983">
        <w:rPr>
          <w:rFonts w:eastAsia="仿宋_GB2312"/>
          <w:sz w:val="32"/>
        </w:rPr>
        <w:t>邮编：</w:t>
      </w:r>
      <w:r w:rsidRPr="00912983">
        <w:rPr>
          <w:rFonts w:eastAsia="仿宋_GB2312"/>
          <w:sz w:val="32"/>
          <w:u w:val="single"/>
        </w:rPr>
        <w:t xml:space="preserve">         </w:t>
      </w:r>
    </w:p>
    <w:p w:rsidR="0028461D" w:rsidRPr="00912983" w:rsidRDefault="003161C6">
      <w:pPr>
        <w:rPr>
          <w:rFonts w:eastAsia="仿宋_GB2312"/>
          <w:sz w:val="32"/>
          <w:u w:val="single"/>
        </w:rPr>
      </w:pPr>
      <w:r w:rsidRPr="00912983">
        <w:rPr>
          <w:rFonts w:eastAsia="仿宋_GB2312"/>
          <w:sz w:val="32"/>
        </w:rPr>
        <w:t>项目负责人：</w:t>
      </w:r>
      <w:r w:rsidRPr="00912983">
        <w:rPr>
          <w:rFonts w:eastAsia="仿宋_GB2312"/>
          <w:sz w:val="32"/>
          <w:u w:val="single"/>
        </w:rPr>
        <w:t xml:space="preserve">                             </w:t>
      </w:r>
      <w:r w:rsidRPr="00912983">
        <w:rPr>
          <w:rFonts w:eastAsia="仿宋_GB2312"/>
          <w:sz w:val="32"/>
        </w:rPr>
        <w:t>电话：</w:t>
      </w:r>
      <w:r w:rsidRPr="00912983">
        <w:rPr>
          <w:rFonts w:eastAsia="仿宋_GB2312"/>
          <w:sz w:val="32"/>
          <w:u w:val="single"/>
        </w:rPr>
        <w:t xml:space="preserve">         </w:t>
      </w:r>
    </w:p>
    <w:p w:rsidR="0028461D" w:rsidRPr="00912983" w:rsidRDefault="003161C6">
      <w:pPr>
        <w:rPr>
          <w:rFonts w:eastAsia="仿宋_GB2312"/>
          <w:sz w:val="32"/>
          <w:u w:val="single"/>
        </w:rPr>
      </w:pPr>
      <w:r w:rsidRPr="00912983">
        <w:rPr>
          <w:rFonts w:eastAsia="仿宋_GB2312"/>
          <w:sz w:val="32"/>
        </w:rPr>
        <w:t>主管部门：</w:t>
      </w:r>
      <w:r w:rsidRPr="00912983">
        <w:rPr>
          <w:rFonts w:eastAsia="仿宋_GB2312"/>
          <w:sz w:val="32"/>
          <w:u w:val="single"/>
        </w:rPr>
        <w:t xml:space="preserve">                                              </w:t>
      </w:r>
    </w:p>
    <w:p w:rsidR="0028461D" w:rsidRPr="00912983" w:rsidRDefault="003161C6">
      <w:pPr>
        <w:rPr>
          <w:rFonts w:eastAsia="仿宋_GB2312"/>
          <w:sz w:val="32"/>
        </w:rPr>
      </w:pPr>
      <w:r w:rsidRPr="00912983">
        <w:rPr>
          <w:rFonts w:eastAsia="仿宋_GB2312"/>
          <w:sz w:val="32"/>
        </w:rPr>
        <w:t xml:space="preserve">                             </w:t>
      </w: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申报日期：</w:t>
      </w:r>
      <w:r w:rsidRPr="00912983">
        <w:rPr>
          <w:rFonts w:eastAsia="仿宋_GB2312"/>
          <w:sz w:val="32"/>
        </w:rPr>
        <w:t xml:space="preserve">   </w:t>
      </w:r>
      <w:r w:rsidRPr="00912983">
        <w:rPr>
          <w:rFonts w:eastAsia="仿宋_GB2312"/>
          <w:sz w:val="32"/>
        </w:rPr>
        <w:t>年</w:t>
      </w:r>
      <w:r w:rsidRPr="00912983">
        <w:rPr>
          <w:rFonts w:eastAsia="仿宋_GB2312"/>
          <w:sz w:val="32"/>
        </w:rPr>
        <w:t xml:space="preserve">   </w:t>
      </w:r>
      <w:r w:rsidRPr="00912983">
        <w:rPr>
          <w:rFonts w:eastAsia="仿宋_GB2312"/>
          <w:sz w:val="32"/>
        </w:rPr>
        <w:t>月</w:t>
      </w:r>
      <w:r w:rsidRPr="00912983">
        <w:rPr>
          <w:rFonts w:eastAsia="仿宋_GB2312"/>
          <w:sz w:val="32"/>
        </w:rPr>
        <w:t xml:space="preserve">   </w:t>
      </w:r>
      <w:r w:rsidRPr="00912983">
        <w:rPr>
          <w:rFonts w:eastAsia="仿宋_GB2312"/>
          <w:sz w:val="32"/>
        </w:rPr>
        <w:t>日</w:t>
      </w:r>
    </w:p>
    <w:p w:rsidR="0028461D" w:rsidRPr="00912983" w:rsidRDefault="0028461D">
      <w:pPr>
        <w:rPr>
          <w:rFonts w:eastAsia="仿宋_GB2312"/>
          <w:sz w:val="32"/>
        </w:rPr>
      </w:pPr>
    </w:p>
    <w:p w:rsidR="0028461D" w:rsidRPr="00912983" w:rsidRDefault="0028461D">
      <w:pPr>
        <w:rPr>
          <w:rFonts w:eastAsia="仿宋_GB2312"/>
          <w:sz w:val="32"/>
        </w:rPr>
      </w:pPr>
    </w:p>
    <w:p w:rsidR="0028461D" w:rsidRPr="00912983" w:rsidRDefault="003161C6">
      <w:pPr>
        <w:jc w:val="center"/>
        <w:rPr>
          <w:rFonts w:eastAsia="楷体_GB2312"/>
          <w:sz w:val="36"/>
        </w:rPr>
      </w:pPr>
      <w:r w:rsidRPr="00912983">
        <w:rPr>
          <w:rFonts w:eastAsia="楷体_GB2312"/>
          <w:sz w:val="36"/>
        </w:rPr>
        <w:t>苏州市科学技术局</w:t>
      </w:r>
    </w:p>
    <w:p w:rsidR="0028461D" w:rsidRPr="00912983" w:rsidRDefault="003161C6">
      <w:pPr>
        <w:jc w:val="center"/>
        <w:rPr>
          <w:rFonts w:eastAsia="楷体_GB2312"/>
          <w:sz w:val="36"/>
        </w:rPr>
        <w:sectPr w:rsidR="0028461D" w:rsidRPr="00912983">
          <w:pgSz w:w="11907" w:h="16840"/>
          <w:pgMar w:top="1440" w:right="1797" w:bottom="1440" w:left="1797" w:header="851" w:footer="992" w:gutter="0"/>
          <w:cols w:space="720"/>
          <w:docGrid w:type="linesAndChars" w:linePitch="593" w:charSpace="-56"/>
        </w:sectPr>
      </w:pPr>
      <w:r w:rsidRPr="00912983">
        <w:rPr>
          <w:rFonts w:eastAsia="楷体_GB2312"/>
          <w:sz w:val="36"/>
        </w:rPr>
        <w:t>二</w:t>
      </w:r>
      <w:r w:rsidRPr="00912983">
        <w:rPr>
          <w:rFonts w:eastAsia="楷体_GB2312"/>
          <w:sz w:val="36"/>
        </w:rPr>
        <w:t>Ο</w:t>
      </w:r>
      <w:r w:rsidRPr="00912983">
        <w:rPr>
          <w:rFonts w:eastAsia="楷体_GB2312"/>
          <w:sz w:val="36"/>
        </w:rPr>
        <w:t>一八年制</w:t>
      </w:r>
    </w:p>
    <w:p w:rsidR="0028461D" w:rsidRPr="00912983" w:rsidRDefault="003161C6">
      <w:pPr>
        <w:jc w:val="center"/>
        <w:rPr>
          <w:rFonts w:eastAsia="方正书宋_GBK"/>
          <w:b/>
          <w:sz w:val="30"/>
        </w:rPr>
      </w:pPr>
      <w:r w:rsidRPr="00912983">
        <w:rPr>
          <w:rFonts w:eastAsia="方正书宋_GBK"/>
          <w:b/>
          <w:sz w:val="30"/>
        </w:rPr>
        <w:lastRenderedPageBreak/>
        <w:t>科技计划项目申报书编写提纲</w:t>
      </w:r>
    </w:p>
    <w:p w:rsidR="0028461D" w:rsidRPr="00912983" w:rsidRDefault="003161C6">
      <w:pPr>
        <w:numPr>
          <w:ilvl w:val="0"/>
          <w:numId w:val="2"/>
        </w:numPr>
        <w:jc w:val="left"/>
        <w:rPr>
          <w:rFonts w:eastAsia="仿宋_GB2312"/>
          <w:b/>
          <w:sz w:val="28"/>
        </w:rPr>
      </w:pPr>
      <w:r w:rsidRPr="00912983">
        <w:rPr>
          <w:rFonts w:eastAsia="仿宋_GB2312"/>
          <w:b/>
          <w:sz w:val="28"/>
        </w:rPr>
        <w:t>立项依据</w:t>
      </w:r>
    </w:p>
    <w:p w:rsidR="0028461D" w:rsidRPr="00912983" w:rsidRDefault="003161C6">
      <w:pPr>
        <w:ind w:left="420" w:hangingChars="150" w:hanging="420"/>
        <w:jc w:val="left"/>
        <w:rPr>
          <w:rFonts w:eastAsia="仿宋_GB2312"/>
          <w:sz w:val="28"/>
        </w:rPr>
      </w:pPr>
      <w:r w:rsidRPr="00912983">
        <w:rPr>
          <w:rFonts w:eastAsia="仿宋_GB2312"/>
          <w:sz w:val="28"/>
        </w:rPr>
        <w:t>1</w:t>
      </w:r>
      <w:r w:rsidRPr="00912983">
        <w:rPr>
          <w:rFonts w:eastAsia="仿宋_GB2312"/>
          <w:sz w:val="28"/>
        </w:rPr>
        <w:t>．本项目国内外科技创新发展概况和最新发展趋势；</w:t>
      </w:r>
    </w:p>
    <w:p w:rsidR="0028461D" w:rsidRPr="00912983" w:rsidRDefault="003161C6">
      <w:pPr>
        <w:jc w:val="left"/>
        <w:rPr>
          <w:rFonts w:eastAsia="仿宋_GB2312"/>
          <w:sz w:val="28"/>
        </w:rPr>
      </w:pPr>
      <w:r w:rsidRPr="00912983">
        <w:rPr>
          <w:rFonts w:eastAsia="仿宋_GB2312"/>
          <w:sz w:val="28"/>
        </w:rPr>
        <w:t>2</w:t>
      </w:r>
      <w:r w:rsidRPr="00912983">
        <w:rPr>
          <w:rFonts w:eastAsia="仿宋_GB2312"/>
          <w:sz w:val="28"/>
        </w:rPr>
        <w:t>．本项目的研究的目的、意义（突出说明对科技、经济与社会发展的作用）</w:t>
      </w:r>
      <w:r w:rsidRPr="00912983">
        <w:rPr>
          <w:rFonts w:eastAsia="仿宋_GB2312"/>
          <w:spacing w:val="-16"/>
          <w:sz w:val="28"/>
        </w:rPr>
        <w:t>;</w:t>
      </w:r>
    </w:p>
    <w:p w:rsidR="0028461D" w:rsidRPr="00912983" w:rsidRDefault="003161C6">
      <w:pPr>
        <w:jc w:val="left"/>
        <w:rPr>
          <w:rFonts w:eastAsia="仿宋_GB2312"/>
          <w:sz w:val="28"/>
        </w:rPr>
      </w:pPr>
      <w:r w:rsidRPr="00912983">
        <w:rPr>
          <w:rFonts w:eastAsia="仿宋_GB2312"/>
          <w:sz w:val="28"/>
        </w:rPr>
        <w:t>3</w:t>
      </w:r>
      <w:r w:rsidRPr="00912983">
        <w:rPr>
          <w:rFonts w:eastAsia="仿宋_GB2312"/>
          <w:sz w:val="28"/>
        </w:rPr>
        <w:t>．本项目研究现有起点科技水平及已存在的知识产权情况；</w:t>
      </w:r>
    </w:p>
    <w:p w:rsidR="0028461D" w:rsidRPr="00912983" w:rsidRDefault="003161C6">
      <w:pPr>
        <w:jc w:val="left"/>
        <w:rPr>
          <w:rFonts w:eastAsia="仿宋_GB2312"/>
          <w:sz w:val="28"/>
        </w:rPr>
      </w:pPr>
      <w:r w:rsidRPr="00912983">
        <w:rPr>
          <w:rFonts w:eastAsia="仿宋_GB2312"/>
          <w:sz w:val="28"/>
        </w:rPr>
        <w:t>4</w:t>
      </w:r>
      <w:r w:rsidRPr="00912983">
        <w:rPr>
          <w:rFonts w:eastAsia="仿宋_GB2312"/>
          <w:sz w:val="28"/>
        </w:rPr>
        <w:t>．本项目国内外研究情况及产业化前景。</w:t>
      </w:r>
    </w:p>
    <w:p w:rsidR="0028461D" w:rsidRPr="00912983" w:rsidRDefault="003161C6">
      <w:pPr>
        <w:numPr>
          <w:ilvl w:val="0"/>
          <w:numId w:val="2"/>
        </w:numPr>
        <w:jc w:val="left"/>
        <w:rPr>
          <w:rFonts w:eastAsia="仿宋_GB2312"/>
          <w:b/>
          <w:sz w:val="28"/>
        </w:rPr>
      </w:pPr>
      <w:r w:rsidRPr="00912983">
        <w:rPr>
          <w:rFonts w:eastAsia="仿宋_GB2312"/>
          <w:b/>
          <w:sz w:val="28"/>
        </w:rPr>
        <w:t>研究内容</w:t>
      </w:r>
    </w:p>
    <w:p w:rsidR="0028461D" w:rsidRPr="00912983" w:rsidRDefault="003161C6">
      <w:pPr>
        <w:jc w:val="left"/>
        <w:rPr>
          <w:rFonts w:eastAsia="仿宋_GB2312"/>
          <w:sz w:val="28"/>
        </w:rPr>
      </w:pPr>
      <w:r w:rsidRPr="00912983">
        <w:rPr>
          <w:rFonts w:eastAsia="仿宋_GB2312"/>
          <w:sz w:val="28"/>
        </w:rPr>
        <w:t>1</w:t>
      </w:r>
      <w:r w:rsidRPr="00912983">
        <w:rPr>
          <w:rFonts w:eastAsia="仿宋_GB2312"/>
          <w:sz w:val="28"/>
        </w:rPr>
        <w:t>．具体研究开发内容和</w:t>
      </w:r>
      <w:proofErr w:type="gramStart"/>
      <w:r w:rsidRPr="00912983">
        <w:rPr>
          <w:rFonts w:eastAsia="仿宋_GB2312"/>
          <w:sz w:val="28"/>
        </w:rPr>
        <w:t>要</w:t>
      </w:r>
      <w:proofErr w:type="gramEnd"/>
      <w:r w:rsidRPr="00912983">
        <w:rPr>
          <w:rFonts w:eastAsia="仿宋_GB2312"/>
          <w:sz w:val="28"/>
        </w:rPr>
        <w:t>解决的关键技术问题；</w:t>
      </w:r>
    </w:p>
    <w:p w:rsidR="0028461D" w:rsidRPr="00912983" w:rsidRDefault="003161C6">
      <w:pPr>
        <w:jc w:val="left"/>
        <w:rPr>
          <w:rFonts w:eastAsia="仿宋_GB2312"/>
          <w:sz w:val="28"/>
        </w:rPr>
      </w:pPr>
      <w:r w:rsidRPr="00912983">
        <w:rPr>
          <w:rFonts w:eastAsia="仿宋_GB2312"/>
          <w:sz w:val="28"/>
        </w:rPr>
        <w:t>2</w:t>
      </w:r>
      <w:r w:rsidRPr="00912983">
        <w:rPr>
          <w:rFonts w:eastAsia="仿宋_GB2312"/>
          <w:sz w:val="28"/>
        </w:rPr>
        <w:t>．项目的特色和创新之处；</w:t>
      </w:r>
    </w:p>
    <w:p w:rsidR="0028461D" w:rsidRPr="00912983" w:rsidRDefault="003161C6">
      <w:pPr>
        <w:jc w:val="left"/>
        <w:rPr>
          <w:rFonts w:eastAsia="仿宋_GB2312"/>
          <w:sz w:val="28"/>
        </w:rPr>
      </w:pPr>
      <w:r w:rsidRPr="00912983">
        <w:rPr>
          <w:rFonts w:eastAsia="仿宋_GB2312"/>
          <w:sz w:val="28"/>
        </w:rPr>
        <w:t>3</w:t>
      </w:r>
      <w:r w:rsidRPr="00912983">
        <w:rPr>
          <w:rFonts w:eastAsia="仿宋_GB2312"/>
          <w:sz w:val="28"/>
        </w:rPr>
        <w:t>．要达到的主要技术、经济指标及社会、经济效益。</w:t>
      </w:r>
    </w:p>
    <w:p w:rsidR="0028461D" w:rsidRPr="00912983" w:rsidRDefault="003161C6">
      <w:pPr>
        <w:jc w:val="left"/>
        <w:rPr>
          <w:rFonts w:eastAsia="仿宋_GB2312"/>
          <w:b/>
          <w:sz w:val="28"/>
        </w:rPr>
      </w:pPr>
      <w:r w:rsidRPr="00912983">
        <w:rPr>
          <w:rFonts w:eastAsia="仿宋_GB2312"/>
          <w:b/>
          <w:sz w:val="28"/>
        </w:rPr>
        <w:t>三、研究试验方法、技术路线以及工艺流程</w:t>
      </w:r>
    </w:p>
    <w:p w:rsidR="0028461D" w:rsidRPr="00912983" w:rsidRDefault="003161C6">
      <w:pPr>
        <w:jc w:val="left"/>
        <w:rPr>
          <w:rFonts w:eastAsia="仿宋_GB2312"/>
          <w:b/>
          <w:sz w:val="28"/>
        </w:rPr>
      </w:pPr>
      <w:r w:rsidRPr="00912983">
        <w:rPr>
          <w:rFonts w:eastAsia="仿宋_GB2312"/>
          <w:b/>
          <w:sz w:val="28"/>
        </w:rPr>
        <w:t>四、工作基础和条件</w:t>
      </w:r>
    </w:p>
    <w:p w:rsidR="0028461D" w:rsidRPr="00912983" w:rsidRDefault="003161C6">
      <w:pPr>
        <w:ind w:left="420" w:hangingChars="150" w:hanging="420"/>
        <w:jc w:val="left"/>
        <w:rPr>
          <w:rFonts w:eastAsia="仿宋_GB2312"/>
          <w:sz w:val="28"/>
        </w:rPr>
      </w:pPr>
      <w:r w:rsidRPr="00912983">
        <w:rPr>
          <w:rFonts w:eastAsia="仿宋_GB2312"/>
          <w:sz w:val="28"/>
        </w:rPr>
        <w:t>1</w:t>
      </w:r>
      <w:r w:rsidRPr="00912983">
        <w:rPr>
          <w:rFonts w:eastAsia="仿宋_GB2312"/>
          <w:sz w:val="28"/>
        </w:rPr>
        <w:t>．承担单位概况（人员、资产、业务与管理状况），拥有知识产权状况（包括本项目已有知识产权状况）；</w:t>
      </w:r>
    </w:p>
    <w:p w:rsidR="0028461D" w:rsidRPr="00912983" w:rsidRDefault="003161C6">
      <w:pPr>
        <w:ind w:left="420" w:hangingChars="150" w:hanging="420"/>
        <w:jc w:val="left"/>
        <w:rPr>
          <w:rFonts w:eastAsia="仿宋_GB2312"/>
          <w:sz w:val="28"/>
        </w:rPr>
      </w:pPr>
      <w:r w:rsidRPr="00912983">
        <w:rPr>
          <w:rFonts w:eastAsia="仿宋_GB2312"/>
          <w:sz w:val="28"/>
        </w:rPr>
        <w:t>2</w:t>
      </w:r>
      <w:r w:rsidRPr="00912983">
        <w:rPr>
          <w:rFonts w:eastAsia="仿宋_GB2312"/>
          <w:sz w:val="28"/>
        </w:rPr>
        <w:t>．本项目现有的研究工作基础（包括与本项目研究有关的主要论文、专著情况，小试或中试成果情况，现有装备条件等）</w:t>
      </w:r>
      <w:r w:rsidRPr="00912983">
        <w:rPr>
          <w:rFonts w:eastAsia="仿宋_GB2312"/>
          <w:sz w:val="28"/>
        </w:rPr>
        <w:t>;</w:t>
      </w:r>
    </w:p>
    <w:p w:rsidR="0028461D" w:rsidRPr="00912983" w:rsidRDefault="003161C6">
      <w:pPr>
        <w:ind w:left="420" w:hangingChars="150" w:hanging="420"/>
        <w:jc w:val="left"/>
        <w:rPr>
          <w:rFonts w:eastAsia="仿宋_GB2312"/>
          <w:sz w:val="28"/>
        </w:rPr>
      </w:pPr>
      <w:r w:rsidRPr="00912983">
        <w:rPr>
          <w:rFonts w:eastAsia="仿宋_GB2312"/>
          <w:sz w:val="28"/>
        </w:rPr>
        <w:t>3</w:t>
      </w:r>
      <w:r w:rsidRPr="00912983">
        <w:rPr>
          <w:rFonts w:eastAsia="仿宋_GB2312"/>
          <w:sz w:val="28"/>
        </w:rPr>
        <w:t>．项目负责人以往承担国家、</w:t>
      </w:r>
      <w:proofErr w:type="gramStart"/>
      <w:r w:rsidRPr="00912983">
        <w:rPr>
          <w:rFonts w:eastAsia="仿宋_GB2312"/>
          <w:sz w:val="28"/>
        </w:rPr>
        <w:t>省级等</w:t>
      </w:r>
      <w:proofErr w:type="gramEnd"/>
      <w:r w:rsidRPr="00912983">
        <w:rPr>
          <w:rFonts w:eastAsia="仿宋_GB2312"/>
          <w:sz w:val="28"/>
        </w:rPr>
        <w:t>各类科技计划项目完成情况（立项年度、项目编号、项目名称、计划类别、完成时间、完成效果）；</w:t>
      </w:r>
    </w:p>
    <w:p w:rsidR="0028461D" w:rsidRPr="00912983" w:rsidRDefault="003161C6">
      <w:pPr>
        <w:jc w:val="left"/>
        <w:rPr>
          <w:rFonts w:eastAsia="仿宋_GB2312"/>
          <w:sz w:val="28"/>
        </w:rPr>
      </w:pPr>
      <w:r w:rsidRPr="00912983">
        <w:rPr>
          <w:rFonts w:eastAsia="仿宋_GB2312"/>
          <w:sz w:val="28"/>
        </w:rPr>
        <w:t>4</w:t>
      </w:r>
      <w:r w:rsidRPr="00912983">
        <w:rPr>
          <w:rFonts w:eastAsia="仿宋_GB2312"/>
          <w:sz w:val="28"/>
        </w:rPr>
        <w:t>．．项目实施具备的人才队伍、经费配套投入能力及科技服务管理能力；</w:t>
      </w:r>
    </w:p>
    <w:p w:rsidR="0028461D" w:rsidRPr="00912983" w:rsidRDefault="003161C6">
      <w:pPr>
        <w:jc w:val="left"/>
        <w:rPr>
          <w:rFonts w:eastAsia="仿宋_GB2312"/>
          <w:sz w:val="28"/>
        </w:rPr>
      </w:pPr>
      <w:r w:rsidRPr="00912983">
        <w:rPr>
          <w:rFonts w:eastAsia="仿宋_GB2312"/>
          <w:sz w:val="28"/>
        </w:rPr>
        <w:t>5</w:t>
      </w:r>
      <w:r w:rsidRPr="00912983">
        <w:rPr>
          <w:rFonts w:eastAsia="仿宋_GB2312"/>
          <w:sz w:val="28"/>
        </w:rPr>
        <w:t>．本项目实施可能对环境的影响及预防治理方案。</w:t>
      </w:r>
    </w:p>
    <w:p w:rsidR="0028461D" w:rsidRPr="00912983" w:rsidRDefault="003161C6">
      <w:pPr>
        <w:jc w:val="left"/>
        <w:rPr>
          <w:rFonts w:eastAsia="仿宋_GB2312"/>
          <w:sz w:val="28"/>
        </w:rPr>
      </w:pPr>
      <w:r w:rsidRPr="00912983">
        <w:rPr>
          <w:rFonts w:eastAsia="仿宋_GB2312"/>
          <w:b/>
          <w:sz w:val="28"/>
        </w:rPr>
        <w:t>五、项目研究预期成果及效益</w:t>
      </w:r>
      <w:r w:rsidRPr="00912983">
        <w:rPr>
          <w:rFonts w:eastAsia="仿宋_GB2312"/>
          <w:sz w:val="28"/>
        </w:rPr>
        <w:t>（重点是能递交的具有自主知识产权</w:t>
      </w:r>
      <w:r w:rsidRPr="00912983">
        <w:rPr>
          <w:rFonts w:eastAsia="仿宋_GB2312"/>
          <w:sz w:val="28"/>
        </w:rPr>
        <w:lastRenderedPageBreak/>
        <w:t>的创新性成果、新品种、新样机、新设备、技术标准，以及技术集成与示范推广中可能产生的效益等）</w:t>
      </w:r>
    </w:p>
    <w:p w:rsidR="0028461D" w:rsidRPr="00912983" w:rsidRDefault="003161C6">
      <w:pPr>
        <w:jc w:val="left"/>
        <w:rPr>
          <w:rFonts w:eastAsia="仿宋_GB2312"/>
          <w:b/>
          <w:sz w:val="28"/>
        </w:rPr>
      </w:pPr>
      <w:r w:rsidRPr="00912983">
        <w:rPr>
          <w:rFonts w:eastAsia="仿宋_GB2312"/>
          <w:b/>
          <w:sz w:val="28"/>
        </w:rPr>
        <w:t>六、计划进度安排与考核指标</w:t>
      </w:r>
    </w:p>
    <w:tbl>
      <w:tblPr>
        <w:tblW w:w="86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888"/>
        <w:gridCol w:w="4725"/>
      </w:tblGrid>
      <w:tr w:rsidR="0028461D" w:rsidRPr="00912983">
        <w:trPr>
          <w:jc w:val="center"/>
        </w:trPr>
        <w:tc>
          <w:tcPr>
            <w:tcW w:w="3888" w:type="dxa"/>
          </w:tcPr>
          <w:p w:rsidR="0028461D" w:rsidRPr="00912983" w:rsidRDefault="003161C6">
            <w:pPr>
              <w:jc w:val="center"/>
              <w:rPr>
                <w:rFonts w:eastAsia="仿宋_GB2312"/>
                <w:sz w:val="28"/>
              </w:rPr>
            </w:pPr>
            <w:r w:rsidRPr="00912983">
              <w:rPr>
                <w:rFonts w:eastAsia="仿宋_GB2312"/>
                <w:sz w:val="28"/>
              </w:rPr>
              <w:t>工作进度（按半年度分）</w:t>
            </w:r>
          </w:p>
        </w:tc>
        <w:tc>
          <w:tcPr>
            <w:tcW w:w="4725" w:type="dxa"/>
          </w:tcPr>
          <w:p w:rsidR="0028461D" w:rsidRPr="00912983" w:rsidRDefault="003161C6">
            <w:pPr>
              <w:jc w:val="center"/>
              <w:rPr>
                <w:rFonts w:eastAsia="仿宋_GB2312"/>
                <w:sz w:val="28"/>
              </w:rPr>
            </w:pPr>
            <w:r w:rsidRPr="00912983">
              <w:rPr>
                <w:rFonts w:eastAsia="仿宋_GB2312"/>
                <w:sz w:val="28"/>
              </w:rPr>
              <w:t>主要工作内容</w:t>
            </w: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jc w:val="center"/>
        </w:trPr>
        <w:tc>
          <w:tcPr>
            <w:tcW w:w="3888" w:type="dxa"/>
          </w:tcPr>
          <w:p w:rsidR="0028461D" w:rsidRPr="00912983" w:rsidRDefault="003161C6">
            <w:pPr>
              <w:jc w:val="left"/>
              <w:rPr>
                <w:rFonts w:eastAsia="仿宋_GB2312"/>
                <w:sz w:val="28"/>
              </w:rPr>
            </w:pP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至</w:t>
            </w:r>
            <w:r w:rsidRPr="00912983">
              <w:rPr>
                <w:rFonts w:eastAsia="仿宋_GB2312"/>
                <w:sz w:val="28"/>
              </w:rPr>
              <w:t xml:space="preserve">    </w:t>
            </w:r>
            <w:r w:rsidRPr="00912983">
              <w:rPr>
                <w:rFonts w:eastAsia="仿宋_GB2312"/>
                <w:sz w:val="28"/>
              </w:rPr>
              <w:t>年</w:t>
            </w:r>
            <w:r w:rsidRPr="00912983">
              <w:rPr>
                <w:rFonts w:eastAsia="仿宋_GB2312"/>
                <w:sz w:val="28"/>
              </w:rPr>
              <w:t xml:space="preserve">  </w:t>
            </w:r>
            <w:r w:rsidRPr="00912983">
              <w:rPr>
                <w:rFonts w:eastAsia="仿宋_GB2312"/>
                <w:sz w:val="28"/>
              </w:rPr>
              <w:t>月</w:t>
            </w:r>
          </w:p>
        </w:tc>
        <w:tc>
          <w:tcPr>
            <w:tcW w:w="4725" w:type="dxa"/>
          </w:tcPr>
          <w:p w:rsidR="0028461D" w:rsidRPr="00912983" w:rsidRDefault="0028461D">
            <w:pPr>
              <w:jc w:val="left"/>
              <w:rPr>
                <w:rFonts w:eastAsia="仿宋_GB2312"/>
                <w:sz w:val="28"/>
              </w:rPr>
            </w:pPr>
          </w:p>
        </w:tc>
      </w:tr>
      <w:tr w:rsidR="0028461D" w:rsidRPr="00912983">
        <w:trPr>
          <w:cantSplit/>
          <w:jc w:val="center"/>
        </w:trPr>
        <w:tc>
          <w:tcPr>
            <w:tcW w:w="8613" w:type="dxa"/>
            <w:gridSpan w:val="2"/>
          </w:tcPr>
          <w:p w:rsidR="0028461D" w:rsidRPr="00912983" w:rsidRDefault="003161C6">
            <w:pPr>
              <w:jc w:val="left"/>
              <w:rPr>
                <w:rFonts w:eastAsia="仿宋_GB2312"/>
                <w:sz w:val="28"/>
              </w:rPr>
            </w:pPr>
            <w:r w:rsidRPr="00912983">
              <w:rPr>
                <w:rFonts w:eastAsia="仿宋_GB2312"/>
                <w:sz w:val="28"/>
              </w:rPr>
              <w:t>项目完成后主要考核指标：</w:t>
            </w:r>
            <w:r w:rsidRPr="00912983">
              <w:rPr>
                <w:rFonts w:eastAsia="仿宋_GB2312"/>
                <w:sz w:val="28"/>
              </w:rPr>
              <w:t>[</w:t>
            </w:r>
            <w:r w:rsidRPr="00912983">
              <w:rPr>
                <w:rFonts w:eastAsia="仿宋_GB2312"/>
                <w:sz w:val="28"/>
              </w:rPr>
              <w:t>包括</w:t>
            </w:r>
            <w:r w:rsidRPr="00912983">
              <w:rPr>
                <w:rFonts w:eastAsia="仿宋_GB2312"/>
                <w:sz w:val="28"/>
              </w:rPr>
              <w:t xml:space="preserve">1. </w:t>
            </w:r>
            <w:r w:rsidRPr="00912983">
              <w:rPr>
                <w:rFonts w:eastAsia="仿宋_GB2312"/>
                <w:sz w:val="28"/>
              </w:rPr>
              <w:t>项目技术考核指标：如形成的专利、新技术、新产品、新装置、论文专著数量、指标及其水平等；</w:t>
            </w:r>
            <w:r w:rsidRPr="00912983">
              <w:rPr>
                <w:rFonts w:eastAsia="仿宋_GB2312"/>
                <w:sz w:val="28"/>
              </w:rPr>
              <w:t xml:space="preserve">2. </w:t>
            </w:r>
            <w:r w:rsidRPr="00912983">
              <w:rPr>
                <w:rFonts w:eastAsia="仿宋_GB2312"/>
                <w:sz w:val="28"/>
              </w:rPr>
              <w:t>主要经济指标：技术及产品应用所形成的市场规模、效益等；</w:t>
            </w:r>
            <w:r w:rsidRPr="00912983">
              <w:rPr>
                <w:rFonts w:eastAsia="仿宋_GB2312"/>
                <w:sz w:val="28"/>
              </w:rPr>
              <w:t xml:space="preserve">3. </w:t>
            </w:r>
            <w:r w:rsidRPr="00912983">
              <w:rPr>
                <w:rFonts w:eastAsia="仿宋_GB2312"/>
                <w:sz w:val="28"/>
              </w:rPr>
              <w:t>项目实施中形成的示范基地、中试线、生产线及其规模等；</w:t>
            </w:r>
            <w:r w:rsidRPr="00912983">
              <w:rPr>
                <w:rFonts w:eastAsia="仿宋_GB2312"/>
                <w:sz w:val="28"/>
              </w:rPr>
              <w:t xml:space="preserve">4. </w:t>
            </w:r>
            <w:r w:rsidRPr="00912983">
              <w:rPr>
                <w:rFonts w:eastAsia="仿宋_GB2312"/>
                <w:sz w:val="28"/>
              </w:rPr>
              <w:t>其他应考核的指标</w:t>
            </w:r>
            <w:r w:rsidRPr="00912983">
              <w:rPr>
                <w:rFonts w:eastAsia="仿宋_GB2312"/>
                <w:sz w:val="28"/>
              </w:rPr>
              <w:t>]</w:t>
            </w:r>
          </w:p>
          <w:p w:rsidR="0028461D" w:rsidRPr="00912983" w:rsidRDefault="0028461D">
            <w:pPr>
              <w:jc w:val="left"/>
              <w:rPr>
                <w:rFonts w:eastAsia="仿宋_GB2312"/>
                <w:sz w:val="28"/>
              </w:rPr>
            </w:pPr>
          </w:p>
          <w:p w:rsidR="0028461D" w:rsidRPr="00912983" w:rsidRDefault="0028461D">
            <w:pPr>
              <w:jc w:val="left"/>
              <w:rPr>
                <w:rFonts w:eastAsia="仿宋_GB2312"/>
                <w:sz w:val="28"/>
              </w:rPr>
            </w:pPr>
          </w:p>
          <w:p w:rsidR="0028461D" w:rsidRPr="00912983" w:rsidRDefault="0028461D">
            <w:pPr>
              <w:jc w:val="left"/>
              <w:rPr>
                <w:rFonts w:eastAsia="仿宋_GB2312"/>
                <w:sz w:val="28"/>
              </w:rPr>
            </w:pPr>
          </w:p>
          <w:p w:rsidR="0028461D" w:rsidRPr="00912983" w:rsidRDefault="0028461D">
            <w:pPr>
              <w:jc w:val="left"/>
              <w:rPr>
                <w:rFonts w:eastAsia="仿宋_GB2312"/>
                <w:sz w:val="28"/>
              </w:rPr>
            </w:pPr>
          </w:p>
          <w:p w:rsidR="0028461D" w:rsidRPr="00912983" w:rsidRDefault="0028461D">
            <w:pPr>
              <w:jc w:val="left"/>
              <w:rPr>
                <w:rFonts w:eastAsia="仿宋_GB2312"/>
                <w:sz w:val="28"/>
              </w:rPr>
            </w:pPr>
          </w:p>
        </w:tc>
      </w:tr>
    </w:tbl>
    <w:p w:rsidR="00F00A7F" w:rsidRPr="00912983" w:rsidRDefault="00F00A7F">
      <w:pPr>
        <w:jc w:val="left"/>
        <w:rPr>
          <w:rFonts w:eastAsia="仿宋_GB2312"/>
          <w:b/>
          <w:sz w:val="32"/>
        </w:rPr>
      </w:pPr>
    </w:p>
    <w:p w:rsidR="0028461D" w:rsidRPr="00912983" w:rsidRDefault="0028461D">
      <w:pPr>
        <w:jc w:val="left"/>
        <w:rPr>
          <w:rFonts w:eastAsia="仿宋_GB2312"/>
          <w:b/>
          <w:sz w:val="32"/>
        </w:rPr>
      </w:pPr>
    </w:p>
    <w:p w:rsidR="00FB1FFE" w:rsidRDefault="00267211">
      <w:pPr>
        <w:pStyle w:val="aa"/>
        <w:numPr>
          <w:ilvl w:val="0"/>
          <w:numId w:val="5"/>
        </w:numPr>
        <w:ind w:left="0" w:firstLineChars="0" w:firstLine="0"/>
        <w:rPr>
          <w:rFonts w:eastAsia="仿宋_GB2312"/>
          <w:b/>
          <w:sz w:val="32"/>
        </w:rPr>
      </w:pPr>
      <w:r w:rsidRPr="00267211">
        <w:rPr>
          <w:rFonts w:eastAsia="仿宋_GB2312" w:hint="eastAsia"/>
          <w:b/>
          <w:sz w:val="32"/>
        </w:rPr>
        <w:lastRenderedPageBreak/>
        <w:t>承担单位审查及承诺意见、盖章</w:t>
      </w:r>
    </w:p>
    <w:p w:rsidR="0028461D" w:rsidRPr="00912983" w:rsidRDefault="0028461D">
      <w:pPr>
        <w:rPr>
          <w:rFonts w:eastAsia="仿宋_GB2312"/>
          <w:sz w:val="32"/>
        </w:rPr>
      </w:pP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承担单位</w:t>
      </w:r>
      <w:r w:rsidRPr="00912983">
        <w:rPr>
          <w:rFonts w:eastAsia="仿宋_GB2312"/>
          <w:sz w:val="32"/>
        </w:rPr>
        <w:t xml:space="preserve">                        </w:t>
      </w:r>
      <w:r w:rsidRPr="00912983">
        <w:rPr>
          <w:rFonts w:eastAsia="仿宋_GB2312"/>
          <w:sz w:val="32"/>
        </w:rPr>
        <w:t>参加单位</w:t>
      </w:r>
    </w:p>
    <w:p w:rsidR="0028461D" w:rsidRPr="00912983" w:rsidRDefault="003161C6">
      <w:pPr>
        <w:rPr>
          <w:rFonts w:eastAsia="仿宋_GB2312"/>
          <w:sz w:val="32"/>
        </w:rPr>
      </w:pPr>
      <w:r w:rsidRPr="00912983">
        <w:rPr>
          <w:rFonts w:eastAsia="仿宋_GB2312"/>
          <w:sz w:val="32"/>
        </w:rPr>
        <w:t>（法人签字）</w:t>
      </w:r>
      <w:r w:rsidRPr="00912983">
        <w:rPr>
          <w:rFonts w:eastAsia="仿宋_GB2312"/>
          <w:sz w:val="32"/>
        </w:rPr>
        <w:t xml:space="preserve">                    </w:t>
      </w:r>
      <w:r w:rsidRPr="00912983">
        <w:rPr>
          <w:rFonts w:eastAsia="仿宋_GB2312"/>
          <w:sz w:val="32"/>
        </w:rPr>
        <w:t>（法人签字）</w:t>
      </w: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盖章</w:t>
      </w:r>
      <w:r w:rsidRPr="00912983">
        <w:rPr>
          <w:rFonts w:eastAsia="仿宋_GB2312"/>
          <w:sz w:val="32"/>
        </w:rPr>
        <w:t xml:space="preserve">                             </w:t>
      </w:r>
      <w:r w:rsidRPr="00912983">
        <w:rPr>
          <w:rFonts w:eastAsia="仿宋_GB2312"/>
          <w:sz w:val="32"/>
        </w:rPr>
        <w:t>盖章</w:t>
      </w: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年</w:t>
      </w:r>
      <w:r w:rsidRPr="00912983">
        <w:rPr>
          <w:rFonts w:eastAsia="仿宋_GB2312"/>
          <w:sz w:val="32"/>
        </w:rPr>
        <w:t xml:space="preserve">  </w:t>
      </w:r>
      <w:r w:rsidRPr="00912983">
        <w:rPr>
          <w:rFonts w:eastAsia="仿宋_GB2312"/>
          <w:sz w:val="32"/>
        </w:rPr>
        <w:t>月</w:t>
      </w:r>
      <w:r w:rsidRPr="00912983">
        <w:rPr>
          <w:rFonts w:eastAsia="仿宋_GB2312"/>
          <w:sz w:val="32"/>
        </w:rPr>
        <w:t xml:space="preserve">  </w:t>
      </w:r>
      <w:r w:rsidRPr="00912983">
        <w:rPr>
          <w:rFonts w:eastAsia="仿宋_GB2312"/>
          <w:sz w:val="32"/>
        </w:rPr>
        <w:t>日</w:t>
      </w:r>
      <w:r w:rsidRPr="00912983">
        <w:rPr>
          <w:rFonts w:eastAsia="仿宋_GB2312"/>
          <w:sz w:val="32"/>
        </w:rPr>
        <w:t xml:space="preserve">                     </w:t>
      </w:r>
      <w:r w:rsidRPr="00912983">
        <w:rPr>
          <w:rFonts w:eastAsia="仿宋_GB2312"/>
          <w:sz w:val="32"/>
        </w:rPr>
        <w:t>年</w:t>
      </w:r>
      <w:r w:rsidRPr="00912983">
        <w:rPr>
          <w:rFonts w:eastAsia="仿宋_GB2312"/>
          <w:sz w:val="32"/>
        </w:rPr>
        <w:t xml:space="preserve">  </w:t>
      </w:r>
      <w:r w:rsidRPr="00912983">
        <w:rPr>
          <w:rFonts w:eastAsia="仿宋_GB2312"/>
          <w:sz w:val="32"/>
        </w:rPr>
        <w:t>月</w:t>
      </w:r>
      <w:r w:rsidRPr="00912983">
        <w:rPr>
          <w:rFonts w:eastAsia="仿宋_GB2312"/>
          <w:sz w:val="32"/>
        </w:rPr>
        <w:t xml:space="preserve">  </w:t>
      </w:r>
      <w:r w:rsidRPr="00912983">
        <w:rPr>
          <w:rFonts w:eastAsia="仿宋_GB2312"/>
          <w:sz w:val="32"/>
        </w:rPr>
        <w:t>日</w:t>
      </w:r>
    </w:p>
    <w:p w:rsidR="0028461D" w:rsidRPr="00912983" w:rsidRDefault="003161C6">
      <w:pPr>
        <w:rPr>
          <w:rFonts w:eastAsia="仿宋_GB2312"/>
          <w:sz w:val="32"/>
        </w:rPr>
      </w:pPr>
      <w:r w:rsidRPr="00912983">
        <w:rPr>
          <w:rFonts w:eastAsia="仿宋_GB2312"/>
          <w:sz w:val="32"/>
        </w:rPr>
        <w:t xml:space="preserve"> </w:t>
      </w:r>
    </w:p>
    <w:p w:rsidR="00FB1FFE" w:rsidRDefault="003161C6">
      <w:pPr>
        <w:numPr>
          <w:ilvl w:val="0"/>
          <w:numId w:val="5"/>
        </w:numPr>
        <w:tabs>
          <w:tab w:val="left" w:pos="720"/>
        </w:tabs>
        <w:ind w:left="0" w:firstLine="0"/>
        <w:rPr>
          <w:rFonts w:eastAsia="仿宋_GB2312"/>
          <w:b/>
          <w:sz w:val="32"/>
        </w:rPr>
      </w:pPr>
      <w:r w:rsidRPr="00912983">
        <w:rPr>
          <w:rFonts w:eastAsia="仿宋_GB2312"/>
          <w:b/>
          <w:sz w:val="32"/>
        </w:rPr>
        <w:t>单位主管部门意见</w:t>
      </w:r>
    </w:p>
    <w:p w:rsidR="0028461D" w:rsidRPr="00912983" w:rsidRDefault="003161C6">
      <w:pPr>
        <w:rPr>
          <w:rFonts w:eastAsia="仿宋_GB2312"/>
          <w:sz w:val="32"/>
        </w:rPr>
      </w:pPr>
      <w:r w:rsidRPr="00912983">
        <w:rPr>
          <w:rFonts w:eastAsia="仿宋_GB2312"/>
          <w:sz w:val="32"/>
        </w:rPr>
        <w:t xml:space="preserve">      </w:t>
      </w:r>
    </w:p>
    <w:p w:rsidR="0028461D" w:rsidRPr="00912983" w:rsidRDefault="003161C6">
      <w:pPr>
        <w:rPr>
          <w:rFonts w:eastAsia="仿宋_GB2312"/>
          <w:sz w:val="32"/>
        </w:rPr>
      </w:pPr>
      <w:r w:rsidRPr="00912983">
        <w:rPr>
          <w:rFonts w:eastAsia="仿宋_GB2312"/>
          <w:sz w:val="32"/>
        </w:rPr>
        <w:t xml:space="preserve">    </w:t>
      </w: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负责人签字）</w:t>
      </w: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单位盖章</w:t>
      </w:r>
    </w:p>
    <w:p w:rsidR="0028461D" w:rsidRPr="00912983" w:rsidRDefault="003161C6">
      <w:pPr>
        <w:ind w:firstLine="4965"/>
        <w:rPr>
          <w:rFonts w:eastAsia="仿宋_GB2312"/>
          <w:sz w:val="32"/>
        </w:rPr>
      </w:pPr>
      <w:r w:rsidRPr="00912983">
        <w:rPr>
          <w:rFonts w:eastAsia="仿宋_GB2312"/>
          <w:sz w:val="32"/>
        </w:rPr>
        <w:t>年</w:t>
      </w:r>
      <w:r w:rsidRPr="00912983">
        <w:rPr>
          <w:rFonts w:eastAsia="仿宋_GB2312"/>
          <w:sz w:val="32"/>
        </w:rPr>
        <w:t xml:space="preserve">  </w:t>
      </w:r>
      <w:r w:rsidRPr="00912983">
        <w:rPr>
          <w:rFonts w:eastAsia="仿宋_GB2312"/>
          <w:sz w:val="32"/>
        </w:rPr>
        <w:t>月</w:t>
      </w:r>
      <w:r w:rsidRPr="00912983">
        <w:rPr>
          <w:rFonts w:eastAsia="仿宋_GB2312"/>
          <w:sz w:val="32"/>
        </w:rPr>
        <w:t xml:space="preserve">   </w:t>
      </w:r>
      <w:r w:rsidRPr="00912983">
        <w:rPr>
          <w:rFonts w:eastAsia="仿宋_GB2312"/>
          <w:sz w:val="32"/>
        </w:rPr>
        <w:t>日</w:t>
      </w:r>
    </w:p>
    <w:p w:rsidR="0028461D" w:rsidRPr="00912983" w:rsidRDefault="0028461D">
      <w:pPr>
        <w:ind w:firstLine="4965"/>
        <w:rPr>
          <w:rFonts w:eastAsia="仿宋_GB2312"/>
          <w:sz w:val="32"/>
        </w:rPr>
      </w:pPr>
    </w:p>
    <w:p w:rsidR="00FB1FFE" w:rsidRDefault="003161C6">
      <w:pPr>
        <w:numPr>
          <w:ilvl w:val="0"/>
          <w:numId w:val="5"/>
        </w:numPr>
        <w:tabs>
          <w:tab w:val="left" w:pos="720"/>
        </w:tabs>
        <w:ind w:left="0" w:firstLine="0"/>
        <w:rPr>
          <w:rFonts w:eastAsia="仿宋_GB2312"/>
          <w:b/>
          <w:sz w:val="32"/>
        </w:rPr>
      </w:pPr>
      <w:r w:rsidRPr="00912983">
        <w:rPr>
          <w:rFonts w:eastAsia="仿宋_GB2312"/>
          <w:b/>
          <w:sz w:val="32"/>
        </w:rPr>
        <w:t>市、区科技主管部门审查承诺意见、盖章</w:t>
      </w:r>
    </w:p>
    <w:p w:rsidR="0028461D" w:rsidRPr="00912983" w:rsidRDefault="0028461D">
      <w:pPr>
        <w:rPr>
          <w:rFonts w:eastAsia="仿宋_GB2312"/>
          <w:sz w:val="32"/>
        </w:rPr>
      </w:pP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负责人签字）</w:t>
      </w:r>
    </w:p>
    <w:p w:rsidR="0028461D" w:rsidRPr="00912983" w:rsidRDefault="0028461D">
      <w:pPr>
        <w:rPr>
          <w:rFonts w:eastAsia="仿宋_GB2312"/>
          <w:sz w:val="32"/>
        </w:rPr>
      </w:pP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单位盖章</w:t>
      </w:r>
    </w:p>
    <w:p w:rsidR="0028461D" w:rsidRPr="00912983" w:rsidRDefault="003161C6">
      <w:pPr>
        <w:rPr>
          <w:rFonts w:eastAsia="仿宋_GB2312"/>
          <w:sz w:val="32"/>
        </w:rPr>
      </w:pPr>
      <w:r w:rsidRPr="00912983">
        <w:rPr>
          <w:rFonts w:eastAsia="仿宋_GB2312"/>
          <w:sz w:val="32"/>
        </w:rPr>
        <w:t xml:space="preserve">                               </w:t>
      </w:r>
      <w:r w:rsidRPr="00912983">
        <w:rPr>
          <w:rFonts w:eastAsia="仿宋_GB2312"/>
          <w:sz w:val="32"/>
        </w:rPr>
        <w:t>年</w:t>
      </w:r>
      <w:r w:rsidRPr="00912983">
        <w:rPr>
          <w:rFonts w:eastAsia="仿宋_GB2312"/>
          <w:sz w:val="32"/>
        </w:rPr>
        <w:t xml:space="preserve">   </w:t>
      </w:r>
      <w:r w:rsidRPr="00912983">
        <w:rPr>
          <w:rFonts w:eastAsia="仿宋_GB2312"/>
          <w:sz w:val="32"/>
        </w:rPr>
        <w:t>月</w:t>
      </w:r>
      <w:r w:rsidRPr="00912983">
        <w:rPr>
          <w:rFonts w:eastAsia="仿宋_GB2312"/>
          <w:sz w:val="32"/>
        </w:rPr>
        <w:t xml:space="preserve">   </w:t>
      </w:r>
      <w:r w:rsidRPr="00912983">
        <w:rPr>
          <w:rFonts w:eastAsia="仿宋_GB2312"/>
          <w:sz w:val="32"/>
        </w:rPr>
        <w:t>日</w:t>
      </w:r>
    </w:p>
    <w:p w:rsidR="0028461D" w:rsidRPr="00912983" w:rsidRDefault="003161C6">
      <w:pPr>
        <w:rPr>
          <w:rFonts w:eastAsia="仿宋_GB2312"/>
          <w:b/>
          <w:sz w:val="28"/>
        </w:rPr>
      </w:pPr>
      <w:r w:rsidRPr="00912983">
        <w:rPr>
          <w:rFonts w:eastAsia="仿宋_GB2312"/>
          <w:b/>
          <w:sz w:val="28"/>
        </w:rPr>
        <w:br w:type="page"/>
      </w:r>
      <w:r w:rsidRPr="00912983">
        <w:rPr>
          <w:rFonts w:eastAsia="仿宋_GB2312"/>
          <w:b/>
          <w:sz w:val="28"/>
        </w:rPr>
        <w:lastRenderedPageBreak/>
        <w:t>本项目申报书所附的附件清单：</w:t>
      </w:r>
    </w:p>
    <w:tbl>
      <w:tblPr>
        <w:tblW w:w="84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3"/>
        <w:gridCol w:w="6489"/>
        <w:gridCol w:w="1560"/>
      </w:tblGrid>
      <w:tr w:rsidR="0028461D" w:rsidRPr="00912983">
        <w:trPr>
          <w:jc w:val="center"/>
        </w:trPr>
        <w:tc>
          <w:tcPr>
            <w:tcW w:w="423" w:type="dxa"/>
            <w:vAlign w:val="center"/>
          </w:tcPr>
          <w:p w:rsidR="0028461D" w:rsidRPr="00912983" w:rsidRDefault="0028461D">
            <w:pPr>
              <w:rPr>
                <w:rFonts w:eastAsia="仿宋_GB2312"/>
                <w:sz w:val="28"/>
              </w:rPr>
            </w:pPr>
          </w:p>
        </w:tc>
        <w:tc>
          <w:tcPr>
            <w:tcW w:w="6489" w:type="dxa"/>
          </w:tcPr>
          <w:p w:rsidR="0028461D" w:rsidRPr="00912983" w:rsidRDefault="003161C6">
            <w:pPr>
              <w:rPr>
                <w:rFonts w:eastAsia="仿宋_GB2312"/>
                <w:sz w:val="28"/>
              </w:rPr>
            </w:pPr>
            <w:r w:rsidRPr="00912983">
              <w:rPr>
                <w:rFonts w:eastAsia="仿宋_GB2312"/>
                <w:sz w:val="28"/>
              </w:rPr>
              <w:t>附件名称（复印件）</w:t>
            </w:r>
          </w:p>
        </w:tc>
        <w:tc>
          <w:tcPr>
            <w:tcW w:w="1560" w:type="dxa"/>
          </w:tcPr>
          <w:p w:rsidR="0028461D" w:rsidRPr="00912983" w:rsidRDefault="003161C6">
            <w:pPr>
              <w:rPr>
                <w:rFonts w:eastAsia="仿宋_GB2312"/>
                <w:sz w:val="28"/>
              </w:rPr>
            </w:pPr>
            <w:r w:rsidRPr="00912983">
              <w:rPr>
                <w:rFonts w:eastAsia="仿宋_GB2312"/>
                <w:sz w:val="28"/>
              </w:rPr>
              <w:t>数量</w:t>
            </w: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1.</w:t>
            </w:r>
            <w:r w:rsidRPr="00912983">
              <w:rPr>
                <w:rFonts w:eastAsia="仿宋_GB2312"/>
                <w:sz w:val="28"/>
              </w:rPr>
              <w:t>资产负债表、损益表（事业单位除外）</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2.</w:t>
            </w:r>
            <w:r w:rsidRPr="00912983">
              <w:rPr>
                <w:rFonts w:eastAsia="仿宋_GB2312"/>
                <w:sz w:val="28"/>
              </w:rPr>
              <w:t>科学技术成果鉴定证书</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3.</w:t>
            </w:r>
            <w:r w:rsidRPr="00912983">
              <w:rPr>
                <w:rFonts w:eastAsia="仿宋_GB2312"/>
                <w:sz w:val="28"/>
              </w:rPr>
              <w:t>专利证书</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4.</w:t>
            </w:r>
            <w:r w:rsidRPr="00912983">
              <w:rPr>
                <w:rFonts w:eastAsia="仿宋_GB2312"/>
                <w:sz w:val="28"/>
              </w:rPr>
              <w:t>检测报告</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5.</w:t>
            </w:r>
            <w:r w:rsidRPr="00912983">
              <w:rPr>
                <w:rFonts w:eastAsia="仿宋_GB2312"/>
                <w:sz w:val="28"/>
              </w:rPr>
              <w:t>查新证明</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6.</w:t>
            </w:r>
            <w:r w:rsidRPr="00912983">
              <w:rPr>
                <w:rFonts w:eastAsia="仿宋_GB2312"/>
                <w:sz w:val="28"/>
              </w:rPr>
              <w:t>新药证书</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7.</w:t>
            </w:r>
            <w:r w:rsidRPr="00912983">
              <w:rPr>
                <w:rFonts w:eastAsia="仿宋_GB2312"/>
                <w:sz w:val="28"/>
              </w:rPr>
              <w:t>特殊产品生产许可证</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8.</w:t>
            </w:r>
            <w:r w:rsidRPr="00912983">
              <w:rPr>
                <w:rFonts w:eastAsia="仿宋_GB2312"/>
                <w:sz w:val="28"/>
              </w:rPr>
              <w:t>各类获奖证书</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9.</w:t>
            </w:r>
            <w:r w:rsidRPr="00912983">
              <w:rPr>
                <w:rFonts w:eastAsia="仿宋_GB2312"/>
                <w:sz w:val="28"/>
              </w:rPr>
              <w:t>生物新品种、农产品、农药登记证</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10.</w:t>
            </w:r>
            <w:r w:rsidRPr="00912983">
              <w:rPr>
                <w:rFonts w:eastAsia="仿宋_GB2312"/>
                <w:sz w:val="28"/>
              </w:rPr>
              <w:t>合作各方合作协议</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11.</w:t>
            </w:r>
            <w:r w:rsidRPr="00912983">
              <w:rPr>
                <w:rFonts w:eastAsia="仿宋_GB2312"/>
                <w:sz w:val="28"/>
              </w:rPr>
              <w:t>列入国家计划文件或证明材料</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sz w:val="28"/>
              </w:rPr>
            </w:pPr>
            <w:r w:rsidRPr="00912983">
              <w:rPr>
                <w:rFonts w:eastAsia="仿宋_GB2312"/>
                <w:sz w:val="28"/>
              </w:rPr>
              <w:sym w:font="Monotype Sorts" w:char="F097"/>
            </w:r>
          </w:p>
        </w:tc>
        <w:tc>
          <w:tcPr>
            <w:tcW w:w="6489" w:type="dxa"/>
          </w:tcPr>
          <w:p w:rsidR="0028461D" w:rsidRPr="00912983" w:rsidRDefault="003161C6">
            <w:pPr>
              <w:rPr>
                <w:rFonts w:eastAsia="仿宋_GB2312"/>
                <w:sz w:val="28"/>
              </w:rPr>
            </w:pPr>
            <w:r w:rsidRPr="00912983">
              <w:rPr>
                <w:rFonts w:eastAsia="仿宋_GB2312"/>
                <w:sz w:val="28"/>
              </w:rPr>
              <w:t>12.</w:t>
            </w:r>
            <w:r w:rsidRPr="00912983">
              <w:rPr>
                <w:rFonts w:eastAsia="仿宋_GB2312"/>
                <w:sz w:val="28"/>
              </w:rPr>
              <w:t>其他</w:t>
            </w:r>
          </w:p>
        </w:tc>
        <w:tc>
          <w:tcPr>
            <w:tcW w:w="1560" w:type="dxa"/>
          </w:tcPr>
          <w:p w:rsidR="0028461D" w:rsidRPr="00912983" w:rsidRDefault="0028461D">
            <w:pPr>
              <w:rPr>
                <w:rFonts w:eastAsia="仿宋_GB2312"/>
                <w:b/>
                <w:sz w:val="28"/>
              </w:rPr>
            </w:pPr>
          </w:p>
        </w:tc>
      </w:tr>
      <w:tr w:rsidR="0028461D" w:rsidRPr="00912983">
        <w:trPr>
          <w:jc w:val="center"/>
        </w:trPr>
        <w:tc>
          <w:tcPr>
            <w:tcW w:w="423" w:type="dxa"/>
            <w:vAlign w:val="center"/>
          </w:tcPr>
          <w:p w:rsidR="0028461D" w:rsidRPr="00912983" w:rsidRDefault="003161C6">
            <w:pPr>
              <w:rPr>
                <w:rFonts w:eastAsia="仿宋_GB2312"/>
                <w:b/>
                <w:sz w:val="28"/>
              </w:rPr>
            </w:pPr>
            <w:r w:rsidRPr="00912983">
              <w:rPr>
                <w:rFonts w:eastAsia="仿宋_GB2312"/>
                <w:sz w:val="28"/>
              </w:rPr>
              <w:sym w:font="Monotype Sorts" w:char="F097"/>
            </w:r>
          </w:p>
        </w:tc>
        <w:tc>
          <w:tcPr>
            <w:tcW w:w="6489" w:type="dxa"/>
          </w:tcPr>
          <w:p w:rsidR="0028461D" w:rsidRPr="00912983" w:rsidRDefault="0028461D">
            <w:pPr>
              <w:rPr>
                <w:rFonts w:eastAsia="仿宋_GB2312"/>
                <w:sz w:val="28"/>
              </w:rPr>
            </w:pPr>
          </w:p>
        </w:tc>
        <w:tc>
          <w:tcPr>
            <w:tcW w:w="1560" w:type="dxa"/>
          </w:tcPr>
          <w:p w:rsidR="0028461D" w:rsidRPr="00912983" w:rsidRDefault="0028461D">
            <w:pPr>
              <w:rPr>
                <w:rFonts w:eastAsia="仿宋_GB2312"/>
                <w:b/>
                <w:sz w:val="28"/>
              </w:rPr>
            </w:pPr>
          </w:p>
        </w:tc>
      </w:tr>
    </w:tbl>
    <w:p w:rsidR="0028461D" w:rsidRPr="00912983" w:rsidRDefault="0028461D"/>
    <w:sectPr w:rsidR="0028461D" w:rsidRPr="00912983" w:rsidSect="0028461D">
      <w:pgSz w:w="11907" w:h="16840"/>
      <w:pgMar w:top="1440" w:right="1797" w:bottom="1440" w:left="1797" w:header="851" w:footer="992" w:gutter="0"/>
      <w:cols w:space="720"/>
      <w:docGrid w:type="linesAndChars" w:linePitch="593" w:charSpace="-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446" w:rsidRDefault="00BF0446" w:rsidP="0028461D">
      <w:r>
        <w:separator/>
      </w:r>
    </w:p>
  </w:endnote>
  <w:endnote w:type="continuationSeparator" w:id="0">
    <w:p w:rsidR="00BF0446" w:rsidRDefault="00BF0446" w:rsidP="00284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UTF8">
    <w:altName w:val="黑体"/>
    <w:charset w:val="86"/>
    <w:family w:val="modern"/>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书宋_GBK">
    <w:altName w:val="黑体"/>
    <w:charset w:val="86"/>
    <w:family w:val="script"/>
    <w:pitch w:val="fixed"/>
    <w:sig w:usb0="00000001"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95" w:rsidRDefault="00FB1FFE">
    <w:pPr>
      <w:pStyle w:val="a5"/>
      <w:framePr w:wrap="around" w:vAnchor="text" w:hAnchor="margin" w:xAlign="center" w:y="1"/>
      <w:rPr>
        <w:rStyle w:val="a7"/>
      </w:rPr>
    </w:pPr>
    <w:r>
      <w:fldChar w:fldCharType="begin"/>
    </w:r>
    <w:r w:rsidR="00311495">
      <w:rPr>
        <w:rStyle w:val="a7"/>
      </w:rPr>
      <w:instrText xml:space="preserve">PAGE  </w:instrText>
    </w:r>
    <w:r>
      <w:fldChar w:fldCharType="separate"/>
    </w:r>
    <w:r w:rsidR="00311495">
      <w:rPr>
        <w:rStyle w:val="a7"/>
      </w:rPr>
      <w:t>11</w:t>
    </w:r>
    <w:r>
      <w:fldChar w:fldCharType="end"/>
    </w:r>
  </w:p>
  <w:p w:rsidR="00311495" w:rsidRDefault="003114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446" w:rsidRDefault="00BF0446" w:rsidP="0028461D">
      <w:r>
        <w:separator/>
      </w:r>
    </w:p>
  </w:footnote>
  <w:footnote w:type="continuationSeparator" w:id="0">
    <w:p w:rsidR="00BF0446" w:rsidRDefault="00BF0446" w:rsidP="00284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CD1"/>
    <w:multiLevelType w:val="singleLevel"/>
    <w:tmpl w:val="0A2F6CD1"/>
    <w:lvl w:ilvl="0">
      <w:start w:val="1"/>
      <w:numFmt w:val="japaneseCounting"/>
      <w:lvlText w:val="%1、"/>
      <w:lvlJc w:val="left"/>
      <w:pPr>
        <w:tabs>
          <w:tab w:val="left" w:pos="645"/>
        </w:tabs>
        <w:ind w:left="645" w:hanging="645"/>
      </w:pPr>
      <w:rPr>
        <w:rFonts w:hint="eastAsia"/>
      </w:rPr>
    </w:lvl>
  </w:abstractNum>
  <w:abstractNum w:abstractNumId="1">
    <w:nsid w:val="232F04B6"/>
    <w:multiLevelType w:val="multilevel"/>
    <w:tmpl w:val="232F04B6"/>
    <w:lvl w:ilvl="0">
      <w:start w:val="9"/>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16EA9B6"/>
    <w:multiLevelType w:val="singleLevel"/>
    <w:tmpl w:val="316EA9B6"/>
    <w:lvl w:ilvl="0">
      <w:start w:val="1"/>
      <w:numFmt w:val="chineseCounting"/>
      <w:suff w:val="nothing"/>
      <w:lvlText w:val="%1、"/>
      <w:lvlJc w:val="left"/>
      <w:rPr>
        <w:rFonts w:hint="eastAsia"/>
      </w:rPr>
    </w:lvl>
  </w:abstractNum>
  <w:abstractNum w:abstractNumId="3">
    <w:nsid w:val="3E7009F9"/>
    <w:multiLevelType w:val="hybridMultilevel"/>
    <w:tmpl w:val="EBAA5E60"/>
    <w:lvl w:ilvl="0" w:tplc="61463D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135261C"/>
    <w:multiLevelType w:val="hybridMultilevel"/>
    <w:tmpl w:val="AC1A1524"/>
    <w:lvl w:ilvl="0" w:tplc="FE52138E">
      <w:start w:val="7"/>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217D"/>
    <w:rsid w:val="000051FD"/>
    <w:rsid w:val="000105B3"/>
    <w:rsid w:val="00010F28"/>
    <w:rsid w:val="00012091"/>
    <w:rsid w:val="00012D9A"/>
    <w:rsid w:val="000138DB"/>
    <w:rsid w:val="00013A82"/>
    <w:rsid w:val="00013F77"/>
    <w:rsid w:val="000143C2"/>
    <w:rsid w:val="000149B1"/>
    <w:rsid w:val="00014A2B"/>
    <w:rsid w:val="00015A5B"/>
    <w:rsid w:val="00015E27"/>
    <w:rsid w:val="00017877"/>
    <w:rsid w:val="00020BCA"/>
    <w:rsid w:val="000210A9"/>
    <w:rsid w:val="000214E5"/>
    <w:rsid w:val="00022DCA"/>
    <w:rsid w:val="000235D7"/>
    <w:rsid w:val="0002372A"/>
    <w:rsid w:val="0002443F"/>
    <w:rsid w:val="000270FB"/>
    <w:rsid w:val="000314D1"/>
    <w:rsid w:val="000358CC"/>
    <w:rsid w:val="000359EA"/>
    <w:rsid w:val="00036D38"/>
    <w:rsid w:val="00040941"/>
    <w:rsid w:val="00040CCC"/>
    <w:rsid w:val="00042D35"/>
    <w:rsid w:val="00042D75"/>
    <w:rsid w:val="00044F1A"/>
    <w:rsid w:val="0004791C"/>
    <w:rsid w:val="000503FA"/>
    <w:rsid w:val="00050591"/>
    <w:rsid w:val="000513CF"/>
    <w:rsid w:val="00052829"/>
    <w:rsid w:val="0005292E"/>
    <w:rsid w:val="00053F67"/>
    <w:rsid w:val="00055146"/>
    <w:rsid w:val="0005519A"/>
    <w:rsid w:val="0006057B"/>
    <w:rsid w:val="00063C2B"/>
    <w:rsid w:val="000648A8"/>
    <w:rsid w:val="00064FA3"/>
    <w:rsid w:val="000669A9"/>
    <w:rsid w:val="000703C4"/>
    <w:rsid w:val="000706DB"/>
    <w:rsid w:val="00073FCF"/>
    <w:rsid w:val="0007449A"/>
    <w:rsid w:val="00076EDD"/>
    <w:rsid w:val="000805A7"/>
    <w:rsid w:val="00082EF5"/>
    <w:rsid w:val="00084255"/>
    <w:rsid w:val="00084A26"/>
    <w:rsid w:val="00084B8E"/>
    <w:rsid w:val="00084D94"/>
    <w:rsid w:val="00084F57"/>
    <w:rsid w:val="00085771"/>
    <w:rsid w:val="000876D9"/>
    <w:rsid w:val="000944C3"/>
    <w:rsid w:val="0009542C"/>
    <w:rsid w:val="000A0979"/>
    <w:rsid w:val="000A0A12"/>
    <w:rsid w:val="000A0AC3"/>
    <w:rsid w:val="000A122A"/>
    <w:rsid w:val="000A23B1"/>
    <w:rsid w:val="000A29EC"/>
    <w:rsid w:val="000A416C"/>
    <w:rsid w:val="000A56D0"/>
    <w:rsid w:val="000A56D1"/>
    <w:rsid w:val="000A5CBE"/>
    <w:rsid w:val="000A5E8B"/>
    <w:rsid w:val="000A738A"/>
    <w:rsid w:val="000A75A5"/>
    <w:rsid w:val="000B21EF"/>
    <w:rsid w:val="000B34A2"/>
    <w:rsid w:val="000B36E1"/>
    <w:rsid w:val="000B46F5"/>
    <w:rsid w:val="000B53C0"/>
    <w:rsid w:val="000B6875"/>
    <w:rsid w:val="000B70DD"/>
    <w:rsid w:val="000C1732"/>
    <w:rsid w:val="000C1A59"/>
    <w:rsid w:val="000C4B5A"/>
    <w:rsid w:val="000C5B84"/>
    <w:rsid w:val="000C6223"/>
    <w:rsid w:val="000C6DF8"/>
    <w:rsid w:val="000C7709"/>
    <w:rsid w:val="000C7817"/>
    <w:rsid w:val="000D14A1"/>
    <w:rsid w:val="000D570B"/>
    <w:rsid w:val="000D5BA2"/>
    <w:rsid w:val="000D5DA1"/>
    <w:rsid w:val="000D7411"/>
    <w:rsid w:val="000D7F87"/>
    <w:rsid w:val="000E12BE"/>
    <w:rsid w:val="000E24A1"/>
    <w:rsid w:val="000E4977"/>
    <w:rsid w:val="000E4B5D"/>
    <w:rsid w:val="000E5FE4"/>
    <w:rsid w:val="000F03CD"/>
    <w:rsid w:val="000F307A"/>
    <w:rsid w:val="000F354B"/>
    <w:rsid w:val="000F58E5"/>
    <w:rsid w:val="000F6646"/>
    <w:rsid w:val="00101182"/>
    <w:rsid w:val="001019E0"/>
    <w:rsid w:val="00106A6C"/>
    <w:rsid w:val="0011234E"/>
    <w:rsid w:val="00115FB5"/>
    <w:rsid w:val="00116168"/>
    <w:rsid w:val="00116437"/>
    <w:rsid w:val="001176E9"/>
    <w:rsid w:val="0012058C"/>
    <w:rsid w:val="00124ABC"/>
    <w:rsid w:val="00132392"/>
    <w:rsid w:val="0013398B"/>
    <w:rsid w:val="00134E8D"/>
    <w:rsid w:val="0013641E"/>
    <w:rsid w:val="0013688C"/>
    <w:rsid w:val="00137175"/>
    <w:rsid w:val="00137305"/>
    <w:rsid w:val="00137886"/>
    <w:rsid w:val="0014292B"/>
    <w:rsid w:val="0014508C"/>
    <w:rsid w:val="001511FB"/>
    <w:rsid w:val="00152310"/>
    <w:rsid w:val="00153428"/>
    <w:rsid w:val="001539C0"/>
    <w:rsid w:val="001562ED"/>
    <w:rsid w:val="001576AA"/>
    <w:rsid w:val="00160ADF"/>
    <w:rsid w:val="00161B79"/>
    <w:rsid w:val="0017086D"/>
    <w:rsid w:val="001715A4"/>
    <w:rsid w:val="0017344F"/>
    <w:rsid w:val="00173E43"/>
    <w:rsid w:val="0017408C"/>
    <w:rsid w:val="00176948"/>
    <w:rsid w:val="0018091B"/>
    <w:rsid w:val="00180A45"/>
    <w:rsid w:val="001855AB"/>
    <w:rsid w:val="00185C63"/>
    <w:rsid w:val="001908B2"/>
    <w:rsid w:val="00192952"/>
    <w:rsid w:val="00194791"/>
    <w:rsid w:val="001948DC"/>
    <w:rsid w:val="00194E84"/>
    <w:rsid w:val="001A0F18"/>
    <w:rsid w:val="001A3A5D"/>
    <w:rsid w:val="001A40E1"/>
    <w:rsid w:val="001A4E60"/>
    <w:rsid w:val="001A61D1"/>
    <w:rsid w:val="001B203B"/>
    <w:rsid w:val="001B5A12"/>
    <w:rsid w:val="001B674D"/>
    <w:rsid w:val="001B68AD"/>
    <w:rsid w:val="001B6A24"/>
    <w:rsid w:val="001B6D71"/>
    <w:rsid w:val="001C105F"/>
    <w:rsid w:val="001C4599"/>
    <w:rsid w:val="001C5A74"/>
    <w:rsid w:val="001C6F7C"/>
    <w:rsid w:val="001D3709"/>
    <w:rsid w:val="001D3AEB"/>
    <w:rsid w:val="001D575F"/>
    <w:rsid w:val="001D5A79"/>
    <w:rsid w:val="001D644E"/>
    <w:rsid w:val="001D6E05"/>
    <w:rsid w:val="001D74CE"/>
    <w:rsid w:val="001D7C18"/>
    <w:rsid w:val="001E0572"/>
    <w:rsid w:val="001E1017"/>
    <w:rsid w:val="001E2399"/>
    <w:rsid w:val="001E3A3C"/>
    <w:rsid w:val="001E3AB9"/>
    <w:rsid w:val="001E5561"/>
    <w:rsid w:val="001E5A65"/>
    <w:rsid w:val="001F05B7"/>
    <w:rsid w:val="001F0A83"/>
    <w:rsid w:val="001F2644"/>
    <w:rsid w:val="001F311A"/>
    <w:rsid w:val="001F3C9B"/>
    <w:rsid w:val="001F4BF7"/>
    <w:rsid w:val="001F5B09"/>
    <w:rsid w:val="001F684A"/>
    <w:rsid w:val="001F6F31"/>
    <w:rsid w:val="001F73BE"/>
    <w:rsid w:val="001F7EA8"/>
    <w:rsid w:val="002038FA"/>
    <w:rsid w:val="00205791"/>
    <w:rsid w:val="00205F4F"/>
    <w:rsid w:val="00207041"/>
    <w:rsid w:val="002117E9"/>
    <w:rsid w:val="00212491"/>
    <w:rsid w:val="002127F1"/>
    <w:rsid w:val="002166D9"/>
    <w:rsid w:val="00216B1D"/>
    <w:rsid w:val="00217DE4"/>
    <w:rsid w:val="00217FC7"/>
    <w:rsid w:val="0022052C"/>
    <w:rsid w:val="00224CF7"/>
    <w:rsid w:val="00225B87"/>
    <w:rsid w:val="0023124B"/>
    <w:rsid w:val="00231CD2"/>
    <w:rsid w:val="00232A07"/>
    <w:rsid w:val="00232F4B"/>
    <w:rsid w:val="002347F5"/>
    <w:rsid w:val="00235937"/>
    <w:rsid w:val="00235D41"/>
    <w:rsid w:val="00235F18"/>
    <w:rsid w:val="002407CF"/>
    <w:rsid w:val="002407FE"/>
    <w:rsid w:val="00242DE5"/>
    <w:rsid w:val="00243AEA"/>
    <w:rsid w:val="002506E1"/>
    <w:rsid w:val="00253A8B"/>
    <w:rsid w:val="0025555B"/>
    <w:rsid w:val="00262162"/>
    <w:rsid w:val="002635BD"/>
    <w:rsid w:val="00264B40"/>
    <w:rsid w:val="002665F8"/>
    <w:rsid w:val="0026678D"/>
    <w:rsid w:val="00267211"/>
    <w:rsid w:val="002712C8"/>
    <w:rsid w:val="00274FB0"/>
    <w:rsid w:val="00277825"/>
    <w:rsid w:val="00282012"/>
    <w:rsid w:val="00282D2B"/>
    <w:rsid w:val="00282E05"/>
    <w:rsid w:val="0028461D"/>
    <w:rsid w:val="002912FD"/>
    <w:rsid w:val="00291883"/>
    <w:rsid w:val="00293F2E"/>
    <w:rsid w:val="00295B07"/>
    <w:rsid w:val="00297F58"/>
    <w:rsid w:val="002A4C76"/>
    <w:rsid w:val="002B32FA"/>
    <w:rsid w:val="002B3CD3"/>
    <w:rsid w:val="002B505B"/>
    <w:rsid w:val="002B55EA"/>
    <w:rsid w:val="002B59BD"/>
    <w:rsid w:val="002B5B2B"/>
    <w:rsid w:val="002B680A"/>
    <w:rsid w:val="002B7E71"/>
    <w:rsid w:val="002B7E9E"/>
    <w:rsid w:val="002C0572"/>
    <w:rsid w:val="002C066F"/>
    <w:rsid w:val="002C173F"/>
    <w:rsid w:val="002C1C57"/>
    <w:rsid w:val="002C49D9"/>
    <w:rsid w:val="002C64BD"/>
    <w:rsid w:val="002D34A3"/>
    <w:rsid w:val="002D374F"/>
    <w:rsid w:val="002D5F1A"/>
    <w:rsid w:val="002D728A"/>
    <w:rsid w:val="002D7A30"/>
    <w:rsid w:val="002D7DA5"/>
    <w:rsid w:val="002E1FB8"/>
    <w:rsid w:val="002E2B0D"/>
    <w:rsid w:val="002F187E"/>
    <w:rsid w:val="002F19AC"/>
    <w:rsid w:val="00300572"/>
    <w:rsid w:val="003006C1"/>
    <w:rsid w:val="003105DA"/>
    <w:rsid w:val="00311495"/>
    <w:rsid w:val="003119BB"/>
    <w:rsid w:val="00312E16"/>
    <w:rsid w:val="003141CF"/>
    <w:rsid w:val="0031564F"/>
    <w:rsid w:val="003161C6"/>
    <w:rsid w:val="00316418"/>
    <w:rsid w:val="00316EAC"/>
    <w:rsid w:val="00317D77"/>
    <w:rsid w:val="00317FEB"/>
    <w:rsid w:val="003204B4"/>
    <w:rsid w:val="00321760"/>
    <w:rsid w:val="00323B3E"/>
    <w:rsid w:val="00327A1E"/>
    <w:rsid w:val="00327ECA"/>
    <w:rsid w:val="00330E5B"/>
    <w:rsid w:val="003310D8"/>
    <w:rsid w:val="00331C05"/>
    <w:rsid w:val="00331E7F"/>
    <w:rsid w:val="003320F5"/>
    <w:rsid w:val="00332CC1"/>
    <w:rsid w:val="003342EF"/>
    <w:rsid w:val="003363AB"/>
    <w:rsid w:val="0034181B"/>
    <w:rsid w:val="00342738"/>
    <w:rsid w:val="00343C5A"/>
    <w:rsid w:val="003440FC"/>
    <w:rsid w:val="003443ED"/>
    <w:rsid w:val="00347088"/>
    <w:rsid w:val="00347376"/>
    <w:rsid w:val="0035204F"/>
    <w:rsid w:val="00357E87"/>
    <w:rsid w:val="00361FE0"/>
    <w:rsid w:val="0036538B"/>
    <w:rsid w:val="00367CBF"/>
    <w:rsid w:val="003737F7"/>
    <w:rsid w:val="00374DAE"/>
    <w:rsid w:val="00380259"/>
    <w:rsid w:val="0038144B"/>
    <w:rsid w:val="0038342E"/>
    <w:rsid w:val="003900E5"/>
    <w:rsid w:val="00390864"/>
    <w:rsid w:val="00391EDE"/>
    <w:rsid w:val="00393951"/>
    <w:rsid w:val="003945E4"/>
    <w:rsid w:val="003950E7"/>
    <w:rsid w:val="003A1496"/>
    <w:rsid w:val="003A1EE0"/>
    <w:rsid w:val="003A2721"/>
    <w:rsid w:val="003A507A"/>
    <w:rsid w:val="003A5AB3"/>
    <w:rsid w:val="003A7333"/>
    <w:rsid w:val="003B0DF1"/>
    <w:rsid w:val="003B17A7"/>
    <w:rsid w:val="003B29BF"/>
    <w:rsid w:val="003B3489"/>
    <w:rsid w:val="003B7B03"/>
    <w:rsid w:val="003B7F8E"/>
    <w:rsid w:val="003C1A2B"/>
    <w:rsid w:val="003C2016"/>
    <w:rsid w:val="003C24A7"/>
    <w:rsid w:val="003C4D3A"/>
    <w:rsid w:val="003C4F47"/>
    <w:rsid w:val="003C5BB4"/>
    <w:rsid w:val="003C66AB"/>
    <w:rsid w:val="003C698D"/>
    <w:rsid w:val="003C6AB5"/>
    <w:rsid w:val="003C7F26"/>
    <w:rsid w:val="003D0B43"/>
    <w:rsid w:val="003D59B8"/>
    <w:rsid w:val="003D61E5"/>
    <w:rsid w:val="003D6322"/>
    <w:rsid w:val="003D74FA"/>
    <w:rsid w:val="003D75E4"/>
    <w:rsid w:val="003D7CC8"/>
    <w:rsid w:val="003E0728"/>
    <w:rsid w:val="003E134E"/>
    <w:rsid w:val="003E43F4"/>
    <w:rsid w:val="003E4816"/>
    <w:rsid w:val="003E7350"/>
    <w:rsid w:val="003F0460"/>
    <w:rsid w:val="003F422E"/>
    <w:rsid w:val="003F42D6"/>
    <w:rsid w:val="003F4BB7"/>
    <w:rsid w:val="003F6485"/>
    <w:rsid w:val="003F7D9F"/>
    <w:rsid w:val="004041C1"/>
    <w:rsid w:val="00404F19"/>
    <w:rsid w:val="0040598C"/>
    <w:rsid w:val="004106BD"/>
    <w:rsid w:val="00410B20"/>
    <w:rsid w:val="004122EA"/>
    <w:rsid w:val="00413B69"/>
    <w:rsid w:val="00413C84"/>
    <w:rsid w:val="00415BF0"/>
    <w:rsid w:val="00416371"/>
    <w:rsid w:val="004168B5"/>
    <w:rsid w:val="004176DB"/>
    <w:rsid w:val="0041773F"/>
    <w:rsid w:val="00420921"/>
    <w:rsid w:val="004220F8"/>
    <w:rsid w:val="004221D6"/>
    <w:rsid w:val="00422F1A"/>
    <w:rsid w:val="0042638A"/>
    <w:rsid w:val="004305C6"/>
    <w:rsid w:val="004315DF"/>
    <w:rsid w:val="00432F21"/>
    <w:rsid w:val="00443983"/>
    <w:rsid w:val="00444171"/>
    <w:rsid w:val="00444F18"/>
    <w:rsid w:val="00453DB0"/>
    <w:rsid w:val="00453F01"/>
    <w:rsid w:val="00454BAE"/>
    <w:rsid w:val="00460BC5"/>
    <w:rsid w:val="00461CA3"/>
    <w:rsid w:val="00461CC2"/>
    <w:rsid w:val="00462C2E"/>
    <w:rsid w:val="0046315F"/>
    <w:rsid w:val="00463E1E"/>
    <w:rsid w:val="004648D7"/>
    <w:rsid w:val="00465D46"/>
    <w:rsid w:val="00466E82"/>
    <w:rsid w:val="00472F82"/>
    <w:rsid w:val="00472FCD"/>
    <w:rsid w:val="00474735"/>
    <w:rsid w:val="00476B27"/>
    <w:rsid w:val="004778D4"/>
    <w:rsid w:val="00480E9C"/>
    <w:rsid w:val="0048137C"/>
    <w:rsid w:val="00482422"/>
    <w:rsid w:val="00482F5C"/>
    <w:rsid w:val="00484004"/>
    <w:rsid w:val="004878E9"/>
    <w:rsid w:val="00490CC4"/>
    <w:rsid w:val="004954B6"/>
    <w:rsid w:val="004A0852"/>
    <w:rsid w:val="004A0AEA"/>
    <w:rsid w:val="004A5896"/>
    <w:rsid w:val="004B0E1C"/>
    <w:rsid w:val="004B0E1E"/>
    <w:rsid w:val="004B1011"/>
    <w:rsid w:val="004B2861"/>
    <w:rsid w:val="004B2D0A"/>
    <w:rsid w:val="004B32FE"/>
    <w:rsid w:val="004B3F09"/>
    <w:rsid w:val="004B463D"/>
    <w:rsid w:val="004B5654"/>
    <w:rsid w:val="004B75A1"/>
    <w:rsid w:val="004B760C"/>
    <w:rsid w:val="004B78F9"/>
    <w:rsid w:val="004C0197"/>
    <w:rsid w:val="004C35F6"/>
    <w:rsid w:val="004C76F2"/>
    <w:rsid w:val="004D17B5"/>
    <w:rsid w:val="004D1897"/>
    <w:rsid w:val="004D1D92"/>
    <w:rsid w:val="004D218C"/>
    <w:rsid w:val="004D3042"/>
    <w:rsid w:val="004D65A7"/>
    <w:rsid w:val="004E2015"/>
    <w:rsid w:val="004E21DC"/>
    <w:rsid w:val="004E2A2B"/>
    <w:rsid w:val="004E763D"/>
    <w:rsid w:val="004E7E0C"/>
    <w:rsid w:val="004F209B"/>
    <w:rsid w:val="004F2A3F"/>
    <w:rsid w:val="004F7B80"/>
    <w:rsid w:val="0050209D"/>
    <w:rsid w:val="00502D0E"/>
    <w:rsid w:val="00503F59"/>
    <w:rsid w:val="00505217"/>
    <w:rsid w:val="0050641A"/>
    <w:rsid w:val="00510E01"/>
    <w:rsid w:val="00513AEC"/>
    <w:rsid w:val="0052242A"/>
    <w:rsid w:val="00523630"/>
    <w:rsid w:val="00526694"/>
    <w:rsid w:val="00527BAE"/>
    <w:rsid w:val="00531AAB"/>
    <w:rsid w:val="00531DE4"/>
    <w:rsid w:val="005320C8"/>
    <w:rsid w:val="0053344D"/>
    <w:rsid w:val="00535460"/>
    <w:rsid w:val="0053649D"/>
    <w:rsid w:val="00536BE3"/>
    <w:rsid w:val="00540101"/>
    <w:rsid w:val="00540FCB"/>
    <w:rsid w:val="00541421"/>
    <w:rsid w:val="00542A05"/>
    <w:rsid w:val="00547B18"/>
    <w:rsid w:val="00547D5F"/>
    <w:rsid w:val="00550CCF"/>
    <w:rsid w:val="00550D14"/>
    <w:rsid w:val="00550DDC"/>
    <w:rsid w:val="00552A9F"/>
    <w:rsid w:val="00553F6D"/>
    <w:rsid w:val="00560A0B"/>
    <w:rsid w:val="0056132E"/>
    <w:rsid w:val="005614E0"/>
    <w:rsid w:val="00562F7C"/>
    <w:rsid w:val="00564A91"/>
    <w:rsid w:val="00564E98"/>
    <w:rsid w:val="00566428"/>
    <w:rsid w:val="00566DB0"/>
    <w:rsid w:val="00567EC8"/>
    <w:rsid w:val="00570457"/>
    <w:rsid w:val="005714E1"/>
    <w:rsid w:val="0057174C"/>
    <w:rsid w:val="00571A2C"/>
    <w:rsid w:val="00574A82"/>
    <w:rsid w:val="005776D0"/>
    <w:rsid w:val="00580A78"/>
    <w:rsid w:val="005815CD"/>
    <w:rsid w:val="00584B04"/>
    <w:rsid w:val="005852C0"/>
    <w:rsid w:val="0058546B"/>
    <w:rsid w:val="00590024"/>
    <w:rsid w:val="0059769A"/>
    <w:rsid w:val="00597F8F"/>
    <w:rsid w:val="005A230A"/>
    <w:rsid w:val="005A24A0"/>
    <w:rsid w:val="005A4294"/>
    <w:rsid w:val="005B02F7"/>
    <w:rsid w:val="005B3E08"/>
    <w:rsid w:val="005B4A94"/>
    <w:rsid w:val="005B4C02"/>
    <w:rsid w:val="005B52FE"/>
    <w:rsid w:val="005B667F"/>
    <w:rsid w:val="005B6EBD"/>
    <w:rsid w:val="005C11AB"/>
    <w:rsid w:val="005C189D"/>
    <w:rsid w:val="005C1A00"/>
    <w:rsid w:val="005C51A8"/>
    <w:rsid w:val="005C6E7B"/>
    <w:rsid w:val="005C76C7"/>
    <w:rsid w:val="005C7FA2"/>
    <w:rsid w:val="005D0A33"/>
    <w:rsid w:val="005D262F"/>
    <w:rsid w:val="005D2E3E"/>
    <w:rsid w:val="005D3B5A"/>
    <w:rsid w:val="005D5336"/>
    <w:rsid w:val="005D567D"/>
    <w:rsid w:val="005D707D"/>
    <w:rsid w:val="005D736A"/>
    <w:rsid w:val="005D7C89"/>
    <w:rsid w:val="005E381E"/>
    <w:rsid w:val="005E45B2"/>
    <w:rsid w:val="005E4712"/>
    <w:rsid w:val="005E5EA6"/>
    <w:rsid w:val="005F2740"/>
    <w:rsid w:val="005F4C8C"/>
    <w:rsid w:val="005F5FD5"/>
    <w:rsid w:val="005F67A8"/>
    <w:rsid w:val="00601B2A"/>
    <w:rsid w:val="006025AF"/>
    <w:rsid w:val="00602646"/>
    <w:rsid w:val="0060368C"/>
    <w:rsid w:val="00606B3E"/>
    <w:rsid w:val="00610EC1"/>
    <w:rsid w:val="00611019"/>
    <w:rsid w:val="00612A68"/>
    <w:rsid w:val="00613885"/>
    <w:rsid w:val="00613F1E"/>
    <w:rsid w:val="00615C68"/>
    <w:rsid w:val="00616E52"/>
    <w:rsid w:val="006219A4"/>
    <w:rsid w:val="00626E42"/>
    <w:rsid w:val="00634E64"/>
    <w:rsid w:val="00640F92"/>
    <w:rsid w:val="00642B41"/>
    <w:rsid w:val="00645A5A"/>
    <w:rsid w:val="00646F4B"/>
    <w:rsid w:val="00647266"/>
    <w:rsid w:val="00647E52"/>
    <w:rsid w:val="00652A81"/>
    <w:rsid w:val="00654F3B"/>
    <w:rsid w:val="006563F9"/>
    <w:rsid w:val="00657336"/>
    <w:rsid w:val="00660553"/>
    <w:rsid w:val="00661410"/>
    <w:rsid w:val="00661921"/>
    <w:rsid w:val="0066388E"/>
    <w:rsid w:val="00663A69"/>
    <w:rsid w:val="00664991"/>
    <w:rsid w:val="0066504F"/>
    <w:rsid w:val="00667706"/>
    <w:rsid w:val="006700C0"/>
    <w:rsid w:val="00671D91"/>
    <w:rsid w:val="00671DC3"/>
    <w:rsid w:val="006720D6"/>
    <w:rsid w:val="006726DA"/>
    <w:rsid w:val="00674388"/>
    <w:rsid w:val="0068084E"/>
    <w:rsid w:val="00682DDE"/>
    <w:rsid w:val="00685E32"/>
    <w:rsid w:val="0068607B"/>
    <w:rsid w:val="00687148"/>
    <w:rsid w:val="006878B1"/>
    <w:rsid w:val="0069061D"/>
    <w:rsid w:val="006933E7"/>
    <w:rsid w:val="006936A0"/>
    <w:rsid w:val="006937A3"/>
    <w:rsid w:val="006950D0"/>
    <w:rsid w:val="006A0CC2"/>
    <w:rsid w:val="006A117E"/>
    <w:rsid w:val="006A1E05"/>
    <w:rsid w:val="006A2D19"/>
    <w:rsid w:val="006A77C3"/>
    <w:rsid w:val="006B0EFD"/>
    <w:rsid w:val="006B277A"/>
    <w:rsid w:val="006B4958"/>
    <w:rsid w:val="006C40F1"/>
    <w:rsid w:val="006C52AE"/>
    <w:rsid w:val="006C6B36"/>
    <w:rsid w:val="006C7247"/>
    <w:rsid w:val="006D22BE"/>
    <w:rsid w:val="006D6444"/>
    <w:rsid w:val="006D7796"/>
    <w:rsid w:val="006E0CD7"/>
    <w:rsid w:val="006E4A55"/>
    <w:rsid w:val="006E5186"/>
    <w:rsid w:val="006E5889"/>
    <w:rsid w:val="006F29D3"/>
    <w:rsid w:val="006F50B1"/>
    <w:rsid w:val="006F54C8"/>
    <w:rsid w:val="0070085F"/>
    <w:rsid w:val="00702FE3"/>
    <w:rsid w:val="00703F62"/>
    <w:rsid w:val="0070569C"/>
    <w:rsid w:val="00705AAD"/>
    <w:rsid w:val="00707816"/>
    <w:rsid w:val="0070791B"/>
    <w:rsid w:val="00711281"/>
    <w:rsid w:val="0071249B"/>
    <w:rsid w:val="00721BF8"/>
    <w:rsid w:val="00721C98"/>
    <w:rsid w:val="00724220"/>
    <w:rsid w:val="00725DEE"/>
    <w:rsid w:val="00726293"/>
    <w:rsid w:val="00727ABF"/>
    <w:rsid w:val="007308BF"/>
    <w:rsid w:val="00730EFA"/>
    <w:rsid w:val="00731620"/>
    <w:rsid w:val="00732767"/>
    <w:rsid w:val="0073499F"/>
    <w:rsid w:val="00735AD1"/>
    <w:rsid w:val="00737F70"/>
    <w:rsid w:val="00740D99"/>
    <w:rsid w:val="00743942"/>
    <w:rsid w:val="007441D6"/>
    <w:rsid w:val="007472CB"/>
    <w:rsid w:val="00750B4C"/>
    <w:rsid w:val="00750F02"/>
    <w:rsid w:val="00752524"/>
    <w:rsid w:val="007556D4"/>
    <w:rsid w:val="007558EB"/>
    <w:rsid w:val="00757BEF"/>
    <w:rsid w:val="00757E29"/>
    <w:rsid w:val="00760E65"/>
    <w:rsid w:val="00765D82"/>
    <w:rsid w:val="00770BF7"/>
    <w:rsid w:val="00770F00"/>
    <w:rsid w:val="0077313E"/>
    <w:rsid w:val="007779BB"/>
    <w:rsid w:val="0078094E"/>
    <w:rsid w:val="00781D5C"/>
    <w:rsid w:val="0078286C"/>
    <w:rsid w:val="00782C40"/>
    <w:rsid w:val="0078336D"/>
    <w:rsid w:val="00785145"/>
    <w:rsid w:val="007852E3"/>
    <w:rsid w:val="00786DC6"/>
    <w:rsid w:val="007923E9"/>
    <w:rsid w:val="00794904"/>
    <w:rsid w:val="007A042D"/>
    <w:rsid w:val="007A081C"/>
    <w:rsid w:val="007A1E42"/>
    <w:rsid w:val="007A2468"/>
    <w:rsid w:val="007A3BC8"/>
    <w:rsid w:val="007A3E9E"/>
    <w:rsid w:val="007A4FF5"/>
    <w:rsid w:val="007B0FD2"/>
    <w:rsid w:val="007B13D9"/>
    <w:rsid w:val="007B5B19"/>
    <w:rsid w:val="007B6611"/>
    <w:rsid w:val="007B6FF1"/>
    <w:rsid w:val="007B760A"/>
    <w:rsid w:val="007B79E3"/>
    <w:rsid w:val="007C36EC"/>
    <w:rsid w:val="007C42DE"/>
    <w:rsid w:val="007C53C1"/>
    <w:rsid w:val="007D1841"/>
    <w:rsid w:val="007D1B35"/>
    <w:rsid w:val="007D3257"/>
    <w:rsid w:val="007D6903"/>
    <w:rsid w:val="007D6BAB"/>
    <w:rsid w:val="007D7FEC"/>
    <w:rsid w:val="007E2465"/>
    <w:rsid w:val="007E299B"/>
    <w:rsid w:val="007E6D4C"/>
    <w:rsid w:val="007F02B8"/>
    <w:rsid w:val="007F2887"/>
    <w:rsid w:val="007F2CC4"/>
    <w:rsid w:val="007F5891"/>
    <w:rsid w:val="007F724F"/>
    <w:rsid w:val="007F7550"/>
    <w:rsid w:val="00801491"/>
    <w:rsid w:val="00801CC4"/>
    <w:rsid w:val="00802036"/>
    <w:rsid w:val="00802DAF"/>
    <w:rsid w:val="00804595"/>
    <w:rsid w:val="00805903"/>
    <w:rsid w:val="00805D69"/>
    <w:rsid w:val="008103BB"/>
    <w:rsid w:val="0081073A"/>
    <w:rsid w:val="008114CC"/>
    <w:rsid w:val="008117A4"/>
    <w:rsid w:val="00811F92"/>
    <w:rsid w:val="00814C4C"/>
    <w:rsid w:val="00820C2B"/>
    <w:rsid w:val="00823CA4"/>
    <w:rsid w:val="00831E83"/>
    <w:rsid w:val="0083527D"/>
    <w:rsid w:val="008401E8"/>
    <w:rsid w:val="00840757"/>
    <w:rsid w:val="00843825"/>
    <w:rsid w:val="00844507"/>
    <w:rsid w:val="00844AA9"/>
    <w:rsid w:val="00844BEF"/>
    <w:rsid w:val="0085056F"/>
    <w:rsid w:val="00852236"/>
    <w:rsid w:val="00852C96"/>
    <w:rsid w:val="00853A8A"/>
    <w:rsid w:val="00853C37"/>
    <w:rsid w:val="00854754"/>
    <w:rsid w:val="0086176B"/>
    <w:rsid w:val="00862F0A"/>
    <w:rsid w:val="0086336B"/>
    <w:rsid w:val="0086436B"/>
    <w:rsid w:val="00871298"/>
    <w:rsid w:val="00871B6E"/>
    <w:rsid w:val="00871E65"/>
    <w:rsid w:val="00872980"/>
    <w:rsid w:val="00881855"/>
    <w:rsid w:val="008944B2"/>
    <w:rsid w:val="008957D5"/>
    <w:rsid w:val="0089706D"/>
    <w:rsid w:val="00897079"/>
    <w:rsid w:val="008A13FF"/>
    <w:rsid w:val="008A1603"/>
    <w:rsid w:val="008A2769"/>
    <w:rsid w:val="008A3433"/>
    <w:rsid w:val="008A4CE8"/>
    <w:rsid w:val="008A5857"/>
    <w:rsid w:val="008B170B"/>
    <w:rsid w:val="008B196F"/>
    <w:rsid w:val="008B32B5"/>
    <w:rsid w:val="008B67D9"/>
    <w:rsid w:val="008B7F87"/>
    <w:rsid w:val="008C1C7A"/>
    <w:rsid w:val="008C3E83"/>
    <w:rsid w:val="008C4383"/>
    <w:rsid w:val="008C4CF4"/>
    <w:rsid w:val="008C4E58"/>
    <w:rsid w:val="008C702D"/>
    <w:rsid w:val="008D0109"/>
    <w:rsid w:val="008D6F20"/>
    <w:rsid w:val="008E17B4"/>
    <w:rsid w:val="008E4A97"/>
    <w:rsid w:val="008E557D"/>
    <w:rsid w:val="008E5B2D"/>
    <w:rsid w:val="008F1422"/>
    <w:rsid w:val="008F6BFA"/>
    <w:rsid w:val="00900E43"/>
    <w:rsid w:val="00902BB6"/>
    <w:rsid w:val="00905DC5"/>
    <w:rsid w:val="0091187B"/>
    <w:rsid w:val="0091269A"/>
    <w:rsid w:val="00912983"/>
    <w:rsid w:val="00913FEC"/>
    <w:rsid w:val="00914373"/>
    <w:rsid w:val="009203E9"/>
    <w:rsid w:val="00920C62"/>
    <w:rsid w:val="009212A5"/>
    <w:rsid w:val="00922745"/>
    <w:rsid w:val="00922F83"/>
    <w:rsid w:val="00923474"/>
    <w:rsid w:val="0092444C"/>
    <w:rsid w:val="00927E90"/>
    <w:rsid w:val="009312DE"/>
    <w:rsid w:val="00934395"/>
    <w:rsid w:val="0093558A"/>
    <w:rsid w:val="0093607D"/>
    <w:rsid w:val="009363F8"/>
    <w:rsid w:val="00936BB0"/>
    <w:rsid w:val="00937014"/>
    <w:rsid w:val="00945192"/>
    <w:rsid w:val="0094647B"/>
    <w:rsid w:val="00950D43"/>
    <w:rsid w:val="009519EF"/>
    <w:rsid w:val="0095320D"/>
    <w:rsid w:val="009546F1"/>
    <w:rsid w:val="009620CF"/>
    <w:rsid w:val="0096217D"/>
    <w:rsid w:val="00963698"/>
    <w:rsid w:val="0096580B"/>
    <w:rsid w:val="009660A0"/>
    <w:rsid w:val="00966329"/>
    <w:rsid w:val="009705DF"/>
    <w:rsid w:val="00973642"/>
    <w:rsid w:val="00973CAE"/>
    <w:rsid w:val="00974E7F"/>
    <w:rsid w:val="0097635B"/>
    <w:rsid w:val="00980F92"/>
    <w:rsid w:val="00982459"/>
    <w:rsid w:val="00982718"/>
    <w:rsid w:val="00982CA1"/>
    <w:rsid w:val="009859FF"/>
    <w:rsid w:val="00987897"/>
    <w:rsid w:val="0099026C"/>
    <w:rsid w:val="00990E4F"/>
    <w:rsid w:val="00991B7F"/>
    <w:rsid w:val="009920EA"/>
    <w:rsid w:val="00994CC7"/>
    <w:rsid w:val="009A15DE"/>
    <w:rsid w:val="009A4833"/>
    <w:rsid w:val="009A4B7C"/>
    <w:rsid w:val="009A57E2"/>
    <w:rsid w:val="009B0934"/>
    <w:rsid w:val="009B236E"/>
    <w:rsid w:val="009B2D88"/>
    <w:rsid w:val="009B577D"/>
    <w:rsid w:val="009B7CF0"/>
    <w:rsid w:val="009C0C68"/>
    <w:rsid w:val="009C68DA"/>
    <w:rsid w:val="009C71AB"/>
    <w:rsid w:val="009C7E73"/>
    <w:rsid w:val="009D3753"/>
    <w:rsid w:val="009D3DE9"/>
    <w:rsid w:val="009D78CC"/>
    <w:rsid w:val="009E197C"/>
    <w:rsid w:val="009E2248"/>
    <w:rsid w:val="009E2918"/>
    <w:rsid w:val="009E3D25"/>
    <w:rsid w:val="009E4F0F"/>
    <w:rsid w:val="009E6F63"/>
    <w:rsid w:val="009F0669"/>
    <w:rsid w:val="009F0A4C"/>
    <w:rsid w:val="009F0EAC"/>
    <w:rsid w:val="009F11D0"/>
    <w:rsid w:val="009F2D81"/>
    <w:rsid w:val="009F51D6"/>
    <w:rsid w:val="009F745F"/>
    <w:rsid w:val="009F7E45"/>
    <w:rsid w:val="00A0068C"/>
    <w:rsid w:val="00A01823"/>
    <w:rsid w:val="00A01A5A"/>
    <w:rsid w:val="00A03F34"/>
    <w:rsid w:val="00A07A6B"/>
    <w:rsid w:val="00A137B5"/>
    <w:rsid w:val="00A1381D"/>
    <w:rsid w:val="00A1398A"/>
    <w:rsid w:val="00A148D0"/>
    <w:rsid w:val="00A15A3F"/>
    <w:rsid w:val="00A15E8A"/>
    <w:rsid w:val="00A2019D"/>
    <w:rsid w:val="00A24B6B"/>
    <w:rsid w:val="00A25066"/>
    <w:rsid w:val="00A2718B"/>
    <w:rsid w:val="00A272E5"/>
    <w:rsid w:val="00A2771A"/>
    <w:rsid w:val="00A31201"/>
    <w:rsid w:val="00A31D02"/>
    <w:rsid w:val="00A37051"/>
    <w:rsid w:val="00A37355"/>
    <w:rsid w:val="00A40E59"/>
    <w:rsid w:val="00A44A94"/>
    <w:rsid w:val="00A45AF9"/>
    <w:rsid w:val="00A465EC"/>
    <w:rsid w:val="00A50818"/>
    <w:rsid w:val="00A5110D"/>
    <w:rsid w:val="00A5123A"/>
    <w:rsid w:val="00A52698"/>
    <w:rsid w:val="00A5272B"/>
    <w:rsid w:val="00A54AC9"/>
    <w:rsid w:val="00A55916"/>
    <w:rsid w:val="00A574DF"/>
    <w:rsid w:val="00A625E2"/>
    <w:rsid w:val="00A6394E"/>
    <w:rsid w:val="00A64272"/>
    <w:rsid w:val="00A646C7"/>
    <w:rsid w:val="00A7208A"/>
    <w:rsid w:val="00A72482"/>
    <w:rsid w:val="00A72613"/>
    <w:rsid w:val="00A7291B"/>
    <w:rsid w:val="00A72F80"/>
    <w:rsid w:val="00A74E45"/>
    <w:rsid w:val="00A7603D"/>
    <w:rsid w:val="00A77C24"/>
    <w:rsid w:val="00A825E2"/>
    <w:rsid w:val="00A83B08"/>
    <w:rsid w:val="00A84BF7"/>
    <w:rsid w:val="00A8606E"/>
    <w:rsid w:val="00A90D0F"/>
    <w:rsid w:val="00A91CC6"/>
    <w:rsid w:val="00A9358A"/>
    <w:rsid w:val="00A96289"/>
    <w:rsid w:val="00A96B1D"/>
    <w:rsid w:val="00A96C2D"/>
    <w:rsid w:val="00A97EEF"/>
    <w:rsid w:val="00AA2664"/>
    <w:rsid w:val="00AA3479"/>
    <w:rsid w:val="00AA447F"/>
    <w:rsid w:val="00AA5F80"/>
    <w:rsid w:val="00AA62F6"/>
    <w:rsid w:val="00AB2B1E"/>
    <w:rsid w:val="00AB7382"/>
    <w:rsid w:val="00AC170D"/>
    <w:rsid w:val="00AC1848"/>
    <w:rsid w:val="00AC334C"/>
    <w:rsid w:val="00AC3530"/>
    <w:rsid w:val="00AD00C2"/>
    <w:rsid w:val="00AD0EEB"/>
    <w:rsid w:val="00AD414E"/>
    <w:rsid w:val="00AD5CD6"/>
    <w:rsid w:val="00AD64F6"/>
    <w:rsid w:val="00AE1218"/>
    <w:rsid w:val="00AE17CD"/>
    <w:rsid w:val="00AE18D8"/>
    <w:rsid w:val="00AE33BE"/>
    <w:rsid w:val="00AF0FDC"/>
    <w:rsid w:val="00AF1423"/>
    <w:rsid w:val="00AF2F64"/>
    <w:rsid w:val="00AF3137"/>
    <w:rsid w:val="00AF328F"/>
    <w:rsid w:val="00AF4793"/>
    <w:rsid w:val="00AF53B9"/>
    <w:rsid w:val="00AF5524"/>
    <w:rsid w:val="00AF6149"/>
    <w:rsid w:val="00AF77A5"/>
    <w:rsid w:val="00AF78F8"/>
    <w:rsid w:val="00B00909"/>
    <w:rsid w:val="00B00F24"/>
    <w:rsid w:val="00B033D1"/>
    <w:rsid w:val="00B04F6A"/>
    <w:rsid w:val="00B05471"/>
    <w:rsid w:val="00B065DF"/>
    <w:rsid w:val="00B1017C"/>
    <w:rsid w:val="00B103E7"/>
    <w:rsid w:val="00B1058E"/>
    <w:rsid w:val="00B106A9"/>
    <w:rsid w:val="00B11B64"/>
    <w:rsid w:val="00B122EA"/>
    <w:rsid w:val="00B169B7"/>
    <w:rsid w:val="00B16AD9"/>
    <w:rsid w:val="00B21F3B"/>
    <w:rsid w:val="00B22378"/>
    <w:rsid w:val="00B22B85"/>
    <w:rsid w:val="00B3074A"/>
    <w:rsid w:val="00B30C9F"/>
    <w:rsid w:val="00B320BA"/>
    <w:rsid w:val="00B349F6"/>
    <w:rsid w:val="00B36D71"/>
    <w:rsid w:val="00B36F7D"/>
    <w:rsid w:val="00B3733F"/>
    <w:rsid w:val="00B404DE"/>
    <w:rsid w:val="00B4102E"/>
    <w:rsid w:val="00B4178A"/>
    <w:rsid w:val="00B422B2"/>
    <w:rsid w:val="00B43E49"/>
    <w:rsid w:val="00B440AF"/>
    <w:rsid w:val="00B502D6"/>
    <w:rsid w:val="00B57E34"/>
    <w:rsid w:val="00B66B71"/>
    <w:rsid w:val="00B67970"/>
    <w:rsid w:val="00B71F97"/>
    <w:rsid w:val="00B75690"/>
    <w:rsid w:val="00B76FE5"/>
    <w:rsid w:val="00B816C3"/>
    <w:rsid w:val="00B85C77"/>
    <w:rsid w:val="00B873BE"/>
    <w:rsid w:val="00B90C4B"/>
    <w:rsid w:val="00B9246D"/>
    <w:rsid w:val="00B92E26"/>
    <w:rsid w:val="00B96B4B"/>
    <w:rsid w:val="00B978B2"/>
    <w:rsid w:val="00BA11FE"/>
    <w:rsid w:val="00BA31C1"/>
    <w:rsid w:val="00BA3668"/>
    <w:rsid w:val="00BA3686"/>
    <w:rsid w:val="00BA3AC3"/>
    <w:rsid w:val="00BA4910"/>
    <w:rsid w:val="00BA5B3D"/>
    <w:rsid w:val="00BA6036"/>
    <w:rsid w:val="00BA682F"/>
    <w:rsid w:val="00BB06BD"/>
    <w:rsid w:val="00BB2BE3"/>
    <w:rsid w:val="00BB3103"/>
    <w:rsid w:val="00BB4BDD"/>
    <w:rsid w:val="00BB5632"/>
    <w:rsid w:val="00BB5AAC"/>
    <w:rsid w:val="00BB7070"/>
    <w:rsid w:val="00BC0BC7"/>
    <w:rsid w:val="00BC21CA"/>
    <w:rsid w:val="00BC249F"/>
    <w:rsid w:val="00BC4C52"/>
    <w:rsid w:val="00BC54F5"/>
    <w:rsid w:val="00BC67AD"/>
    <w:rsid w:val="00BC696D"/>
    <w:rsid w:val="00BD099A"/>
    <w:rsid w:val="00BD244C"/>
    <w:rsid w:val="00BD246C"/>
    <w:rsid w:val="00BD7844"/>
    <w:rsid w:val="00BE14FC"/>
    <w:rsid w:val="00BE3D71"/>
    <w:rsid w:val="00BE7A11"/>
    <w:rsid w:val="00BF0446"/>
    <w:rsid w:val="00BF17D8"/>
    <w:rsid w:val="00BF3164"/>
    <w:rsid w:val="00BF3F56"/>
    <w:rsid w:val="00BF4CD8"/>
    <w:rsid w:val="00C005C4"/>
    <w:rsid w:val="00C03330"/>
    <w:rsid w:val="00C1219D"/>
    <w:rsid w:val="00C13983"/>
    <w:rsid w:val="00C13DCB"/>
    <w:rsid w:val="00C16EE1"/>
    <w:rsid w:val="00C20BA0"/>
    <w:rsid w:val="00C2479D"/>
    <w:rsid w:val="00C25C8D"/>
    <w:rsid w:val="00C3243D"/>
    <w:rsid w:val="00C3490A"/>
    <w:rsid w:val="00C34F62"/>
    <w:rsid w:val="00C415E7"/>
    <w:rsid w:val="00C4256D"/>
    <w:rsid w:val="00C4312E"/>
    <w:rsid w:val="00C4433C"/>
    <w:rsid w:val="00C453C0"/>
    <w:rsid w:val="00C456C6"/>
    <w:rsid w:val="00C46A43"/>
    <w:rsid w:val="00C5257C"/>
    <w:rsid w:val="00C53704"/>
    <w:rsid w:val="00C549BE"/>
    <w:rsid w:val="00C564BB"/>
    <w:rsid w:val="00C56CE4"/>
    <w:rsid w:val="00C6092D"/>
    <w:rsid w:val="00C6217C"/>
    <w:rsid w:val="00C6351B"/>
    <w:rsid w:val="00C64CDE"/>
    <w:rsid w:val="00C664DF"/>
    <w:rsid w:val="00C734AB"/>
    <w:rsid w:val="00C7372C"/>
    <w:rsid w:val="00C7553F"/>
    <w:rsid w:val="00C75D1B"/>
    <w:rsid w:val="00C75D96"/>
    <w:rsid w:val="00C7630C"/>
    <w:rsid w:val="00C770BE"/>
    <w:rsid w:val="00C80614"/>
    <w:rsid w:val="00C82043"/>
    <w:rsid w:val="00C86EEC"/>
    <w:rsid w:val="00C936C6"/>
    <w:rsid w:val="00C95589"/>
    <w:rsid w:val="00C95856"/>
    <w:rsid w:val="00CA329B"/>
    <w:rsid w:val="00CA35C3"/>
    <w:rsid w:val="00CA4C83"/>
    <w:rsid w:val="00CA5A21"/>
    <w:rsid w:val="00CA75B5"/>
    <w:rsid w:val="00CB0E49"/>
    <w:rsid w:val="00CB58C8"/>
    <w:rsid w:val="00CB6887"/>
    <w:rsid w:val="00CC11F3"/>
    <w:rsid w:val="00CC3187"/>
    <w:rsid w:val="00CC428E"/>
    <w:rsid w:val="00CC42EA"/>
    <w:rsid w:val="00CC6D80"/>
    <w:rsid w:val="00CC7AC7"/>
    <w:rsid w:val="00CD1A67"/>
    <w:rsid w:val="00CD24E7"/>
    <w:rsid w:val="00CD4895"/>
    <w:rsid w:val="00CD4F39"/>
    <w:rsid w:val="00CD511B"/>
    <w:rsid w:val="00CD7E71"/>
    <w:rsid w:val="00CE0AE9"/>
    <w:rsid w:val="00CE34BA"/>
    <w:rsid w:val="00CE6B6A"/>
    <w:rsid w:val="00CE790E"/>
    <w:rsid w:val="00CF033E"/>
    <w:rsid w:val="00CF034C"/>
    <w:rsid w:val="00CF115A"/>
    <w:rsid w:val="00CF433E"/>
    <w:rsid w:val="00CF44B4"/>
    <w:rsid w:val="00CF499B"/>
    <w:rsid w:val="00CF71AC"/>
    <w:rsid w:val="00CF71CB"/>
    <w:rsid w:val="00D011E9"/>
    <w:rsid w:val="00D03626"/>
    <w:rsid w:val="00D03628"/>
    <w:rsid w:val="00D0379D"/>
    <w:rsid w:val="00D107D3"/>
    <w:rsid w:val="00D11E95"/>
    <w:rsid w:val="00D17BEE"/>
    <w:rsid w:val="00D220E2"/>
    <w:rsid w:val="00D23E33"/>
    <w:rsid w:val="00D24F6B"/>
    <w:rsid w:val="00D250D7"/>
    <w:rsid w:val="00D256C1"/>
    <w:rsid w:val="00D263A6"/>
    <w:rsid w:val="00D26E19"/>
    <w:rsid w:val="00D32173"/>
    <w:rsid w:val="00D33568"/>
    <w:rsid w:val="00D35491"/>
    <w:rsid w:val="00D37497"/>
    <w:rsid w:val="00D37606"/>
    <w:rsid w:val="00D37D69"/>
    <w:rsid w:val="00D43715"/>
    <w:rsid w:val="00D43B92"/>
    <w:rsid w:val="00D46985"/>
    <w:rsid w:val="00D47B18"/>
    <w:rsid w:val="00D5225E"/>
    <w:rsid w:val="00D53722"/>
    <w:rsid w:val="00D53F8C"/>
    <w:rsid w:val="00D62DC4"/>
    <w:rsid w:val="00D66B83"/>
    <w:rsid w:val="00D6733E"/>
    <w:rsid w:val="00D6738A"/>
    <w:rsid w:val="00D73D8A"/>
    <w:rsid w:val="00D74A93"/>
    <w:rsid w:val="00D7666C"/>
    <w:rsid w:val="00D8075E"/>
    <w:rsid w:val="00D814D8"/>
    <w:rsid w:val="00D8157B"/>
    <w:rsid w:val="00D83F16"/>
    <w:rsid w:val="00D84D2D"/>
    <w:rsid w:val="00D86182"/>
    <w:rsid w:val="00D96D77"/>
    <w:rsid w:val="00DA007F"/>
    <w:rsid w:val="00DA11DC"/>
    <w:rsid w:val="00DA2047"/>
    <w:rsid w:val="00DA53F0"/>
    <w:rsid w:val="00DA6376"/>
    <w:rsid w:val="00DB25C9"/>
    <w:rsid w:val="00DB54A7"/>
    <w:rsid w:val="00DB7A23"/>
    <w:rsid w:val="00DC0BE7"/>
    <w:rsid w:val="00DC29DF"/>
    <w:rsid w:val="00DC3943"/>
    <w:rsid w:val="00DC60C7"/>
    <w:rsid w:val="00DC6611"/>
    <w:rsid w:val="00DC7D2B"/>
    <w:rsid w:val="00DD060D"/>
    <w:rsid w:val="00DD0CEA"/>
    <w:rsid w:val="00DD2170"/>
    <w:rsid w:val="00DD7ECD"/>
    <w:rsid w:val="00DE1DEF"/>
    <w:rsid w:val="00DE3E01"/>
    <w:rsid w:val="00DE45BA"/>
    <w:rsid w:val="00DE4679"/>
    <w:rsid w:val="00DE4AA7"/>
    <w:rsid w:val="00DF01F5"/>
    <w:rsid w:val="00DF2507"/>
    <w:rsid w:val="00DF4623"/>
    <w:rsid w:val="00DF4FA3"/>
    <w:rsid w:val="00DF64AC"/>
    <w:rsid w:val="00E0041B"/>
    <w:rsid w:val="00E01E3E"/>
    <w:rsid w:val="00E045C4"/>
    <w:rsid w:val="00E04654"/>
    <w:rsid w:val="00E1012D"/>
    <w:rsid w:val="00E109F1"/>
    <w:rsid w:val="00E11C96"/>
    <w:rsid w:val="00E13355"/>
    <w:rsid w:val="00E151BC"/>
    <w:rsid w:val="00E17868"/>
    <w:rsid w:val="00E17A06"/>
    <w:rsid w:val="00E21B2A"/>
    <w:rsid w:val="00E21D3D"/>
    <w:rsid w:val="00E23512"/>
    <w:rsid w:val="00E24CFC"/>
    <w:rsid w:val="00E24FB1"/>
    <w:rsid w:val="00E27F37"/>
    <w:rsid w:val="00E36D97"/>
    <w:rsid w:val="00E40D01"/>
    <w:rsid w:val="00E436FB"/>
    <w:rsid w:val="00E44198"/>
    <w:rsid w:val="00E45E4F"/>
    <w:rsid w:val="00E46C64"/>
    <w:rsid w:val="00E47E76"/>
    <w:rsid w:val="00E5515C"/>
    <w:rsid w:val="00E561D2"/>
    <w:rsid w:val="00E60D5F"/>
    <w:rsid w:val="00E61C0E"/>
    <w:rsid w:val="00E61C8F"/>
    <w:rsid w:val="00E62CCA"/>
    <w:rsid w:val="00E664AF"/>
    <w:rsid w:val="00E67F87"/>
    <w:rsid w:val="00E71DCE"/>
    <w:rsid w:val="00E77A97"/>
    <w:rsid w:val="00E80F5A"/>
    <w:rsid w:val="00E83EF4"/>
    <w:rsid w:val="00E8445B"/>
    <w:rsid w:val="00E84FE4"/>
    <w:rsid w:val="00E873A7"/>
    <w:rsid w:val="00E9198A"/>
    <w:rsid w:val="00E9334D"/>
    <w:rsid w:val="00E93377"/>
    <w:rsid w:val="00E946D1"/>
    <w:rsid w:val="00E94E7F"/>
    <w:rsid w:val="00E961D2"/>
    <w:rsid w:val="00E97A08"/>
    <w:rsid w:val="00EA0123"/>
    <w:rsid w:val="00EA0333"/>
    <w:rsid w:val="00EA0F4D"/>
    <w:rsid w:val="00EA256E"/>
    <w:rsid w:val="00EA332F"/>
    <w:rsid w:val="00EB0823"/>
    <w:rsid w:val="00EB1D35"/>
    <w:rsid w:val="00EB2F2F"/>
    <w:rsid w:val="00EB46B8"/>
    <w:rsid w:val="00EC1A1A"/>
    <w:rsid w:val="00EC4C49"/>
    <w:rsid w:val="00EC58DF"/>
    <w:rsid w:val="00EC593C"/>
    <w:rsid w:val="00ED057C"/>
    <w:rsid w:val="00ED19C8"/>
    <w:rsid w:val="00ED2D7B"/>
    <w:rsid w:val="00ED3FF6"/>
    <w:rsid w:val="00ED40C1"/>
    <w:rsid w:val="00ED5965"/>
    <w:rsid w:val="00EF01CF"/>
    <w:rsid w:val="00EF01F0"/>
    <w:rsid w:val="00EF1B3E"/>
    <w:rsid w:val="00EF1C6B"/>
    <w:rsid w:val="00EF25D3"/>
    <w:rsid w:val="00EF687F"/>
    <w:rsid w:val="00EF6CAD"/>
    <w:rsid w:val="00EF7579"/>
    <w:rsid w:val="00EF7969"/>
    <w:rsid w:val="00EF7BFC"/>
    <w:rsid w:val="00F00A7F"/>
    <w:rsid w:val="00F01339"/>
    <w:rsid w:val="00F01A91"/>
    <w:rsid w:val="00F024F4"/>
    <w:rsid w:val="00F03A59"/>
    <w:rsid w:val="00F043C0"/>
    <w:rsid w:val="00F04708"/>
    <w:rsid w:val="00F06AE4"/>
    <w:rsid w:val="00F1044B"/>
    <w:rsid w:val="00F13109"/>
    <w:rsid w:val="00F14D8D"/>
    <w:rsid w:val="00F20848"/>
    <w:rsid w:val="00F20D2C"/>
    <w:rsid w:val="00F234D2"/>
    <w:rsid w:val="00F30337"/>
    <w:rsid w:val="00F30A49"/>
    <w:rsid w:val="00F3306E"/>
    <w:rsid w:val="00F43D8C"/>
    <w:rsid w:val="00F448C1"/>
    <w:rsid w:val="00F456B8"/>
    <w:rsid w:val="00F45A5C"/>
    <w:rsid w:val="00F50B61"/>
    <w:rsid w:val="00F50F3D"/>
    <w:rsid w:val="00F5465D"/>
    <w:rsid w:val="00F55C38"/>
    <w:rsid w:val="00F56764"/>
    <w:rsid w:val="00F6265C"/>
    <w:rsid w:val="00F62B43"/>
    <w:rsid w:val="00F636AA"/>
    <w:rsid w:val="00F63E74"/>
    <w:rsid w:val="00F63E9A"/>
    <w:rsid w:val="00F64FF3"/>
    <w:rsid w:val="00F67DF3"/>
    <w:rsid w:val="00F7080F"/>
    <w:rsid w:val="00F70F67"/>
    <w:rsid w:val="00F730AD"/>
    <w:rsid w:val="00F73948"/>
    <w:rsid w:val="00F7495A"/>
    <w:rsid w:val="00F74AAD"/>
    <w:rsid w:val="00F757DA"/>
    <w:rsid w:val="00F75B6B"/>
    <w:rsid w:val="00F7774B"/>
    <w:rsid w:val="00F80F77"/>
    <w:rsid w:val="00F82C81"/>
    <w:rsid w:val="00F82E9A"/>
    <w:rsid w:val="00F84AE9"/>
    <w:rsid w:val="00F8529E"/>
    <w:rsid w:val="00F861DC"/>
    <w:rsid w:val="00F92706"/>
    <w:rsid w:val="00F92B0C"/>
    <w:rsid w:val="00F93FC9"/>
    <w:rsid w:val="00F9404F"/>
    <w:rsid w:val="00F9591D"/>
    <w:rsid w:val="00F96186"/>
    <w:rsid w:val="00F96FE8"/>
    <w:rsid w:val="00FA0ADF"/>
    <w:rsid w:val="00FA1B1D"/>
    <w:rsid w:val="00FA2B82"/>
    <w:rsid w:val="00FB1FFE"/>
    <w:rsid w:val="00FB23C7"/>
    <w:rsid w:val="00FB4E19"/>
    <w:rsid w:val="00FB4F38"/>
    <w:rsid w:val="00FC1175"/>
    <w:rsid w:val="00FC11E9"/>
    <w:rsid w:val="00FC1B8C"/>
    <w:rsid w:val="00FC216B"/>
    <w:rsid w:val="00FC2846"/>
    <w:rsid w:val="00FC297E"/>
    <w:rsid w:val="00FC4FAF"/>
    <w:rsid w:val="00FD0528"/>
    <w:rsid w:val="00FD2E1E"/>
    <w:rsid w:val="00FD5A71"/>
    <w:rsid w:val="00FD69BA"/>
    <w:rsid w:val="00FD6C0B"/>
    <w:rsid w:val="00FE0713"/>
    <w:rsid w:val="00FE0BC7"/>
    <w:rsid w:val="00FE1A00"/>
    <w:rsid w:val="00FE2688"/>
    <w:rsid w:val="00FE5C7E"/>
    <w:rsid w:val="00FE5EEB"/>
    <w:rsid w:val="00FF1466"/>
    <w:rsid w:val="00FF294B"/>
    <w:rsid w:val="00FF2E59"/>
    <w:rsid w:val="00FF3977"/>
    <w:rsid w:val="00FF5BCB"/>
    <w:rsid w:val="00FF689D"/>
    <w:rsid w:val="00FF738A"/>
    <w:rsid w:val="012154C4"/>
    <w:rsid w:val="028D158B"/>
    <w:rsid w:val="029B180A"/>
    <w:rsid w:val="02AE450B"/>
    <w:rsid w:val="02DA553C"/>
    <w:rsid w:val="02F514AE"/>
    <w:rsid w:val="05806AAD"/>
    <w:rsid w:val="070C4DD8"/>
    <w:rsid w:val="07480CD8"/>
    <w:rsid w:val="074C75E6"/>
    <w:rsid w:val="075C6D07"/>
    <w:rsid w:val="07C25009"/>
    <w:rsid w:val="08265A04"/>
    <w:rsid w:val="084415F3"/>
    <w:rsid w:val="08EE72C6"/>
    <w:rsid w:val="0BCE236F"/>
    <w:rsid w:val="0CEC248F"/>
    <w:rsid w:val="0CF75514"/>
    <w:rsid w:val="10720A77"/>
    <w:rsid w:val="10826D64"/>
    <w:rsid w:val="108E1D76"/>
    <w:rsid w:val="11167E6F"/>
    <w:rsid w:val="132C781C"/>
    <w:rsid w:val="13674A0F"/>
    <w:rsid w:val="18140654"/>
    <w:rsid w:val="182A1131"/>
    <w:rsid w:val="195C4D14"/>
    <w:rsid w:val="19991D4A"/>
    <w:rsid w:val="1B0A359D"/>
    <w:rsid w:val="1B7A6CF2"/>
    <w:rsid w:val="1C3D473D"/>
    <w:rsid w:val="1CCB1C84"/>
    <w:rsid w:val="1CD578EE"/>
    <w:rsid w:val="1D622097"/>
    <w:rsid w:val="1EEF1F21"/>
    <w:rsid w:val="218F72F8"/>
    <w:rsid w:val="252C1026"/>
    <w:rsid w:val="26185EE6"/>
    <w:rsid w:val="266F246B"/>
    <w:rsid w:val="2A9A68AB"/>
    <w:rsid w:val="2B263FF7"/>
    <w:rsid w:val="2B2E2ADC"/>
    <w:rsid w:val="2BE75CE2"/>
    <w:rsid w:val="2BEF63EC"/>
    <w:rsid w:val="2ED213CC"/>
    <w:rsid w:val="2EEC1E2E"/>
    <w:rsid w:val="2F623DBE"/>
    <w:rsid w:val="303B60FF"/>
    <w:rsid w:val="306D256E"/>
    <w:rsid w:val="31026071"/>
    <w:rsid w:val="31177148"/>
    <w:rsid w:val="319E3C42"/>
    <w:rsid w:val="324C5120"/>
    <w:rsid w:val="32CD6A72"/>
    <w:rsid w:val="32E97F4F"/>
    <w:rsid w:val="33BA5DCF"/>
    <w:rsid w:val="344A6D3F"/>
    <w:rsid w:val="354B370C"/>
    <w:rsid w:val="35EC765F"/>
    <w:rsid w:val="360740BF"/>
    <w:rsid w:val="36A01DC6"/>
    <w:rsid w:val="372842AA"/>
    <w:rsid w:val="37852A7B"/>
    <w:rsid w:val="38F02213"/>
    <w:rsid w:val="391E2664"/>
    <w:rsid w:val="3930076A"/>
    <w:rsid w:val="39BC2B5D"/>
    <w:rsid w:val="3AB639BD"/>
    <w:rsid w:val="3B73269F"/>
    <w:rsid w:val="3B9456BC"/>
    <w:rsid w:val="3BD819C6"/>
    <w:rsid w:val="3C4563D8"/>
    <w:rsid w:val="3D7024D7"/>
    <w:rsid w:val="3DAC4BFD"/>
    <w:rsid w:val="3E304A4B"/>
    <w:rsid w:val="3E766FC0"/>
    <w:rsid w:val="3FA40A77"/>
    <w:rsid w:val="3FF86FED"/>
    <w:rsid w:val="406D0B13"/>
    <w:rsid w:val="41A82882"/>
    <w:rsid w:val="41E03241"/>
    <w:rsid w:val="42263461"/>
    <w:rsid w:val="42A1640B"/>
    <w:rsid w:val="473A1112"/>
    <w:rsid w:val="47AC05C2"/>
    <w:rsid w:val="482D66DB"/>
    <w:rsid w:val="48DA5002"/>
    <w:rsid w:val="495464B4"/>
    <w:rsid w:val="499E5E21"/>
    <w:rsid w:val="4A437FB0"/>
    <w:rsid w:val="4B403B69"/>
    <w:rsid w:val="4BBB541A"/>
    <w:rsid w:val="4C380A8A"/>
    <w:rsid w:val="4D5B23F1"/>
    <w:rsid w:val="4D8531B0"/>
    <w:rsid w:val="4DA34890"/>
    <w:rsid w:val="4E4E399E"/>
    <w:rsid w:val="4F83392B"/>
    <w:rsid w:val="4FBA129F"/>
    <w:rsid w:val="507B1DF2"/>
    <w:rsid w:val="50DD5901"/>
    <w:rsid w:val="523435B9"/>
    <w:rsid w:val="52A5464E"/>
    <w:rsid w:val="53297BE8"/>
    <w:rsid w:val="534460A8"/>
    <w:rsid w:val="534C599C"/>
    <w:rsid w:val="536B76E0"/>
    <w:rsid w:val="53D86F18"/>
    <w:rsid w:val="576F509C"/>
    <w:rsid w:val="578F6850"/>
    <w:rsid w:val="57A50FC2"/>
    <w:rsid w:val="57DD2ACD"/>
    <w:rsid w:val="59707F92"/>
    <w:rsid w:val="5B341AAD"/>
    <w:rsid w:val="5E31166F"/>
    <w:rsid w:val="5E5A5B53"/>
    <w:rsid w:val="5F714B94"/>
    <w:rsid w:val="5FBE6A76"/>
    <w:rsid w:val="605A48B5"/>
    <w:rsid w:val="60AF74A2"/>
    <w:rsid w:val="615066A7"/>
    <w:rsid w:val="61B91B51"/>
    <w:rsid w:val="61D10502"/>
    <w:rsid w:val="632B6F19"/>
    <w:rsid w:val="64266B00"/>
    <w:rsid w:val="658461B6"/>
    <w:rsid w:val="66196FC2"/>
    <w:rsid w:val="666A201A"/>
    <w:rsid w:val="66AC0292"/>
    <w:rsid w:val="6705532A"/>
    <w:rsid w:val="674867B8"/>
    <w:rsid w:val="674869D7"/>
    <w:rsid w:val="67C1291E"/>
    <w:rsid w:val="688F20C3"/>
    <w:rsid w:val="692F4074"/>
    <w:rsid w:val="6A5D18C0"/>
    <w:rsid w:val="6C0112A9"/>
    <w:rsid w:val="6C5B56C9"/>
    <w:rsid w:val="6C9D1041"/>
    <w:rsid w:val="6D1A0279"/>
    <w:rsid w:val="6DFB58BE"/>
    <w:rsid w:val="6E87578D"/>
    <w:rsid w:val="6E992CD3"/>
    <w:rsid w:val="705447A0"/>
    <w:rsid w:val="71325800"/>
    <w:rsid w:val="71482259"/>
    <w:rsid w:val="71D46300"/>
    <w:rsid w:val="71F846DB"/>
    <w:rsid w:val="74462049"/>
    <w:rsid w:val="746C5B62"/>
    <w:rsid w:val="78040BDC"/>
    <w:rsid w:val="786B24C9"/>
    <w:rsid w:val="792D752A"/>
    <w:rsid w:val="799D58BA"/>
    <w:rsid w:val="7B2650DE"/>
    <w:rsid w:val="7B714EFC"/>
    <w:rsid w:val="7C2A5B14"/>
    <w:rsid w:val="7DB81AE9"/>
    <w:rsid w:val="7E426F3B"/>
    <w:rsid w:val="7F4A5DE1"/>
    <w:rsid w:val="7FC36A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28461D"/>
    <w:pPr>
      <w:ind w:leftChars="2500" w:left="100"/>
    </w:pPr>
  </w:style>
  <w:style w:type="paragraph" w:styleId="a4">
    <w:name w:val="Balloon Text"/>
    <w:basedOn w:val="a"/>
    <w:link w:val="Char0"/>
    <w:qFormat/>
    <w:rsid w:val="0028461D"/>
    <w:rPr>
      <w:sz w:val="18"/>
      <w:szCs w:val="18"/>
    </w:rPr>
  </w:style>
  <w:style w:type="paragraph" w:styleId="a5">
    <w:name w:val="footer"/>
    <w:basedOn w:val="a"/>
    <w:qFormat/>
    <w:rsid w:val="0028461D"/>
    <w:pPr>
      <w:tabs>
        <w:tab w:val="center" w:pos="4153"/>
        <w:tab w:val="right" w:pos="8306"/>
      </w:tabs>
      <w:snapToGrid w:val="0"/>
      <w:jc w:val="left"/>
    </w:pPr>
    <w:rPr>
      <w:rFonts w:eastAsia="仿宋_UTF8"/>
      <w:sz w:val="18"/>
    </w:rPr>
  </w:style>
  <w:style w:type="paragraph" w:styleId="a6">
    <w:name w:val="header"/>
    <w:basedOn w:val="a"/>
    <w:link w:val="Char1"/>
    <w:qFormat/>
    <w:rsid w:val="0028461D"/>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28461D"/>
  </w:style>
  <w:style w:type="character" w:styleId="a8">
    <w:name w:val="Hyperlink"/>
    <w:basedOn w:val="a0"/>
    <w:uiPriority w:val="99"/>
    <w:unhideWhenUsed/>
    <w:qFormat/>
    <w:rsid w:val="0028461D"/>
    <w:rPr>
      <w:color w:val="0000FF"/>
      <w:u w:val="single"/>
    </w:rPr>
  </w:style>
  <w:style w:type="table" w:styleId="a9">
    <w:name w:val="Table Grid"/>
    <w:basedOn w:val="a1"/>
    <w:qFormat/>
    <w:rsid w:val="002846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qFormat/>
    <w:rsid w:val="0028461D"/>
    <w:rPr>
      <w:kern w:val="2"/>
      <w:sz w:val="18"/>
      <w:szCs w:val="18"/>
    </w:rPr>
  </w:style>
  <w:style w:type="character" w:customStyle="1" w:styleId="Char">
    <w:name w:val="日期 Char"/>
    <w:basedOn w:val="a0"/>
    <w:link w:val="a3"/>
    <w:qFormat/>
    <w:rsid w:val="0028461D"/>
    <w:rPr>
      <w:kern w:val="2"/>
      <w:sz w:val="21"/>
    </w:rPr>
  </w:style>
  <w:style w:type="character" w:customStyle="1" w:styleId="Char0">
    <w:name w:val="批注框文本 Char"/>
    <w:basedOn w:val="a0"/>
    <w:link w:val="a4"/>
    <w:qFormat/>
    <w:rsid w:val="0028461D"/>
    <w:rPr>
      <w:kern w:val="2"/>
      <w:sz w:val="18"/>
      <w:szCs w:val="18"/>
    </w:rPr>
  </w:style>
  <w:style w:type="paragraph" w:customStyle="1" w:styleId="88526">
    <w:name w:val="样式 主题词 + 段后: 8.85 磅 行距: 固定值 26 磅"/>
    <w:basedOn w:val="a"/>
    <w:qFormat/>
    <w:rsid w:val="0028461D"/>
    <w:pPr>
      <w:autoSpaceDE w:val="0"/>
      <w:autoSpaceDN w:val="0"/>
      <w:adjustRightInd w:val="0"/>
      <w:spacing w:after="177" w:line="520" w:lineRule="exact"/>
      <w:jc w:val="left"/>
    </w:pPr>
    <w:rPr>
      <w:rFonts w:ascii="方正黑体_GBK" w:eastAsia="方正黑体_GBK" w:cs="宋体"/>
      <w:bCs/>
      <w:snapToGrid w:val="0"/>
      <w:kern w:val="0"/>
      <w:sz w:val="32"/>
    </w:rPr>
  </w:style>
  <w:style w:type="paragraph" w:styleId="aa">
    <w:name w:val="List Paragraph"/>
    <w:basedOn w:val="a"/>
    <w:uiPriority w:val="99"/>
    <w:qFormat/>
    <w:rsid w:val="0028461D"/>
    <w:pPr>
      <w:ind w:firstLineChars="200" w:firstLine="420"/>
    </w:pPr>
  </w:style>
  <w:style w:type="paragraph" w:styleId="ab">
    <w:name w:val="Normal (Web)"/>
    <w:basedOn w:val="a"/>
    <w:uiPriority w:val="99"/>
    <w:unhideWhenUsed/>
    <w:rsid w:val="00B1017C"/>
    <w:pPr>
      <w:widowControl/>
      <w:spacing w:before="100" w:beforeAutospacing="1" w:after="100" w:afterAutospacing="1"/>
      <w:jc w:val="left"/>
    </w:pPr>
    <w:rPr>
      <w:rFonts w:ascii="宋体" w:hAnsi="宋体" w:cs="宋体"/>
      <w:kern w:val="0"/>
      <w:sz w:val="24"/>
      <w:szCs w:val="24"/>
    </w:rPr>
  </w:style>
  <w:style w:type="paragraph" w:styleId="ac">
    <w:name w:val="Revision"/>
    <w:hidden/>
    <w:uiPriority w:val="99"/>
    <w:unhideWhenUsed/>
    <w:rsid w:val="00ED40C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913">
      <w:bodyDiv w:val="1"/>
      <w:marLeft w:val="0"/>
      <w:marRight w:val="0"/>
      <w:marTop w:val="0"/>
      <w:marBottom w:val="0"/>
      <w:divBdr>
        <w:top w:val="none" w:sz="0" w:space="0" w:color="auto"/>
        <w:left w:val="none" w:sz="0" w:space="0" w:color="auto"/>
        <w:bottom w:val="none" w:sz="0" w:space="0" w:color="auto"/>
        <w:right w:val="none" w:sz="0" w:space="0" w:color="auto"/>
      </w:divBdr>
    </w:div>
    <w:div w:id="187061691">
      <w:bodyDiv w:val="1"/>
      <w:marLeft w:val="0"/>
      <w:marRight w:val="0"/>
      <w:marTop w:val="0"/>
      <w:marBottom w:val="0"/>
      <w:divBdr>
        <w:top w:val="none" w:sz="0" w:space="0" w:color="auto"/>
        <w:left w:val="none" w:sz="0" w:space="0" w:color="auto"/>
        <w:bottom w:val="none" w:sz="0" w:space="0" w:color="auto"/>
        <w:right w:val="none" w:sz="0" w:space="0" w:color="auto"/>
      </w:divBdr>
    </w:div>
    <w:div w:id="486358863">
      <w:bodyDiv w:val="1"/>
      <w:marLeft w:val="0"/>
      <w:marRight w:val="0"/>
      <w:marTop w:val="0"/>
      <w:marBottom w:val="0"/>
      <w:divBdr>
        <w:top w:val="none" w:sz="0" w:space="0" w:color="auto"/>
        <w:left w:val="none" w:sz="0" w:space="0" w:color="auto"/>
        <w:bottom w:val="none" w:sz="0" w:space="0" w:color="auto"/>
        <w:right w:val="none" w:sz="0" w:space="0" w:color="auto"/>
      </w:divBdr>
    </w:div>
    <w:div w:id="606472132">
      <w:bodyDiv w:val="1"/>
      <w:marLeft w:val="0"/>
      <w:marRight w:val="0"/>
      <w:marTop w:val="0"/>
      <w:marBottom w:val="0"/>
      <w:divBdr>
        <w:top w:val="none" w:sz="0" w:space="0" w:color="auto"/>
        <w:left w:val="none" w:sz="0" w:space="0" w:color="auto"/>
        <w:bottom w:val="none" w:sz="0" w:space="0" w:color="auto"/>
        <w:right w:val="none" w:sz="0" w:space="0" w:color="auto"/>
      </w:divBdr>
    </w:div>
    <w:div w:id="611132626">
      <w:bodyDiv w:val="1"/>
      <w:marLeft w:val="0"/>
      <w:marRight w:val="0"/>
      <w:marTop w:val="0"/>
      <w:marBottom w:val="0"/>
      <w:divBdr>
        <w:top w:val="none" w:sz="0" w:space="0" w:color="auto"/>
        <w:left w:val="none" w:sz="0" w:space="0" w:color="auto"/>
        <w:bottom w:val="none" w:sz="0" w:space="0" w:color="auto"/>
        <w:right w:val="none" w:sz="0" w:space="0" w:color="auto"/>
      </w:divBdr>
    </w:div>
    <w:div w:id="902638844">
      <w:bodyDiv w:val="1"/>
      <w:marLeft w:val="0"/>
      <w:marRight w:val="0"/>
      <w:marTop w:val="0"/>
      <w:marBottom w:val="0"/>
      <w:divBdr>
        <w:top w:val="none" w:sz="0" w:space="0" w:color="auto"/>
        <w:left w:val="none" w:sz="0" w:space="0" w:color="auto"/>
        <w:bottom w:val="none" w:sz="0" w:space="0" w:color="auto"/>
        <w:right w:val="none" w:sz="0" w:space="0" w:color="auto"/>
      </w:divBdr>
    </w:div>
    <w:div w:id="907810194">
      <w:bodyDiv w:val="1"/>
      <w:marLeft w:val="0"/>
      <w:marRight w:val="0"/>
      <w:marTop w:val="0"/>
      <w:marBottom w:val="0"/>
      <w:divBdr>
        <w:top w:val="none" w:sz="0" w:space="0" w:color="auto"/>
        <w:left w:val="none" w:sz="0" w:space="0" w:color="auto"/>
        <w:bottom w:val="none" w:sz="0" w:space="0" w:color="auto"/>
        <w:right w:val="none" w:sz="0" w:space="0" w:color="auto"/>
      </w:divBdr>
    </w:div>
    <w:div w:id="1104424314">
      <w:bodyDiv w:val="1"/>
      <w:marLeft w:val="0"/>
      <w:marRight w:val="0"/>
      <w:marTop w:val="0"/>
      <w:marBottom w:val="0"/>
      <w:divBdr>
        <w:top w:val="none" w:sz="0" w:space="0" w:color="auto"/>
        <w:left w:val="none" w:sz="0" w:space="0" w:color="auto"/>
        <w:bottom w:val="none" w:sz="0" w:space="0" w:color="auto"/>
        <w:right w:val="none" w:sz="0" w:space="0" w:color="auto"/>
      </w:divBdr>
    </w:div>
    <w:div w:id="1137258161">
      <w:bodyDiv w:val="1"/>
      <w:marLeft w:val="0"/>
      <w:marRight w:val="0"/>
      <w:marTop w:val="0"/>
      <w:marBottom w:val="0"/>
      <w:divBdr>
        <w:top w:val="none" w:sz="0" w:space="0" w:color="auto"/>
        <w:left w:val="none" w:sz="0" w:space="0" w:color="auto"/>
        <w:bottom w:val="none" w:sz="0" w:space="0" w:color="auto"/>
        <w:right w:val="none" w:sz="0" w:space="0" w:color="auto"/>
      </w:divBdr>
    </w:div>
    <w:div w:id="1283924706">
      <w:bodyDiv w:val="1"/>
      <w:marLeft w:val="0"/>
      <w:marRight w:val="0"/>
      <w:marTop w:val="0"/>
      <w:marBottom w:val="0"/>
      <w:divBdr>
        <w:top w:val="none" w:sz="0" w:space="0" w:color="auto"/>
        <w:left w:val="none" w:sz="0" w:space="0" w:color="auto"/>
        <w:bottom w:val="none" w:sz="0" w:space="0" w:color="auto"/>
        <w:right w:val="none" w:sz="0" w:space="0" w:color="auto"/>
      </w:divBdr>
    </w:div>
    <w:div w:id="1697805248">
      <w:bodyDiv w:val="1"/>
      <w:marLeft w:val="0"/>
      <w:marRight w:val="0"/>
      <w:marTop w:val="0"/>
      <w:marBottom w:val="0"/>
      <w:divBdr>
        <w:top w:val="none" w:sz="0" w:space="0" w:color="auto"/>
        <w:left w:val="none" w:sz="0" w:space="0" w:color="auto"/>
        <w:bottom w:val="none" w:sz="0" w:space="0" w:color="auto"/>
        <w:right w:val="none" w:sz="0" w:space="0" w:color="auto"/>
      </w:divBdr>
    </w:div>
    <w:div w:id="1710033182">
      <w:bodyDiv w:val="1"/>
      <w:marLeft w:val="0"/>
      <w:marRight w:val="0"/>
      <w:marTop w:val="0"/>
      <w:marBottom w:val="0"/>
      <w:divBdr>
        <w:top w:val="none" w:sz="0" w:space="0" w:color="auto"/>
        <w:left w:val="none" w:sz="0" w:space="0" w:color="auto"/>
        <w:bottom w:val="none" w:sz="0" w:space="0" w:color="auto"/>
        <w:right w:val="none" w:sz="0" w:space="0" w:color="auto"/>
      </w:divBdr>
    </w:div>
    <w:div w:id="1716999030">
      <w:bodyDiv w:val="1"/>
      <w:marLeft w:val="0"/>
      <w:marRight w:val="0"/>
      <w:marTop w:val="0"/>
      <w:marBottom w:val="0"/>
      <w:divBdr>
        <w:top w:val="none" w:sz="0" w:space="0" w:color="auto"/>
        <w:left w:val="none" w:sz="0" w:space="0" w:color="auto"/>
        <w:bottom w:val="none" w:sz="0" w:space="0" w:color="auto"/>
        <w:right w:val="none" w:sz="0" w:space="0" w:color="auto"/>
      </w:divBdr>
    </w:div>
    <w:div w:id="1842432488">
      <w:bodyDiv w:val="1"/>
      <w:marLeft w:val="0"/>
      <w:marRight w:val="0"/>
      <w:marTop w:val="0"/>
      <w:marBottom w:val="0"/>
      <w:divBdr>
        <w:top w:val="none" w:sz="0" w:space="0" w:color="auto"/>
        <w:left w:val="none" w:sz="0" w:space="0" w:color="auto"/>
        <w:bottom w:val="none" w:sz="0" w:space="0" w:color="auto"/>
        <w:right w:val="none" w:sz="0" w:space="0" w:color="auto"/>
      </w:divBdr>
    </w:div>
    <w:div w:id="1998921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5E8B2-0042-44E3-9565-6E277F51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72</Words>
  <Characters>4976</Characters>
  <Application>Microsoft Office Word</Application>
  <DocSecurity>0</DocSecurity>
  <Lines>41</Lines>
  <Paragraphs>11</Paragraphs>
  <ScaleCrop>false</ScaleCrop>
  <Company>Microsoft</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58</cp:revision>
  <cp:lastPrinted>2018-05-14T08:42:00Z</cp:lastPrinted>
  <dcterms:created xsi:type="dcterms:W3CDTF">2018-05-04T10:10:00Z</dcterms:created>
  <dcterms:modified xsi:type="dcterms:W3CDTF">2018-05-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